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02DBD" w14:textId="77777777" w:rsidR="00F21479" w:rsidRDefault="00F21479" w:rsidP="00ED538D">
      <w:pPr>
        <w:spacing w:line="276" w:lineRule="auto"/>
        <w:jc w:val="right"/>
        <w:rPr>
          <w:rFonts w:ascii="Arial" w:hAnsi="Arial" w:cs="Arial"/>
          <w:b/>
          <w:sz w:val="24"/>
        </w:rPr>
      </w:pPr>
    </w:p>
    <w:p w14:paraId="7FD766ED" w14:textId="77777777" w:rsidR="00EE4837" w:rsidRPr="00E041D1" w:rsidRDefault="00196E04" w:rsidP="00ED538D">
      <w:pPr>
        <w:spacing w:line="276" w:lineRule="auto"/>
        <w:jc w:val="right"/>
        <w:rPr>
          <w:rFonts w:ascii="Arial" w:hAnsi="Arial" w:cs="Arial"/>
          <w:b/>
          <w:sz w:val="24"/>
        </w:rPr>
      </w:pPr>
      <w:r w:rsidRPr="00E041D1">
        <w:rPr>
          <w:rFonts w:ascii="Arial" w:hAnsi="Arial" w:cs="Arial"/>
          <w:b/>
          <w:noProof/>
          <w:sz w:val="22"/>
          <w:szCs w:val="22"/>
          <w:lang w:val="en-SG" w:eastAsia="zh-CN"/>
        </w:rPr>
        <w:drawing>
          <wp:anchor distT="0" distB="0" distL="114300" distR="114300" simplePos="0" relativeHeight="251665408" behindDoc="0" locked="0" layoutInCell="1" allowOverlap="1" wp14:anchorId="065C226E" wp14:editId="17A1816C">
            <wp:simplePos x="0" y="0"/>
            <wp:positionH relativeFrom="column">
              <wp:posOffset>-10160</wp:posOffset>
            </wp:positionH>
            <wp:positionV relativeFrom="paragraph">
              <wp:posOffset>-356235</wp:posOffset>
            </wp:positionV>
            <wp:extent cx="990600" cy="793632"/>
            <wp:effectExtent l="0" t="0" r="0" b="6985"/>
            <wp:wrapNone/>
            <wp:docPr id="2" name="Picture 2" descr="C:\Users\nurlieja\Desktop\ECDA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urlieja\Desktop\ECDA LOG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793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17231" w:rsidRPr="00E041D1">
        <w:rPr>
          <w:rFonts w:ascii="Arial" w:hAnsi="Arial" w:cs="Arial"/>
          <w:b/>
          <w:sz w:val="24"/>
        </w:rPr>
        <w:t>Appendix B</w:t>
      </w:r>
      <w:r w:rsidR="000363DB">
        <w:rPr>
          <w:rFonts w:ascii="Arial" w:hAnsi="Arial" w:cs="Arial"/>
          <w:b/>
          <w:sz w:val="24"/>
        </w:rPr>
        <w:t>1</w:t>
      </w:r>
      <w:r w:rsidR="00617231" w:rsidRPr="00E041D1">
        <w:rPr>
          <w:rFonts w:ascii="Arial" w:hAnsi="Arial" w:cs="Arial"/>
          <w:b/>
          <w:sz w:val="24"/>
        </w:rPr>
        <w:t xml:space="preserve"> – ECDA Fellows</w:t>
      </w:r>
    </w:p>
    <w:p w14:paraId="059485F1" w14:textId="77777777" w:rsidR="000032C1" w:rsidRPr="00213E8F" w:rsidRDefault="000032C1" w:rsidP="001D30F5">
      <w:pPr>
        <w:spacing w:line="276" w:lineRule="auto"/>
        <w:rPr>
          <w:rFonts w:ascii="Arial" w:hAnsi="Arial" w:cs="Arial"/>
          <w:b/>
          <w:sz w:val="28"/>
        </w:rPr>
      </w:pPr>
    </w:p>
    <w:p w14:paraId="2DE31B22" w14:textId="77777777" w:rsidR="00C94B91" w:rsidRPr="00213E8F" w:rsidRDefault="002170C0" w:rsidP="00617231">
      <w:pPr>
        <w:pStyle w:val="Title"/>
        <w:spacing w:line="276" w:lineRule="auto"/>
        <w:jc w:val="center"/>
        <w:rPr>
          <w:rFonts w:ascii="Arial" w:hAnsi="Arial" w:cs="Arial"/>
          <w:b/>
          <w:color w:val="auto"/>
          <w:sz w:val="28"/>
        </w:rPr>
      </w:pPr>
      <w:r w:rsidRPr="00213E8F">
        <w:rPr>
          <w:rFonts w:ascii="Arial" w:hAnsi="Arial" w:cs="Arial"/>
          <w:b/>
          <w:color w:val="auto"/>
          <w:sz w:val="28"/>
        </w:rPr>
        <w:t>Professional Portfolio</w:t>
      </w:r>
    </w:p>
    <w:p w14:paraId="7C94C41C" w14:textId="77777777" w:rsidR="00C94B91" w:rsidRPr="00213E8F" w:rsidRDefault="00C94B91" w:rsidP="00337931">
      <w:pPr>
        <w:pStyle w:val="Title"/>
        <w:spacing w:line="276" w:lineRule="auto"/>
        <w:jc w:val="center"/>
        <w:rPr>
          <w:rFonts w:ascii="Arial" w:hAnsi="Arial" w:cs="Arial"/>
          <w:b/>
          <w:color w:val="auto"/>
          <w:sz w:val="28"/>
        </w:rPr>
      </w:pPr>
      <w:r w:rsidRPr="00213E8F">
        <w:rPr>
          <w:rFonts w:ascii="Arial" w:hAnsi="Arial" w:cs="Arial"/>
          <w:b/>
          <w:color w:val="auto"/>
          <w:sz w:val="28"/>
        </w:rPr>
        <w:t xml:space="preserve">Guidelines </w:t>
      </w:r>
    </w:p>
    <w:p w14:paraId="7234616D" w14:textId="77777777" w:rsidR="00C94B91" w:rsidRPr="00213E8F" w:rsidRDefault="00EF7BEE" w:rsidP="00337931">
      <w:pPr>
        <w:pStyle w:val="Heading2"/>
        <w:spacing w:before="0"/>
        <w:rPr>
          <w:rFonts w:ascii="Arial" w:hAnsi="Arial" w:cs="Arial"/>
          <w:color w:val="auto"/>
          <w:sz w:val="22"/>
          <w:szCs w:val="22"/>
        </w:rPr>
      </w:pPr>
      <w:r w:rsidRPr="00213E8F">
        <w:rPr>
          <w:rFonts w:ascii="Arial" w:hAnsi="Arial" w:cs="Arial"/>
          <w:color w:val="auto"/>
          <w:sz w:val="22"/>
          <w:szCs w:val="22"/>
        </w:rPr>
        <w:t>OVERVIEW</w:t>
      </w:r>
    </w:p>
    <w:p w14:paraId="5E8A8B28" w14:textId="77777777" w:rsidR="00EF7BEE" w:rsidRPr="00213E8F" w:rsidRDefault="00EF7BEE" w:rsidP="00EF7BEE">
      <w:pPr>
        <w:jc w:val="both"/>
        <w:rPr>
          <w:rFonts w:ascii="Arial" w:hAnsi="Arial" w:cs="Arial"/>
          <w:sz w:val="22"/>
          <w:szCs w:val="22"/>
        </w:rPr>
      </w:pPr>
    </w:p>
    <w:p w14:paraId="0409616A" w14:textId="77777777" w:rsidR="00076A46" w:rsidRDefault="00C94B91" w:rsidP="0033793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13E8F">
        <w:rPr>
          <w:rFonts w:ascii="Arial" w:hAnsi="Arial" w:cs="Arial"/>
          <w:sz w:val="22"/>
          <w:szCs w:val="22"/>
        </w:rPr>
        <w:t xml:space="preserve">The professional portfolio is an organised collection of evidence of the </w:t>
      </w:r>
      <w:r w:rsidR="00C12150">
        <w:rPr>
          <w:rFonts w:ascii="Arial" w:hAnsi="Arial" w:cs="Arial"/>
          <w:sz w:val="22"/>
          <w:szCs w:val="22"/>
        </w:rPr>
        <w:t>Applicant</w:t>
      </w:r>
      <w:r w:rsidR="002C3AC4">
        <w:rPr>
          <w:rFonts w:ascii="Arial" w:hAnsi="Arial" w:cs="Arial"/>
          <w:sz w:val="22"/>
          <w:szCs w:val="22"/>
        </w:rPr>
        <w:t>’s</w:t>
      </w:r>
      <w:r w:rsidR="002C3AC4" w:rsidRPr="00213E8F">
        <w:rPr>
          <w:rFonts w:ascii="Arial" w:hAnsi="Arial" w:cs="Arial"/>
          <w:sz w:val="22"/>
          <w:szCs w:val="22"/>
        </w:rPr>
        <w:t xml:space="preserve"> </w:t>
      </w:r>
      <w:r w:rsidRPr="00213E8F">
        <w:rPr>
          <w:rFonts w:ascii="Arial" w:hAnsi="Arial" w:cs="Arial"/>
          <w:sz w:val="22"/>
          <w:szCs w:val="22"/>
        </w:rPr>
        <w:t xml:space="preserve">development, </w:t>
      </w:r>
      <w:proofErr w:type="gramStart"/>
      <w:r w:rsidRPr="00213E8F">
        <w:rPr>
          <w:rFonts w:ascii="Arial" w:hAnsi="Arial" w:cs="Arial"/>
          <w:sz w:val="22"/>
          <w:szCs w:val="22"/>
        </w:rPr>
        <w:t>growth</w:t>
      </w:r>
      <w:proofErr w:type="gramEnd"/>
      <w:r w:rsidRPr="00213E8F">
        <w:rPr>
          <w:rFonts w:ascii="Arial" w:hAnsi="Arial" w:cs="Arial"/>
          <w:sz w:val="22"/>
          <w:szCs w:val="22"/>
        </w:rPr>
        <w:t xml:space="preserve"> and achievements over time. It documents the </w:t>
      </w:r>
      <w:r w:rsidR="00C12150">
        <w:rPr>
          <w:rFonts w:ascii="Arial" w:hAnsi="Arial" w:cs="Arial"/>
          <w:sz w:val="22"/>
          <w:szCs w:val="22"/>
        </w:rPr>
        <w:t>Applicant</w:t>
      </w:r>
      <w:r w:rsidR="00C05C5D">
        <w:rPr>
          <w:rFonts w:ascii="Arial" w:hAnsi="Arial" w:cs="Arial"/>
          <w:sz w:val="22"/>
          <w:szCs w:val="22"/>
        </w:rPr>
        <w:t>’s</w:t>
      </w:r>
      <w:r w:rsidR="00C05C5D" w:rsidRPr="00213E8F">
        <w:rPr>
          <w:rFonts w:ascii="Arial" w:hAnsi="Arial" w:cs="Arial"/>
          <w:sz w:val="22"/>
          <w:szCs w:val="22"/>
        </w:rPr>
        <w:t xml:space="preserve"> </w:t>
      </w:r>
      <w:r w:rsidRPr="00213E8F">
        <w:rPr>
          <w:rFonts w:ascii="Arial" w:hAnsi="Arial" w:cs="Arial"/>
          <w:sz w:val="22"/>
          <w:szCs w:val="22"/>
        </w:rPr>
        <w:t xml:space="preserve">beliefs and values about teaching, </w:t>
      </w:r>
      <w:r w:rsidR="00D25EA7">
        <w:rPr>
          <w:rFonts w:ascii="Arial" w:hAnsi="Arial" w:cs="Arial"/>
          <w:sz w:val="22"/>
          <w:szCs w:val="22"/>
        </w:rPr>
        <w:t xml:space="preserve">leadership, </w:t>
      </w:r>
      <w:r w:rsidRPr="00213E8F">
        <w:rPr>
          <w:rFonts w:ascii="Arial" w:hAnsi="Arial" w:cs="Arial"/>
          <w:sz w:val="22"/>
          <w:szCs w:val="22"/>
        </w:rPr>
        <w:t xml:space="preserve">relevant </w:t>
      </w:r>
      <w:proofErr w:type="gramStart"/>
      <w:r w:rsidRPr="00213E8F">
        <w:rPr>
          <w:rFonts w:ascii="Arial" w:hAnsi="Arial" w:cs="Arial"/>
          <w:sz w:val="22"/>
          <w:szCs w:val="22"/>
        </w:rPr>
        <w:t>experiences</w:t>
      </w:r>
      <w:proofErr w:type="gramEnd"/>
      <w:r w:rsidRPr="00213E8F">
        <w:rPr>
          <w:rFonts w:ascii="Arial" w:hAnsi="Arial" w:cs="Arial"/>
          <w:sz w:val="22"/>
          <w:szCs w:val="22"/>
        </w:rPr>
        <w:t xml:space="preserve"> and best practices. </w:t>
      </w:r>
    </w:p>
    <w:p w14:paraId="76EAD7DA" w14:textId="77777777" w:rsidR="00076A46" w:rsidRDefault="00076A46" w:rsidP="0033793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7DD23B3" w14:textId="4764DAC7" w:rsidR="000734C1" w:rsidRDefault="000734C1" w:rsidP="0033793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B8B0B4F" w14:textId="77777777" w:rsidR="00C94B91" w:rsidRPr="00213E8F" w:rsidRDefault="00EF7BEE" w:rsidP="00337931">
      <w:pPr>
        <w:pStyle w:val="Heading2"/>
        <w:spacing w:before="0"/>
        <w:rPr>
          <w:rFonts w:ascii="Arial" w:hAnsi="Arial" w:cs="Arial"/>
          <w:color w:val="auto"/>
          <w:sz w:val="22"/>
          <w:szCs w:val="22"/>
        </w:rPr>
      </w:pPr>
      <w:r w:rsidRPr="00213E8F">
        <w:rPr>
          <w:rFonts w:ascii="Arial" w:hAnsi="Arial" w:cs="Arial"/>
          <w:color w:val="auto"/>
          <w:sz w:val="22"/>
          <w:szCs w:val="22"/>
        </w:rPr>
        <w:t>GENERAL GUIDELINES</w:t>
      </w:r>
    </w:p>
    <w:p w14:paraId="303DA56D" w14:textId="77777777" w:rsidR="00EF7BEE" w:rsidRPr="00213E8F" w:rsidRDefault="00EF7BEE" w:rsidP="00337931">
      <w:pPr>
        <w:pStyle w:val="NoSpacing"/>
        <w:spacing w:line="276" w:lineRule="auto"/>
        <w:rPr>
          <w:rFonts w:ascii="Arial" w:hAnsi="Arial" w:cs="Arial"/>
          <w:sz w:val="22"/>
          <w:szCs w:val="22"/>
        </w:rPr>
      </w:pPr>
    </w:p>
    <w:p w14:paraId="48000443" w14:textId="77777777" w:rsidR="00C94B91" w:rsidRPr="00213E8F" w:rsidRDefault="00C94B91" w:rsidP="00337931">
      <w:pPr>
        <w:pStyle w:val="NoSpacing"/>
        <w:spacing w:line="276" w:lineRule="auto"/>
        <w:rPr>
          <w:rFonts w:ascii="Arial" w:hAnsi="Arial" w:cs="Arial"/>
          <w:sz w:val="22"/>
          <w:szCs w:val="22"/>
        </w:rPr>
      </w:pPr>
      <w:r w:rsidRPr="00213E8F">
        <w:rPr>
          <w:rFonts w:ascii="Arial" w:hAnsi="Arial" w:cs="Arial"/>
          <w:sz w:val="22"/>
          <w:szCs w:val="22"/>
        </w:rPr>
        <w:t xml:space="preserve">The Professional Portfolio comprises the following: </w:t>
      </w:r>
    </w:p>
    <w:p w14:paraId="43B06AFC" w14:textId="77777777" w:rsidR="008F3897" w:rsidRDefault="008F3897" w:rsidP="00E041D1">
      <w:pPr>
        <w:pStyle w:val="ListParagraph"/>
        <w:spacing w:line="276" w:lineRule="auto"/>
        <w:ind w:left="0"/>
        <w:contextualSpacing/>
        <w:rPr>
          <w:rFonts w:ascii="Arial" w:hAnsi="Arial" w:cs="Arial"/>
          <w:sz w:val="22"/>
          <w:szCs w:val="22"/>
          <w:u w:val="single"/>
        </w:rPr>
      </w:pPr>
    </w:p>
    <w:p w14:paraId="62052DEC" w14:textId="77777777" w:rsidR="00C94B91" w:rsidRPr="00213E8F" w:rsidRDefault="00C94B91" w:rsidP="007E3735">
      <w:pPr>
        <w:pStyle w:val="ListParagraph"/>
        <w:numPr>
          <w:ilvl w:val="0"/>
          <w:numId w:val="1"/>
        </w:numPr>
        <w:spacing w:line="276" w:lineRule="auto"/>
        <w:ind w:left="0" w:firstLine="0"/>
        <w:contextualSpacing/>
        <w:rPr>
          <w:rFonts w:ascii="Arial" w:hAnsi="Arial" w:cs="Arial"/>
          <w:sz w:val="22"/>
          <w:szCs w:val="22"/>
          <w:u w:val="single"/>
        </w:rPr>
      </w:pPr>
      <w:r w:rsidRPr="00213E8F">
        <w:rPr>
          <w:rFonts w:ascii="Arial" w:hAnsi="Arial" w:cs="Arial"/>
          <w:sz w:val="22"/>
          <w:szCs w:val="22"/>
          <w:u w:val="single"/>
        </w:rPr>
        <w:t>Personal Statement</w:t>
      </w:r>
    </w:p>
    <w:p w14:paraId="7BBF918B" w14:textId="77777777" w:rsidR="00B24BA9" w:rsidRPr="00213E8F" w:rsidRDefault="00A8335B" w:rsidP="00A8335B">
      <w:pPr>
        <w:pStyle w:val="ListParagraph"/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pplicant is required to provide a 500-word write-up to </w:t>
      </w:r>
      <w:r w:rsidR="00C94B91" w:rsidRPr="00213E8F">
        <w:rPr>
          <w:rFonts w:ascii="Arial" w:hAnsi="Arial" w:cs="Arial"/>
          <w:sz w:val="22"/>
          <w:szCs w:val="22"/>
        </w:rPr>
        <w:t>describe</w:t>
      </w:r>
      <w:r w:rsidR="006606F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is</w:t>
      </w:r>
      <w:r w:rsidR="006F0227">
        <w:rPr>
          <w:rFonts w:ascii="Arial" w:hAnsi="Arial" w:cs="Arial"/>
          <w:sz w:val="22"/>
          <w:szCs w:val="22"/>
        </w:rPr>
        <w:t>/h</w:t>
      </w:r>
      <w:r>
        <w:rPr>
          <w:rFonts w:ascii="Arial" w:hAnsi="Arial" w:cs="Arial"/>
          <w:sz w:val="22"/>
          <w:szCs w:val="22"/>
        </w:rPr>
        <w:t xml:space="preserve">er </w:t>
      </w:r>
      <w:r w:rsidR="00C94B91" w:rsidRPr="00213E8F">
        <w:rPr>
          <w:rFonts w:ascii="Arial" w:hAnsi="Arial" w:cs="Arial"/>
          <w:sz w:val="22"/>
          <w:szCs w:val="22"/>
        </w:rPr>
        <w:t xml:space="preserve">philosophy of teaching and leadership in Early Childhood </w:t>
      </w:r>
      <w:r w:rsidR="005B64CC">
        <w:rPr>
          <w:rFonts w:ascii="Arial" w:hAnsi="Arial" w:cs="Arial"/>
          <w:sz w:val="22"/>
          <w:szCs w:val="22"/>
        </w:rPr>
        <w:t xml:space="preserve">Care and </w:t>
      </w:r>
      <w:r w:rsidR="00C94B91" w:rsidRPr="00213E8F">
        <w:rPr>
          <w:rFonts w:ascii="Arial" w:hAnsi="Arial" w:cs="Arial"/>
          <w:sz w:val="22"/>
          <w:szCs w:val="22"/>
        </w:rPr>
        <w:t>Education</w:t>
      </w:r>
      <w:r w:rsidR="00C05C5D">
        <w:rPr>
          <w:rFonts w:ascii="Arial" w:hAnsi="Arial" w:cs="Arial"/>
          <w:sz w:val="22"/>
          <w:szCs w:val="22"/>
        </w:rPr>
        <w:t xml:space="preserve">, and how </w:t>
      </w:r>
      <w:r>
        <w:rPr>
          <w:rFonts w:ascii="Arial" w:hAnsi="Arial" w:cs="Arial"/>
          <w:sz w:val="22"/>
          <w:szCs w:val="22"/>
        </w:rPr>
        <w:t>he/she</w:t>
      </w:r>
      <w:r w:rsidR="00C05C5D">
        <w:rPr>
          <w:rFonts w:ascii="Arial" w:hAnsi="Arial" w:cs="Arial"/>
          <w:sz w:val="22"/>
          <w:szCs w:val="22"/>
        </w:rPr>
        <w:t xml:space="preserve"> embodied this philosophy in </w:t>
      </w:r>
      <w:r>
        <w:rPr>
          <w:rFonts w:ascii="Arial" w:hAnsi="Arial" w:cs="Arial"/>
          <w:sz w:val="22"/>
          <w:szCs w:val="22"/>
        </w:rPr>
        <w:t>h</w:t>
      </w:r>
      <w:r w:rsidR="006F0227">
        <w:rPr>
          <w:rFonts w:ascii="Arial" w:hAnsi="Arial" w:cs="Arial"/>
          <w:sz w:val="22"/>
          <w:szCs w:val="22"/>
        </w:rPr>
        <w:t>is</w:t>
      </w:r>
      <w:r>
        <w:rPr>
          <w:rFonts w:ascii="Arial" w:hAnsi="Arial" w:cs="Arial"/>
          <w:sz w:val="22"/>
          <w:szCs w:val="22"/>
        </w:rPr>
        <w:t xml:space="preserve">/her </w:t>
      </w:r>
      <w:r w:rsidR="00C05C5D">
        <w:rPr>
          <w:rFonts w:ascii="Arial" w:hAnsi="Arial" w:cs="Arial"/>
          <w:sz w:val="22"/>
          <w:szCs w:val="22"/>
        </w:rPr>
        <w:t xml:space="preserve">work in the last </w:t>
      </w:r>
      <w:r w:rsidR="006037F5">
        <w:rPr>
          <w:rFonts w:ascii="Arial" w:hAnsi="Arial" w:cs="Arial"/>
          <w:sz w:val="22"/>
          <w:szCs w:val="22"/>
        </w:rPr>
        <w:t xml:space="preserve">five (5) </w:t>
      </w:r>
      <w:r w:rsidR="00C05C5D">
        <w:rPr>
          <w:rFonts w:ascii="Arial" w:hAnsi="Arial" w:cs="Arial"/>
          <w:sz w:val="22"/>
          <w:szCs w:val="22"/>
        </w:rPr>
        <w:t>years</w:t>
      </w:r>
      <w:r w:rsidR="006606FF">
        <w:rPr>
          <w:rFonts w:ascii="Arial" w:hAnsi="Arial" w:cs="Arial"/>
          <w:sz w:val="22"/>
          <w:szCs w:val="22"/>
        </w:rPr>
        <w:t>.</w:t>
      </w:r>
    </w:p>
    <w:p w14:paraId="7F3F8764" w14:textId="77777777" w:rsidR="00C94B91" w:rsidRPr="00D34999" w:rsidRDefault="00C94B91" w:rsidP="00337931">
      <w:pPr>
        <w:spacing w:line="276" w:lineRule="auto"/>
        <w:rPr>
          <w:rFonts w:ascii="Arial" w:hAnsi="Arial" w:cs="Arial"/>
          <w:sz w:val="22"/>
          <w:szCs w:val="22"/>
        </w:rPr>
      </w:pPr>
    </w:p>
    <w:p w14:paraId="4339F7F2" w14:textId="77777777" w:rsidR="00D34999" w:rsidRPr="00AA070C" w:rsidRDefault="00D34999" w:rsidP="007E3735">
      <w:pPr>
        <w:pStyle w:val="ListParagraph"/>
        <w:numPr>
          <w:ilvl w:val="0"/>
          <w:numId w:val="1"/>
        </w:numPr>
        <w:spacing w:line="276" w:lineRule="auto"/>
        <w:ind w:left="709" w:hanging="709"/>
        <w:contextualSpacing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Competency Write-up</w:t>
      </w:r>
    </w:p>
    <w:p w14:paraId="518EE0F9" w14:textId="25A8C614" w:rsidR="00724135" w:rsidRDefault="00C12150">
      <w:pPr>
        <w:spacing w:line="276" w:lineRule="auto"/>
        <w:ind w:left="72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plicant</w:t>
      </w:r>
      <w:r w:rsidR="004552E3">
        <w:rPr>
          <w:rFonts w:ascii="Arial" w:hAnsi="Arial" w:cs="Arial"/>
          <w:sz w:val="22"/>
          <w:szCs w:val="22"/>
        </w:rPr>
        <w:t xml:space="preserve"> is</w:t>
      </w:r>
      <w:r w:rsidR="007A1D02">
        <w:rPr>
          <w:rFonts w:ascii="Arial" w:hAnsi="Arial" w:cs="Arial"/>
          <w:sz w:val="22"/>
          <w:szCs w:val="22"/>
        </w:rPr>
        <w:t xml:space="preserve"> </w:t>
      </w:r>
      <w:r w:rsidR="00DA58FE">
        <w:rPr>
          <w:rFonts w:ascii="Arial" w:hAnsi="Arial" w:cs="Arial"/>
          <w:sz w:val="22"/>
          <w:szCs w:val="22"/>
        </w:rPr>
        <w:t xml:space="preserve">required </w:t>
      </w:r>
      <w:r w:rsidR="007A1D02">
        <w:rPr>
          <w:rFonts w:ascii="Arial" w:hAnsi="Arial" w:cs="Arial"/>
          <w:sz w:val="22"/>
          <w:szCs w:val="22"/>
        </w:rPr>
        <w:t xml:space="preserve">to provide a </w:t>
      </w:r>
      <w:r w:rsidR="00DA58FE">
        <w:rPr>
          <w:rFonts w:ascii="Arial" w:hAnsi="Arial" w:cs="Arial"/>
          <w:sz w:val="22"/>
          <w:szCs w:val="22"/>
        </w:rPr>
        <w:t>100</w:t>
      </w:r>
      <w:r w:rsidR="007A1D02">
        <w:rPr>
          <w:rFonts w:ascii="Arial" w:hAnsi="Arial" w:cs="Arial"/>
          <w:sz w:val="22"/>
          <w:szCs w:val="22"/>
        </w:rPr>
        <w:t>-word write-up</w:t>
      </w:r>
      <w:r w:rsidR="006F0227">
        <w:rPr>
          <w:rFonts w:ascii="Arial" w:hAnsi="Arial" w:cs="Arial"/>
          <w:sz w:val="22"/>
          <w:szCs w:val="22"/>
        </w:rPr>
        <w:t xml:space="preserve"> per project/</w:t>
      </w:r>
      <w:r w:rsidR="004552E3">
        <w:rPr>
          <w:rFonts w:ascii="Arial" w:hAnsi="Arial" w:cs="Arial"/>
          <w:sz w:val="22"/>
          <w:szCs w:val="22"/>
        </w:rPr>
        <w:t>initiative (up to 5 projects / initiatives) that he/she has completed in the last five (5) years,</w:t>
      </w:r>
      <w:r w:rsidR="007A1D02">
        <w:rPr>
          <w:rFonts w:ascii="Arial" w:hAnsi="Arial" w:cs="Arial"/>
          <w:sz w:val="22"/>
          <w:szCs w:val="22"/>
        </w:rPr>
        <w:t xml:space="preserve"> </w:t>
      </w:r>
      <w:r w:rsidR="00D73F5D">
        <w:rPr>
          <w:rFonts w:ascii="Arial" w:hAnsi="Arial" w:cs="Arial"/>
          <w:sz w:val="22"/>
          <w:szCs w:val="22"/>
        </w:rPr>
        <w:t xml:space="preserve">and can clearly </w:t>
      </w:r>
      <w:r w:rsidR="007A1D02">
        <w:rPr>
          <w:rFonts w:ascii="Arial" w:hAnsi="Arial" w:cs="Arial"/>
          <w:sz w:val="22"/>
          <w:szCs w:val="22"/>
        </w:rPr>
        <w:t xml:space="preserve">illustrate how </w:t>
      </w:r>
      <w:r w:rsidR="004552E3">
        <w:rPr>
          <w:rFonts w:ascii="Arial" w:hAnsi="Arial" w:cs="Arial"/>
          <w:sz w:val="22"/>
          <w:szCs w:val="22"/>
        </w:rPr>
        <w:t>h</w:t>
      </w:r>
      <w:r w:rsidR="006F0227">
        <w:rPr>
          <w:rFonts w:ascii="Arial" w:hAnsi="Arial" w:cs="Arial"/>
          <w:sz w:val="22"/>
          <w:szCs w:val="22"/>
        </w:rPr>
        <w:t>e</w:t>
      </w:r>
      <w:r w:rsidR="004552E3">
        <w:rPr>
          <w:rFonts w:ascii="Arial" w:hAnsi="Arial" w:cs="Arial"/>
          <w:sz w:val="22"/>
          <w:szCs w:val="22"/>
        </w:rPr>
        <w:t>/she has</w:t>
      </w:r>
      <w:r w:rsidR="007A1D02">
        <w:rPr>
          <w:rFonts w:ascii="Arial" w:hAnsi="Arial" w:cs="Arial"/>
          <w:sz w:val="22"/>
          <w:szCs w:val="22"/>
        </w:rPr>
        <w:t xml:space="preserve"> met the competencies of</w:t>
      </w:r>
      <w:r w:rsidR="005846EA">
        <w:rPr>
          <w:rFonts w:ascii="Arial" w:hAnsi="Arial" w:cs="Arial"/>
          <w:sz w:val="22"/>
          <w:szCs w:val="22"/>
        </w:rPr>
        <w:t xml:space="preserve"> a Curriculum/Pedagogy Specialist or Senior Centre Leader </w:t>
      </w:r>
      <w:r w:rsidR="00BC1859">
        <w:rPr>
          <w:rFonts w:ascii="Arial" w:hAnsi="Arial" w:cs="Arial"/>
          <w:sz w:val="22"/>
          <w:szCs w:val="22"/>
        </w:rPr>
        <w:t xml:space="preserve">in each </w:t>
      </w:r>
      <w:r w:rsidR="00B40624">
        <w:rPr>
          <w:rFonts w:ascii="Arial" w:hAnsi="Arial" w:cs="Arial"/>
          <w:sz w:val="22"/>
          <w:szCs w:val="22"/>
        </w:rPr>
        <w:t>Technical Skills and Competencies (TSC)</w:t>
      </w:r>
      <w:r w:rsidR="00BC1859">
        <w:rPr>
          <w:rFonts w:ascii="Arial" w:hAnsi="Arial" w:cs="Arial"/>
          <w:sz w:val="22"/>
          <w:szCs w:val="22"/>
        </w:rPr>
        <w:t xml:space="preserve"> category</w:t>
      </w:r>
      <w:r w:rsidR="005846EA">
        <w:rPr>
          <w:rFonts w:ascii="Arial" w:hAnsi="Arial" w:cs="Arial"/>
          <w:sz w:val="22"/>
          <w:szCs w:val="22"/>
        </w:rPr>
        <w:t xml:space="preserve"> </w:t>
      </w:r>
      <w:r w:rsidR="006F0227">
        <w:rPr>
          <w:rFonts w:ascii="Arial" w:hAnsi="Arial" w:cs="Arial"/>
          <w:sz w:val="22"/>
          <w:szCs w:val="22"/>
        </w:rPr>
        <w:t>Please note that</w:t>
      </w:r>
      <w:r w:rsidR="00A8335B">
        <w:rPr>
          <w:rFonts w:ascii="Arial" w:hAnsi="Arial" w:cs="Arial"/>
          <w:sz w:val="22"/>
          <w:szCs w:val="22"/>
        </w:rPr>
        <w:t xml:space="preserve"> </w:t>
      </w:r>
      <w:r w:rsidR="006F0227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Applicant</w:t>
      </w:r>
      <w:r w:rsidR="00A8335B">
        <w:rPr>
          <w:rFonts w:ascii="Arial" w:hAnsi="Arial" w:cs="Arial"/>
          <w:sz w:val="22"/>
          <w:szCs w:val="22"/>
        </w:rPr>
        <w:t xml:space="preserve"> is required to </w:t>
      </w:r>
      <w:r w:rsidR="00911C67">
        <w:rPr>
          <w:rFonts w:ascii="Arial" w:hAnsi="Arial" w:cs="Arial"/>
          <w:sz w:val="22"/>
          <w:szCs w:val="22"/>
        </w:rPr>
        <w:t>provide</w:t>
      </w:r>
      <w:r w:rsidR="007A1D02">
        <w:rPr>
          <w:rFonts w:ascii="Arial" w:hAnsi="Arial" w:cs="Arial"/>
          <w:sz w:val="22"/>
          <w:szCs w:val="22"/>
        </w:rPr>
        <w:t xml:space="preserve"> documentary evidence </w:t>
      </w:r>
      <w:r w:rsidR="007A1D02" w:rsidRPr="00F257F5">
        <w:rPr>
          <w:rFonts w:ascii="Arial" w:hAnsi="Arial" w:cs="Arial"/>
          <w:i/>
          <w:sz w:val="22"/>
          <w:szCs w:val="22"/>
        </w:rPr>
        <w:t xml:space="preserve">(e.g. publications, reports, videos, testimonials, </w:t>
      </w:r>
      <w:r w:rsidR="006F0227" w:rsidRPr="00F257F5">
        <w:rPr>
          <w:rFonts w:ascii="Arial" w:hAnsi="Arial" w:cs="Arial"/>
          <w:i/>
          <w:sz w:val="22"/>
          <w:szCs w:val="22"/>
        </w:rPr>
        <w:t>t</w:t>
      </w:r>
      <w:r w:rsidR="0046684A" w:rsidRPr="00F257F5">
        <w:rPr>
          <w:rFonts w:ascii="Arial" w:hAnsi="Arial" w:cs="Arial"/>
          <w:i/>
          <w:sz w:val="22"/>
          <w:szCs w:val="22"/>
        </w:rPr>
        <w:t xml:space="preserve">eaching </w:t>
      </w:r>
      <w:r w:rsidR="006F0227" w:rsidRPr="00F257F5">
        <w:rPr>
          <w:rFonts w:ascii="Arial" w:hAnsi="Arial" w:cs="Arial"/>
          <w:i/>
          <w:sz w:val="22"/>
          <w:szCs w:val="22"/>
        </w:rPr>
        <w:t>and</w:t>
      </w:r>
      <w:r w:rsidR="0046684A" w:rsidRPr="00F257F5">
        <w:rPr>
          <w:rFonts w:ascii="Arial" w:hAnsi="Arial" w:cs="Arial"/>
          <w:i/>
          <w:sz w:val="22"/>
          <w:szCs w:val="22"/>
        </w:rPr>
        <w:t xml:space="preserve"> </w:t>
      </w:r>
      <w:r w:rsidR="006F0227" w:rsidRPr="00F257F5">
        <w:rPr>
          <w:rFonts w:ascii="Arial" w:hAnsi="Arial" w:cs="Arial"/>
          <w:i/>
          <w:sz w:val="22"/>
          <w:szCs w:val="22"/>
        </w:rPr>
        <w:t>l</w:t>
      </w:r>
      <w:r w:rsidR="0046684A" w:rsidRPr="00F257F5">
        <w:rPr>
          <w:rFonts w:ascii="Arial" w:hAnsi="Arial" w:cs="Arial"/>
          <w:i/>
          <w:sz w:val="22"/>
          <w:szCs w:val="22"/>
        </w:rPr>
        <w:t>earning</w:t>
      </w:r>
      <w:r w:rsidR="007A1D02" w:rsidRPr="00F257F5">
        <w:rPr>
          <w:rFonts w:ascii="Arial" w:hAnsi="Arial" w:cs="Arial"/>
          <w:i/>
          <w:sz w:val="22"/>
          <w:szCs w:val="22"/>
        </w:rPr>
        <w:t xml:space="preserve"> resources</w:t>
      </w:r>
      <w:r w:rsidR="006F0227" w:rsidRPr="00F257F5">
        <w:rPr>
          <w:rFonts w:ascii="Arial" w:hAnsi="Arial" w:cs="Arial"/>
          <w:i/>
          <w:sz w:val="22"/>
          <w:szCs w:val="22"/>
        </w:rPr>
        <w:t>, etc.</w:t>
      </w:r>
      <w:r w:rsidR="007A1D02" w:rsidRPr="00F257F5">
        <w:rPr>
          <w:rFonts w:ascii="Arial" w:hAnsi="Arial" w:cs="Arial"/>
          <w:i/>
          <w:sz w:val="22"/>
          <w:szCs w:val="22"/>
        </w:rPr>
        <w:t>)</w:t>
      </w:r>
      <w:r w:rsidR="007A1D02">
        <w:rPr>
          <w:rFonts w:ascii="Arial" w:hAnsi="Arial" w:cs="Arial"/>
          <w:sz w:val="22"/>
          <w:szCs w:val="22"/>
        </w:rPr>
        <w:t xml:space="preserve"> </w:t>
      </w:r>
      <w:r w:rsidR="006F0227">
        <w:rPr>
          <w:rFonts w:ascii="Arial" w:hAnsi="Arial" w:cs="Arial"/>
          <w:sz w:val="22"/>
          <w:szCs w:val="22"/>
        </w:rPr>
        <w:t xml:space="preserve">for the projects/initiatives </w:t>
      </w:r>
      <w:r w:rsidR="00911C67">
        <w:rPr>
          <w:rFonts w:ascii="Arial" w:hAnsi="Arial" w:cs="Arial"/>
          <w:sz w:val="22"/>
          <w:szCs w:val="22"/>
        </w:rPr>
        <w:t>stated</w:t>
      </w:r>
      <w:r w:rsidR="006F0227">
        <w:rPr>
          <w:rFonts w:ascii="Arial" w:hAnsi="Arial" w:cs="Arial"/>
          <w:sz w:val="22"/>
          <w:szCs w:val="22"/>
        </w:rPr>
        <w:t xml:space="preserve"> in the Competency Write-up</w:t>
      </w:r>
      <w:r w:rsidR="00911C67">
        <w:rPr>
          <w:rFonts w:ascii="Arial" w:hAnsi="Arial" w:cs="Arial"/>
          <w:sz w:val="22"/>
          <w:szCs w:val="22"/>
        </w:rPr>
        <w:t>, should he/she be shortlisted for the presentation cum interview session. This is</w:t>
      </w:r>
      <w:r w:rsidR="006F0227">
        <w:rPr>
          <w:rFonts w:ascii="Arial" w:hAnsi="Arial" w:cs="Arial"/>
          <w:sz w:val="22"/>
          <w:szCs w:val="22"/>
        </w:rPr>
        <w:t xml:space="preserve"> </w:t>
      </w:r>
      <w:r w:rsidR="007A1D02">
        <w:rPr>
          <w:rFonts w:ascii="Arial" w:hAnsi="Arial" w:cs="Arial"/>
          <w:sz w:val="22"/>
          <w:szCs w:val="22"/>
        </w:rPr>
        <w:t xml:space="preserve">to showcase the best of </w:t>
      </w:r>
      <w:r w:rsidR="00911C67">
        <w:rPr>
          <w:rFonts w:ascii="Arial" w:hAnsi="Arial" w:cs="Arial"/>
          <w:sz w:val="22"/>
          <w:szCs w:val="22"/>
        </w:rPr>
        <w:t>his/her</w:t>
      </w:r>
      <w:r w:rsidR="007A1D02">
        <w:rPr>
          <w:rFonts w:ascii="Arial" w:hAnsi="Arial" w:cs="Arial"/>
          <w:sz w:val="22"/>
          <w:szCs w:val="22"/>
        </w:rPr>
        <w:t xml:space="preserve"> personal and professional growth as a </w:t>
      </w:r>
      <w:r w:rsidR="00D25EA7" w:rsidRPr="00D25EA7">
        <w:rPr>
          <w:rFonts w:ascii="Arial" w:hAnsi="Arial" w:cs="Arial"/>
          <w:sz w:val="22"/>
          <w:szCs w:val="22"/>
        </w:rPr>
        <w:t>Curriculum/Pedagogy Specialist or Senior Centre Leader</w:t>
      </w:r>
      <w:r w:rsidR="007A1D02">
        <w:rPr>
          <w:rFonts w:ascii="Arial" w:hAnsi="Arial" w:cs="Arial"/>
          <w:sz w:val="22"/>
          <w:szCs w:val="22"/>
        </w:rPr>
        <w:t xml:space="preserve">. </w:t>
      </w:r>
    </w:p>
    <w:p w14:paraId="7159802E" w14:textId="77777777" w:rsidR="00724135" w:rsidRDefault="0072413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119748BE" w14:textId="77777777" w:rsidR="007A1D02" w:rsidRDefault="007A1D02" w:rsidP="00337931">
      <w:pPr>
        <w:spacing w:line="276" w:lineRule="auto"/>
        <w:ind w:left="720"/>
        <w:contextualSpacing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7"/>
      </w:tblGrid>
      <w:tr w:rsidR="00C94B91" w:rsidRPr="00B24BA9" w14:paraId="5060E395" w14:textId="77777777" w:rsidTr="00724135">
        <w:trPr>
          <w:trHeight w:val="454"/>
        </w:trPr>
        <w:tc>
          <w:tcPr>
            <w:tcW w:w="9487" w:type="dxa"/>
            <w:shd w:val="clear" w:color="auto" w:fill="D9D9D9" w:themeFill="background1" w:themeFillShade="D9"/>
            <w:vAlign w:val="center"/>
          </w:tcPr>
          <w:p w14:paraId="73CE6761" w14:textId="77777777" w:rsidR="00C94B91" w:rsidRPr="00213E8F" w:rsidRDefault="004552E3" w:rsidP="0066166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8F3897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 w:rsidR="00C94B91" w:rsidRPr="00213E8F">
              <w:rPr>
                <w:rFonts w:ascii="Arial" w:hAnsi="Arial" w:cs="Arial"/>
                <w:b/>
                <w:sz w:val="22"/>
                <w:szCs w:val="22"/>
              </w:rPr>
              <w:t xml:space="preserve">PERSONAL STATEMENT </w:t>
            </w:r>
          </w:p>
        </w:tc>
      </w:tr>
      <w:tr w:rsidR="00C94B91" w:rsidRPr="00B24BA9" w14:paraId="2FDD94F1" w14:textId="77777777" w:rsidTr="008F0FA3">
        <w:trPr>
          <w:trHeight w:val="955"/>
        </w:trPr>
        <w:tc>
          <w:tcPr>
            <w:tcW w:w="9487" w:type="dxa"/>
            <w:shd w:val="clear" w:color="auto" w:fill="auto"/>
            <w:vAlign w:val="center"/>
          </w:tcPr>
          <w:p w14:paraId="3007A1F9" w14:textId="77777777" w:rsidR="00C94B91" w:rsidRPr="00D25EA7" w:rsidRDefault="00C94B91" w:rsidP="008F0FA3">
            <w:pPr>
              <w:jc w:val="both"/>
              <w:rPr>
                <w:iCs/>
              </w:rPr>
            </w:pPr>
            <w:r w:rsidRPr="00D25EA7">
              <w:rPr>
                <w:rFonts w:ascii="Arial" w:hAnsi="Arial" w:cs="Arial"/>
                <w:iCs/>
                <w:sz w:val="22"/>
                <w:szCs w:val="22"/>
              </w:rPr>
              <w:t xml:space="preserve">In no more than </w:t>
            </w:r>
            <w:r w:rsidR="00D3554E" w:rsidRPr="00D25EA7">
              <w:rPr>
                <w:rFonts w:ascii="Arial" w:hAnsi="Arial" w:cs="Arial"/>
                <w:iCs/>
                <w:sz w:val="22"/>
                <w:szCs w:val="22"/>
              </w:rPr>
              <w:t xml:space="preserve">500 </w:t>
            </w:r>
            <w:r w:rsidRPr="00D25EA7">
              <w:rPr>
                <w:rFonts w:ascii="Arial" w:hAnsi="Arial" w:cs="Arial"/>
                <w:iCs/>
                <w:sz w:val="22"/>
                <w:szCs w:val="22"/>
              </w:rPr>
              <w:t>words, describe</w:t>
            </w:r>
            <w:r w:rsidR="00D3554E" w:rsidRPr="00D25EA7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="00213E8F" w:rsidRPr="00D25EA7">
              <w:rPr>
                <w:rFonts w:ascii="Arial" w:hAnsi="Arial" w:cs="Arial"/>
                <w:iCs/>
                <w:sz w:val="22"/>
                <w:szCs w:val="22"/>
              </w:rPr>
              <w:t xml:space="preserve">your philosophy of teaching and leadership in Early Childhood </w:t>
            </w:r>
            <w:r w:rsidR="005B64CC" w:rsidRPr="00D25EA7">
              <w:rPr>
                <w:rFonts w:ascii="Arial" w:hAnsi="Arial" w:cs="Arial"/>
                <w:iCs/>
                <w:sz w:val="22"/>
                <w:szCs w:val="22"/>
              </w:rPr>
              <w:t xml:space="preserve">Care and </w:t>
            </w:r>
            <w:r w:rsidR="00213E8F" w:rsidRPr="00D25EA7">
              <w:rPr>
                <w:rFonts w:ascii="Arial" w:hAnsi="Arial" w:cs="Arial"/>
                <w:iCs/>
                <w:sz w:val="22"/>
                <w:szCs w:val="22"/>
              </w:rPr>
              <w:t>Education</w:t>
            </w:r>
            <w:r w:rsidR="007A1D02" w:rsidRPr="00D25EA7">
              <w:rPr>
                <w:rFonts w:ascii="Arial" w:hAnsi="Arial" w:cs="Arial"/>
                <w:iCs/>
                <w:sz w:val="22"/>
                <w:szCs w:val="22"/>
              </w:rPr>
              <w:t>, and how you have embodied this philosophy in your work in the last 3 years</w:t>
            </w:r>
            <w:r w:rsidR="00D3554E" w:rsidRPr="00D25EA7">
              <w:rPr>
                <w:rFonts w:ascii="Arial" w:hAnsi="Arial" w:cs="Arial"/>
                <w:iCs/>
                <w:sz w:val="22"/>
                <w:szCs w:val="22"/>
              </w:rPr>
              <w:t>.</w:t>
            </w:r>
          </w:p>
        </w:tc>
      </w:tr>
      <w:tr w:rsidR="00C94B91" w:rsidRPr="00B24BA9" w14:paraId="063D10D7" w14:textId="77777777" w:rsidTr="00724135">
        <w:trPr>
          <w:trHeight w:val="454"/>
        </w:trPr>
        <w:tc>
          <w:tcPr>
            <w:tcW w:w="9487" w:type="dxa"/>
            <w:shd w:val="clear" w:color="auto" w:fill="auto"/>
            <w:vAlign w:val="center"/>
          </w:tcPr>
          <w:p w14:paraId="62A79FF7" w14:textId="77777777" w:rsidR="00C94B91" w:rsidRPr="008F0FA3" w:rsidRDefault="00C94B91" w:rsidP="00661660">
            <w:pPr>
              <w:rPr>
                <w:rFonts w:ascii="Arial" w:hAnsi="Arial" w:cs="Arial"/>
                <w:sz w:val="22"/>
                <w:szCs w:val="22"/>
              </w:rPr>
            </w:pPr>
          </w:p>
          <w:p w14:paraId="53B0AC55" w14:textId="77777777" w:rsidR="001A241F" w:rsidRPr="00E551C0" w:rsidRDefault="001A241F" w:rsidP="001A241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3BD01E68" w14:textId="77777777" w:rsidR="001A241F" w:rsidRPr="008F0FA3" w:rsidRDefault="001A241F" w:rsidP="00661660">
            <w:pPr>
              <w:rPr>
                <w:rFonts w:ascii="Arial" w:hAnsi="Arial" w:cs="Arial"/>
                <w:sz w:val="22"/>
                <w:szCs w:val="22"/>
              </w:rPr>
            </w:pPr>
          </w:p>
          <w:p w14:paraId="3A2B5A57" w14:textId="77777777" w:rsidR="00C94B91" w:rsidRPr="00E551C0" w:rsidRDefault="00C94B91" w:rsidP="006616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C359E4A" w14:textId="77777777" w:rsidR="00C94B91" w:rsidRPr="00E551C0" w:rsidRDefault="00C94B91" w:rsidP="006616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00638D4" w14:textId="77777777" w:rsidR="00C94B91" w:rsidRPr="00E551C0" w:rsidRDefault="00C94B91" w:rsidP="006616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9BEDC7B" w14:textId="77777777" w:rsidR="00C94B91" w:rsidRPr="00213E8F" w:rsidRDefault="00C94B91" w:rsidP="006616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A1D2EC1" w14:textId="77777777" w:rsidR="00C94B91" w:rsidRPr="00213E8F" w:rsidRDefault="00C94B91" w:rsidP="006616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C97744F" w14:textId="77777777" w:rsidR="00C94B91" w:rsidRPr="00213E8F" w:rsidRDefault="00C94B91" w:rsidP="006616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955DE82" w14:textId="77777777" w:rsidR="00C94B91" w:rsidRPr="00213E8F" w:rsidRDefault="00C94B91" w:rsidP="006616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E45D29B" w14:textId="77777777" w:rsidR="00C94B91" w:rsidRPr="00213E8F" w:rsidRDefault="00C94B91" w:rsidP="006616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7AD52B0" w14:textId="77777777" w:rsidR="00C94B91" w:rsidRPr="00213E8F" w:rsidRDefault="00C94B91" w:rsidP="006616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F49DD43" w14:textId="77777777" w:rsidR="00C94B91" w:rsidRPr="00213E8F" w:rsidRDefault="00C94B91" w:rsidP="006616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FBA3D6F" w14:textId="77777777" w:rsidR="00C94B91" w:rsidRPr="00213E8F" w:rsidRDefault="00C94B91" w:rsidP="006616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6D3D352" w14:textId="77777777" w:rsidR="00C94B91" w:rsidRPr="00213E8F" w:rsidRDefault="00C94B91" w:rsidP="006616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75EBE57" w14:textId="77777777" w:rsidR="00C94B91" w:rsidRPr="00213E8F" w:rsidRDefault="00C94B91" w:rsidP="006616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8B8E95E" w14:textId="77777777" w:rsidR="00C94B91" w:rsidRPr="00213E8F" w:rsidRDefault="00C94B91" w:rsidP="006616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8DDAC37" w14:textId="77777777" w:rsidR="00C94B91" w:rsidRPr="00213E8F" w:rsidRDefault="00C94B91" w:rsidP="006616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B249792" w14:textId="77777777" w:rsidR="00C94B91" w:rsidRPr="00213E8F" w:rsidRDefault="00C94B91" w:rsidP="006616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5D76A7E" w14:textId="77777777" w:rsidR="00C94B91" w:rsidRPr="00213E8F" w:rsidRDefault="00C94B91" w:rsidP="006616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41D554B" w14:textId="77777777" w:rsidR="00C94B91" w:rsidRPr="00213E8F" w:rsidRDefault="00C94B91" w:rsidP="006616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45DD8D7" w14:textId="77777777" w:rsidR="00C94B91" w:rsidRPr="00213E8F" w:rsidRDefault="00C94B91" w:rsidP="006616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F548B97" w14:textId="77777777" w:rsidR="00C94B91" w:rsidRPr="00213E8F" w:rsidRDefault="00C94B91" w:rsidP="006616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97C17BE" w14:textId="77777777" w:rsidR="00C94B91" w:rsidRPr="00213E8F" w:rsidRDefault="00C94B91" w:rsidP="006616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8A79F7A" w14:textId="77777777" w:rsidR="00C94B91" w:rsidRPr="00213E8F" w:rsidRDefault="00C94B91" w:rsidP="006616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19DE1CA" w14:textId="77777777" w:rsidR="00C94B91" w:rsidRPr="00213E8F" w:rsidRDefault="00C94B91" w:rsidP="006616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0EBCD62" w14:textId="77777777" w:rsidR="00C94B91" w:rsidRPr="00213E8F" w:rsidRDefault="00C94B91" w:rsidP="006616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13321FD" w14:textId="77777777" w:rsidR="00C94B91" w:rsidRPr="00213E8F" w:rsidRDefault="00C94B91" w:rsidP="006616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1ABA447" w14:textId="77777777" w:rsidR="00C94B91" w:rsidRPr="00213E8F" w:rsidRDefault="00C94B91" w:rsidP="006616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0CA0890" w14:textId="77777777" w:rsidR="00C94B91" w:rsidRPr="00213E8F" w:rsidRDefault="00C94B91" w:rsidP="006616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1B7752D" w14:textId="77777777" w:rsidR="00C94B91" w:rsidRPr="00213E8F" w:rsidRDefault="00C94B91" w:rsidP="006616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616F260" w14:textId="77777777" w:rsidR="00C94B91" w:rsidRDefault="00C94B91" w:rsidP="006616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95D1B19" w14:textId="77777777" w:rsidR="00D25EA7" w:rsidRDefault="00D25EA7" w:rsidP="006616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3E58034" w14:textId="77777777" w:rsidR="00D25EA7" w:rsidRDefault="00D25EA7" w:rsidP="006616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673F095" w14:textId="77777777" w:rsidR="00D25EA7" w:rsidRDefault="00D25EA7" w:rsidP="006616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8E1459D" w14:textId="77777777" w:rsidR="00D25EA7" w:rsidRDefault="00D25EA7" w:rsidP="006616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5388ECB" w14:textId="77777777" w:rsidR="00D25EA7" w:rsidRDefault="00D25EA7" w:rsidP="006616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5CAFE34" w14:textId="77777777" w:rsidR="00D25EA7" w:rsidRDefault="00D25EA7" w:rsidP="006616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786DF7E" w14:textId="77777777" w:rsidR="00D25EA7" w:rsidRDefault="00D25EA7" w:rsidP="006616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C38AD00" w14:textId="77777777" w:rsidR="00D25EA7" w:rsidRDefault="00D25EA7" w:rsidP="006616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551DD1A" w14:textId="77777777" w:rsidR="00D25EA7" w:rsidRDefault="00D25EA7" w:rsidP="006616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09BEAE9" w14:textId="77777777" w:rsidR="00D25EA7" w:rsidRDefault="00D25EA7" w:rsidP="006616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88FDCE4" w14:textId="77777777" w:rsidR="00D25EA7" w:rsidRDefault="00D25EA7" w:rsidP="006616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219CE0E" w14:textId="77777777" w:rsidR="00D25EA7" w:rsidRDefault="00D25EA7" w:rsidP="006616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3029D8C" w14:textId="77777777" w:rsidR="00D25EA7" w:rsidRDefault="00D25EA7" w:rsidP="006616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662A8A7" w14:textId="77777777" w:rsidR="00D25EA7" w:rsidRDefault="00D25EA7" w:rsidP="006616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1ECC943" w14:textId="77777777" w:rsidR="00D25EA7" w:rsidRPr="00213E8F" w:rsidRDefault="00D25EA7" w:rsidP="006616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3F201D4" w14:textId="77777777" w:rsidR="00C94B91" w:rsidRPr="00213E8F" w:rsidRDefault="00C94B91" w:rsidP="00661660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6FBBAE04" w14:textId="77777777" w:rsidR="00C94B91" w:rsidRPr="00213E8F" w:rsidRDefault="00C94B91" w:rsidP="00C94B91">
      <w:pPr>
        <w:rPr>
          <w:rFonts w:ascii="Arial" w:hAnsi="Arial" w:cs="Arial"/>
        </w:rPr>
        <w:sectPr w:rsidR="00C94B91" w:rsidRPr="00213E8F" w:rsidSect="001D30F5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276" w:right="1133" w:bottom="1440" w:left="1276" w:header="850" w:footer="283" w:gutter="0"/>
          <w:cols w:space="708"/>
          <w:docGrid w:linePitch="360"/>
        </w:sectPr>
      </w:pPr>
    </w:p>
    <w:tbl>
      <w:tblPr>
        <w:tblStyle w:val="TableGrid"/>
        <w:tblW w:w="15475" w:type="dxa"/>
        <w:jc w:val="center"/>
        <w:tblLook w:val="04A0" w:firstRow="1" w:lastRow="0" w:firstColumn="1" w:lastColumn="0" w:noHBand="0" w:noVBand="1"/>
      </w:tblPr>
      <w:tblGrid>
        <w:gridCol w:w="6025"/>
        <w:gridCol w:w="2790"/>
        <w:gridCol w:w="6660"/>
      </w:tblGrid>
      <w:tr w:rsidR="0082746A" w:rsidRPr="00B24BA9" w14:paraId="0F19F7BB" w14:textId="77777777" w:rsidTr="008F0FA3">
        <w:trPr>
          <w:trHeight w:val="412"/>
          <w:jc w:val="center"/>
        </w:trPr>
        <w:tc>
          <w:tcPr>
            <w:tcW w:w="15475" w:type="dxa"/>
            <w:gridSpan w:val="3"/>
            <w:shd w:val="clear" w:color="auto" w:fill="D9D9D9" w:themeFill="background1" w:themeFillShade="D9"/>
            <w:vAlign w:val="center"/>
          </w:tcPr>
          <w:p w14:paraId="0E0FCC36" w14:textId="77777777" w:rsidR="0082746A" w:rsidRPr="008F0FA3" w:rsidRDefault="004552E3" w:rsidP="008F0FA3">
            <w:pPr>
              <w:rPr>
                <w:rFonts w:ascii="Arial" w:hAnsi="Arial" w:cs="Arial"/>
                <w:b/>
                <w:sz w:val="22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4"/>
              </w:rPr>
              <w:lastRenderedPageBreak/>
              <w:t xml:space="preserve">2. </w:t>
            </w:r>
            <w:r w:rsidR="0082746A" w:rsidRPr="008F0FA3">
              <w:rPr>
                <w:rFonts w:ascii="Arial" w:hAnsi="Arial" w:cs="Arial"/>
                <w:b/>
                <w:sz w:val="22"/>
                <w:szCs w:val="24"/>
              </w:rPr>
              <w:t>COMPETENCY WRITE-UP</w:t>
            </w:r>
          </w:p>
        </w:tc>
      </w:tr>
      <w:tr w:rsidR="00B24BA9" w:rsidRPr="00B24BA9" w14:paraId="1FE10C15" w14:textId="77777777" w:rsidTr="00657C85">
        <w:trPr>
          <w:trHeight w:val="1099"/>
          <w:jc w:val="center"/>
        </w:trPr>
        <w:tc>
          <w:tcPr>
            <w:tcW w:w="6025" w:type="dxa"/>
            <w:shd w:val="clear" w:color="auto" w:fill="D9D9D9" w:themeFill="background1" w:themeFillShade="D9"/>
            <w:vAlign w:val="center"/>
          </w:tcPr>
          <w:p w14:paraId="724178AD" w14:textId="77777777" w:rsidR="00B24BA9" w:rsidRPr="0082746A" w:rsidRDefault="00B40624" w:rsidP="00B53ABE">
            <w:pPr>
              <w:rPr>
                <w:rFonts w:ascii="Arial" w:hAnsi="Arial" w:cs="Arial"/>
                <w:b/>
                <w:sz w:val="22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4"/>
              </w:rPr>
              <w:t xml:space="preserve">TSC </w:t>
            </w:r>
            <w:r w:rsidR="00B53ABE">
              <w:rPr>
                <w:rFonts w:ascii="Arial" w:hAnsi="Arial" w:cs="Arial"/>
                <w:b/>
                <w:sz w:val="22"/>
                <w:szCs w:val="24"/>
              </w:rPr>
              <w:t>CATEGORY</w:t>
            </w:r>
            <w:r w:rsidR="00B24BA9" w:rsidRPr="0082746A">
              <w:rPr>
                <w:rFonts w:ascii="Arial" w:hAnsi="Arial" w:cs="Arial"/>
                <w:b/>
                <w:sz w:val="22"/>
                <w:szCs w:val="24"/>
              </w:rPr>
              <w:t xml:space="preserve"> 1: </w:t>
            </w:r>
            <w:r w:rsidR="00BC1859">
              <w:rPr>
                <w:rFonts w:ascii="Arial" w:hAnsi="Arial" w:cs="Arial"/>
                <w:b/>
                <w:sz w:val="22"/>
                <w:szCs w:val="24"/>
              </w:rPr>
              <w:t>CHILD LEARNING AND DEVELOPMENT</w:t>
            </w:r>
          </w:p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14:paraId="54BF8A72" w14:textId="77777777" w:rsidR="00B24BA9" w:rsidRDefault="00F02485" w:rsidP="00B53ABE">
            <w:pPr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4"/>
              </w:rPr>
              <w:t>TITLE OF PROJECT / INITIATIVE COMPLETED IN THE LAST 5 YEARS</w:t>
            </w:r>
          </w:p>
          <w:p w14:paraId="532F0C28" w14:textId="77777777" w:rsidR="00F21479" w:rsidRPr="0082746A" w:rsidRDefault="00F21479" w:rsidP="00B53ABE">
            <w:pPr>
              <w:rPr>
                <w:rFonts w:ascii="Arial" w:hAnsi="Arial" w:cs="Arial"/>
                <w:sz w:val="22"/>
                <w:szCs w:val="24"/>
              </w:rPr>
            </w:pPr>
            <w:r w:rsidRPr="00D13802">
              <w:rPr>
                <w:rFonts w:ascii="Arial" w:hAnsi="Arial" w:cs="Arial"/>
              </w:rPr>
              <w:t>(</w:t>
            </w:r>
            <w:proofErr w:type="gramStart"/>
            <w:r w:rsidRPr="00D13802">
              <w:rPr>
                <w:rFonts w:ascii="Arial" w:hAnsi="Arial" w:cs="Arial"/>
              </w:rPr>
              <w:t>up</w:t>
            </w:r>
            <w:proofErr w:type="gramEnd"/>
            <w:r w:rsidRPr="00D13802">
              <w:rPr>
                <w:rFonts w:ascii="Arial" w:hAnsi="Arial" w:cs="Arial"/>
              </w:rPr>
              <w:t xml:space="preserve"> to 5 projects / initiatives)</w:t>
            </w:r>
          </w:p>
        </w:tc>
        <w:tc>
          <w:tcPr>
            <w:tcW w:w="6660" w:type="dxa"/>
            <w:shd w:val="clear" w:color="auto" w:fill="D9D9D9" w:themeFill="background1" w:themeFillShade="D9"/>
            <w:vAlign w:val="center"/>
          </w:tcPr>
          <w:p w14:paraId="4EF24514" w14:textId="77777777" w:rsidR="00B24BA9" w:rsidRDefault="00F02485" w:rsidP="0082746A">
            <w:pPr>
              <w:rPr>
                <w:rFonts w:ascii="Arial" w:hAnsi="Arial" w:cs="Arial"/>
                <w:b/>
                <w:sz w:val="22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4"/>
              </w:rPr>
              <w:t xml:space="preserve">SHORT DESCRIPTION OF PROJECT / INITIATIVE </w:t>
            </w:r>
          </w:p>
          <w:p w14:paraId="3F50F558" w14:textId="77777777" w:rsidR="00B24BA9" w:rsidRPr="0082746A" w:rsidRDefault="00F02485" w:rsidP="00596E00">
            <w:pPr>
              <w:rPr>
                <w:rFonts w:ascii="Arial" w:hAnsi="Arial" w:cs="Arial"/>
                <w:sz w:val="22"/>
                <w:szCs w:val="24"/>
              </w:rPr>
            </w:pPr>
            <w:r w:rsidRPr="00D13802">
              <w:rPr>
                <w:rFonts w:ascii="Arial" w:hAnsi="Arial" w:cs="Arial"/>
                <w:szCs w:val="22"/>
              </w:rPr>
              <w:t>(Using Arial Font 11, in no more than 100 words per project / initiative)</w:t>
            </w:r>
          </w:p>
        </w:tc>
      </w:tr>
      <w:tr w:rsidR="00F02485" w:rsidRPr="00B24BA9" w14:paraId="1A5A02CB" w14:textId="77777777" w:rsidTr="00132B94">
        <w:trPr>
          <w:trHeight w:val="1613"/>
          <w:jc w:val="center"/>
        </w:trPr>
        <w:tc>
          <w:tcPr>
            <w:tcW w:w="6025" w:type="dxa"/>
            <w:vMerge w:val="restart"/>
          </w:tcPr>
          <w:p w14:paraId="179956AD" w14:textId="77777777" w:rsidR="00F02485" w:rsidRPr="00D13802" w:rsidRDefault="00F02485" w:rsidP="00447BB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709EE48A" w14:textId="77777777" w:rsidR="000363DB" w:rsidRPr="00D13802" w:rsidRDefault="000363DB" w:rsidP="000363D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D13802">
              <w:rPr>
                <w:rFonts w:ascii="Arial" w:hAnsi="Arial" w:cs="Arial"/>
                <w:b/>
                <w:sz w:val="22"/>
                <w:szCs w:val="22"/>
                <w:u w:val="single"/>
              </w:rPr>
              <w:t>For Curriculum/Pedagogy Specialist</w:t>
            </w:r>
            <w:r w:rsidR="00132B94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</w:t>
            </w:r>
            <w:r w:rsidR="00132B94">
              <w:rPr>
                <w:rFonts w:ascii="Arial" w:hAnsi="Arial" w:cs="Arial"/>
                <w:b/>
                <w:sz w:val="22"/>
                <w:szCs w:val="24"/>
                <w:u w:val="single"/>
              </w:rPr>
              <w:t>or Senior Centre Leader</w:t>
            </w:r>
          </w:p>
          <w:p w14:paraId="1AB27D18" w14:textId="77777777" w:rsidR="000363DB" w:rsidRPr="00D13802" w:rsidRDefault="000363DB" w:rsidP="007E3735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13802">
              <w:rPr>
                <w:rFonts w:ascii="Arial" w:eastAsia="Arial" w:hAnsi="Arial" w:cs="Arial"/>
                <w:sz w:val="22"/>
                <w:szCs w:val="22"/>
              </w:rPr>
              <w:t>Advocate the importance of assessment and drive the adoption of emerging assessment tools and good practices in child assessment to create child-centric learning experiences</w:t>
            </w:r>
          </w:p>
          <w:p w14:paraId="4C75B80B" w14:textId="77777777" w:rsidR="000363DB" w:rsidRPr="00D13802" w:rsidRDefault="000363DB" w:rsidP="007E3735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13802">
              <w:rPr>
                <w:rFonts w:ascii="Arial" w:hAnsi="Arial" w:cs="Arial"/>
                <w:sz w:val="22"/>
                <w:szCs w:val="22"/>
              </w:rPr>
              <w:t>Drive the development and review of observation and documentation tools while providing guidance to Centres to enhance teaching and learning effectiveness</w:t>
            </w:r>
          </w:p>
          <w:p w14:paraId="5B224BEC" w14:textId="77777777" w:rsidR="000363DB" w:rsidRPr="00D13802" w:rsidRDefault="000363DB" w:rsidP="007E3735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13802">
              <w:rPr>
                <w:rFonts w:ascii="Arial" w:hAnsi="Arial" w:cs="Arial"/>
                <w:sz w:val="22"/>
                <w:szCs w:val="22"/>
              </w:rPr>
              <w:t>Drive the review of Centres’ guidelines on child guidance and behaviour management within the Cluster to ensure alignment with organisation’s philosophy and compliance with regulatory requirements</w:t>
            </w:r>
          </w:p>
          <w:p w14:paraId="4DC772FA" w14:textId="77777777" w:rsidR="000363DB" w:rsidRPr="00D13802" w:rsidRDefault="000363DB" w:rsidP="007E3735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13802">
              <w:rPr>
                <w:rFonts w:ascii="Arial" w:hAnsi="Arial" w:cs="Arial"/>
                <w:sz w:val="22"/>
                <w:szCs w:val="22"/>
              </w:rPr>
              <w:t xml:space="preserve">Review structures, processes and approaches and provide relevant teacher training to enable diversity and inclusion in children’s learning, </w:t>
            </w:r>
            <w:proofErr w:type="gramStart"/>
            <w:r w:rsidRPr="00D13802">
              <w:rPr>
                <w:rFonts w:ascii="Arial" w:hAnsi="Arial" w:cs="Arial"/>
                <w:sz w:val="22"/>
                <w:szCs w:val="22"/>
              </w:rPr>
              <w:t>interaction</w:t>
            </w:r>
            <w:proofErr w:type="gramEnd"/>
            <w:r w:rsidRPr="00D13802">
              <w:rPr>
                <w:rFonts w:ascii="Arial" w:hAnsi="Arial" w:cs="Arial"/>
                <w:sz w:val="22"/>
                <w:szCs w:val="22"/>
              </w:rPr>
              <w:t xml:space="preserve"> and activities</w:t>
            </w:r>
          </w:p>
          <w:p w14:paraId="7792BD47" w14:textId="77777777" w:rsidR="000363DB" w:rsidRPr="00D13802" w:rsidRDefault="000363DB" w:rsidP="007E3735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13802">
              <w:rPr>
                <w:rFonts w:ascii="Arial" w:hAnsi="Arial" w:cs="Arial"/>
                <w:sz w:val="22"/>
                <w:szCs w:val="22"/>
                <w:lang w:val="en-US"/>
              </w:rPr>
              <w:t xml:space="preserve">Drive the development and review of curriculum for </w:t>
            </w:r>
            <w:proofErr w:type="spellStart"/>
            <w:r w:rsidRPr="00D13802">
              <w:rPr>
                <w:rFonts w:ascii="Arial" w:hAnsi="Arial" w:cs="Arial"/>
                <w:sz w:val="22"/>
                <w:szCs w:val="22"/>
                <w:lang w:val="en-US"/>
              </w:rPr>
              <w:t>Centres</w:t>
            </w:r>
            <w:proofErr w:type="spellEnd"/>
            <w:r w:rsidRPr="00D13802">
              <w:rPr>
                <w:rFonts w:ascii="Arial" w:hAnsi="Arial" w:cs="Arial"/>
                <w:sz w:val="22"/>
                <w:szCs w:val="22"/>
                <w:lang w:val="en-US"/>
              </w:rPr>
              <w:t xml:space="preserve">, according to national guidelines and evidence-based </w:t>
            </w:r>
            <w:proofErr w:type="gramStart"/>
            <w:r w:rsidRPr="00D13802">
              <w:rPr>
                <w:rFonts w:ascii="Arial" w:hAnsi="Arial" w:cs="Arial"/>
                <w:sz w:val="22"/>
                <w:szCs w:val="22"/>
                <w:lang w:val="en-US"/>
              </w:rPr>
              <w:t>research</w:t>
            </w:r>
            <w:proofErr w:type="gramEnd"/>
          </w:p>
          <w:p w14:paraId="5374528A" w14:textId="77777777" w:rsidR="000363DB" w:rsidRPr="00D13802" w:rsidRDefault="000363DB" w:rsidP="007E3735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13802">
              <w:rPr>
                <w:rFonts w:ascii="Arial" w:hAnsi="Arial" w:cs="Arial"/>
                <w:sz w:val="22"/>
                <w:szCs w:val="22"/>
                <w:lang w:val="en-US"/>
              </w:rPr>
              <w:t xml:space="preserve">Drive the review and development of pedagogical practices for </w:t>
            </w:r>
            <w:proofErr w:type="spellStart"/>
            <w:r w:rsidRPr="00D13802">
              <w:rPr>
                <w:rFonts w:ascii="Arial" w:hAnsi="Arial" w:cs="Arial"/>
                <w:sz w:val="22"/>
                <w:szCs w:val="22"/>
                <w:lang w:val="en-US"/>
              </w:rPr>
              <w:t>Centres</w:t>
            </w:r>
            <w:proofErr w:type="spellEnd"/>
            <w:r w:rsidRPr="00D13802">
              <w:rPr>
                <w:rFonts w:ascii="Arial" w:hAnsi="Arial" w:cs="Arial"/>
                <w:sz w:val="22"/>
                <w:szCs w:val="22"/>
                <w:lang w:val="en-US"/>
              </w:rPr>
              <w:t xml:space="preserve"> to facilitate meaningful daily learning experiences and activities for children across </w:t>
            </w:r>
            <w:proofErr w:type="spellStart"/>
            <w:proofErr w:type="gramStart"/>
            <w:r w:rsidRPr="00D13802">
              <w:rPr>
                <w:rFonts w:ascii="Arial" w:hAnsi="Arial" w:cs="Arial"/>
                <w:sz w:val="22"/>
                <w:szCs w:val="22"/>
                <w:lang w:val="en-US"/>
              </w:rPr>
              <w:t>Centres</w:t>
            </w:r>
            <w:proofErr w:type="spellEnd"/>
            <w:proofErr w:type="gramEnd"/>
          </w:p>
          <w:p w14:paraId="308F5AD1" w14:textId="77777777" w:rsidR="000363DB" w:rsidRPr="00D13802" w:rsidRDefault="000363DB" w:rsidP="007E3735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13802">
              <w:rPr>
                <w:rFonts w:ascii="Arial" w:hAnsi="Arial" w:cs="Arial"/>
                <w:sz w:val="22"/>
                <w:szCs w:val="22"/>
                <w:lang w:val="en-US"/>
              </w:rPr>
              <w:t xml:space="preserve">Drive the review of </w:t>
            </w:r>
            <w:proofErr w:type="spellStart"/>
            <w:r w:rsidRPr="00D13802">
              <w:rPr>
                <w:rFonts w:ascii="Arial" w:hAnsi="Arial" w:cs="Arial"/>
                <w:sz w:val="22"/>
                <w:szCs w:val="22"/>
                <w:lang w:val="en-US"/>
              </w:rPr>
              <w:t>programme</w:t>
            </w:r>
            <w:proofErr w:type="spellEnd"/>
            <w:r w:rsidRPr="00D13802">
              <w:rPr>
                <w:rFonts w:ascii="Arial" w:hAnsi="Arial" w:cs="Arial"/>
                <w:sz w:val="22"/>
                <w:szCs w:val="22"/>
                <w:lang w:val="en-US"/>
              </w:rPr>
              <w:t xml:space="preserve"> planning and implementation across </w:t>
            </w:r>
            <w:proofErr w:type="spellStart"/>
            <w:r w:rsidRPr="00D13802">
              <w:rPr>
                <w:rFonts w:ascii="Arial" w:hAnsi="Arial" w:cs="Arial"/>
                <w:sz w:val="22"/>
                <w:szCs w:val="22"/>
                <w:lang w:val="en-US"/>
              </w:rPr>
              <w:t>Centres</w:t>
            </w:r>
            <w:proofErr w:type="spellEnd"/>
            <w:r w:rsidRPr="00D13802">
              <w:rPr>
                <w:rFonts w:ascii="Arial" w:hAnsi="Arial" w:cs="Arial"/>
                <w:sz w:val="22"/>
                <w:szCs w:val="22"/>
                <w:lang w:val="en-US"/>
              </w:rPr>
              <w:t xml:space="preserve"> to ensure alignment with organization’s philosophy of teaching and </w:t>
            </w:r>
            <w:proofErr w:type="gramStart"/>
            <w:r w:rsidRPr="00D13802">
              <w:rPr>
                <w:rFonts w:ascii="Arial" w:hAnsi="Arial" w:cs="Arial"/>
                <w:sz w:val="22"/>
                <w:szCs w:val="22"/>
                <w:lang w:val="en-US"/>
              </w:rPr>
              <w:t>learning</w:t>
            </w:r>
            <w:proofErr w:type="gramEnd"/>
          </w:p>
          <w:p w14:paraId="069BBFDF" w14:textId="77777777" w:rsidR="000363DB" w:rsidRPr="00132B94" w:rsidRDefault="000363DB" w:rsidP="00132B94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13802">
              <w:rPr>
                <w:rFonts w:ascii="Arial" w:hAnsi="Arial" w:cs="Arial"/>
                <w:sz w:val="22"/>
                <w:szCs w:val="22"/>
              </w:rPr>
              <w:t>Drive the planning and development of strategies for quality learning environment for Centres</w:t>
            </w:r>
          </w:p>
        </w:tc>
        <w:tc>
          <w:tcPr>
            <w:tcW w:w="2790" w:type="dxa"/>
          </w:tcPr>
          <w:p w14:paraId="201C8D7A" w14:textId="77777777" w:rsidR="00F02485" w:rsidRPr="008F0FA3" w:rsidRDefault="00F02485" w:rsidP="00EC6A7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026C5565" w14:textId="77777777" w:rsidR="00F02485" w:rsidRPr="008F0FA3" w:rsidRDefault="00F02485" w:rsidP="00EC6A7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6660" w:type="dxa"/>
          </w:tcPr>
          <w:p w14:paraId="1114AF87" w14:textId="77777777" w:rsidR="00F02485" w:rsidRPr="008F0FA3" w:rsidRDefault="00F02485" w:rsidP="00F0248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619E8B7C" w14:textId="77777777" w:rsidR="00F02485" w:rsidRPr="008F0FA3" w:rsidRDefault="00F02485" w:rsidP="00F0248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F02485" w:rsidRPr="00B24BA9" w14:paraId="6E701E81" w14:textId="77777777" w:rsidTr="00132B94">
        <w:trPr>
          <w:trHeight w:val="1613"/>
          <w:jc w:val="center"/>
        </w:trPr>
        <w:tc>
          <w:tcPr>
            <w:tcW w:w="6025" w:type="dxa"/>
            <w:vMerge/>
          </w:tcPr>
          <w:p w14:paraId="0A29EB0F" w14:textId="77777777" w:rsidR="00F02485" w:rsidRPr="00B24BA9" w:rsidRDefault="00F02485" w:rsidP="00447BB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Cs w:val="24"/>
                <w:u w:val="single"/>
              </w:rPr>
            </w:pPr>
          </w:p>
        </w:tc>
        <w:tc>
          <w:tcPr>
            <w:tcW w:w="2790" w:type="dxa"/>
          </w:tcPr>
          <w:p w14:paraId="052B529A" w14:textId="77777777" w:rsidR="00F02485" w:rsidRPr="008F0FA3" w:rsidRDefault="00F02485" w:rsidP="00EC6A7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6A0CA19A" w14:textId="77777777" w:rsidR="00F02485" w:rsidRPr="008F0FA3" w:rsidRDefault="00F02485" w:rsidP="00EC6A7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6660" w:type="dxa"/>
          </w:tcPr>
          <w:p w14:paraId="01A091FA" w14:textId="77777777" w:rsidR="00F02485" w:rsidRPr="008F0FA3" w:rsidRDefault="00F02485" w:rsidP="00F0248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080CCF0F" w14:textId="77777777" w:rsidR="00F02485" w:rsidRPr="008F0FA3" w:rsidRDefault="00F02485" w:rsidP="00F0248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F02485" w:rsidRPr="00B24BA9" w14:paraId="7DF45E4A" w14:textId="77777777" w:rsidTr="00132B94">
        <w:trPr>
          <w:trHeight w:val="1613"/>
          <w:jc w:val="center"/>
        </w:trPr>
        <w:tc>
          <w:tcPr>
            <w:tcW w:w="6025" w:type="dxa"/>
            <w:vMerge/>
          </w:tcPr>
          <w:p w14:paraId="5E4F3F13" w14:textId="77777777" w:rsidR="00F02485" w:rsidRPr="00B24BA9" w:rsidRDefault="00F02485" w:rsidP="00447BB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Cs w:val="24"/>
                <w:u w:val="single"/>
              </w:rPr>
            </w:pPr>
          </w:p>
        </w:tc>
        <w:tc>
          <w:tcPr>
            <w:tcW w:w="2790" w:type="dxa"/>
          </w:tcPr>
          <w:p w14:paraId="2133960B" w14:textId="77777777" w:rsidR="00F02485" w:rsidRPr="008F0FA3" w:rsidRDefault="00F02485" w:rsidP="00EC6A7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530FEB2D" w14:textId="77777777" w:rsidR="00F02485" w:rsidRPr="008F0FA3" w:rsidRDefault="00F02485" w:rsidP="00EC6A7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6660" w:type="dxa"/>
          </w:tcPr>
          <w:p w14:paraId="24BE0C9E" w14:textId="77777777" w:rsidR="00F02485" w:rsidRPr="008F0FA3" w:rsidRDefault="00F02485" w:rsidP="00F0248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29F6D920" w14:textId="77777777" w:rsidR="00F02485" w:rsidRPr="008F0FA3" w:rsidRDefault="00F02485" w:rsidP="00F0248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F02485" w:rsidRPr="00B24BA9" w14:paraId="335DD62F" w14:textId="77777777" w:rsidTr="00132B94">
        <w:trPr>
          <w:trHeight w:val="1613"/>
          <w:jc w:val="center"/>
        </w:trPr>
        <w:tc>
          <w:tcPr>
            <w:tcW w:w="6025" w:type="dxa"/>
            <w:vMerge/>
          </w:tcPr>
          <w:p w14:paraId="22D22988" w14:textId="77777777" w:rsidR="00F02485" w:rsidRPr="00B24BA9" w:rsidRDefault="00F02485" w:rsidP="00447BB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Cs w:val="24"/>
                <w:u w:val="single"/>
              </w:rPr>
            </w:pPr>
          </w:p>
        </w:tc>
        <w:tc>
          <w:tcPr>
            <w:tcW w:w="2790" w:type="dxa"/>
          </w:tcPr>
          <w:p w14:paraId="73900891" w14:textId="77777777" w:rsidR="00F02485" w:rsidRPr="008F0FA3" w:rsidRDefault="00F02485" w:rsidP="00EC6A7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77A58B6C" w14:textId="77777777" w:rsidR="00F02485" w:rsidRPr="008F0FA3" w:rsidRDefault="00F02485" w:rsidP="00EC6A7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6660" w:type="dxa"/>
          </w:tcPr>
          <w:p w14:paraId="24E2AC0A" w14:textId="77777777" w:rsidR="00F02485" w:rsidRPr="008F0FA3" w:rsidRDefault="00F02485" w:rsidP="00F0248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26EED493" w14:textId="77777777" w:rsidR="00F02485" w:rsidRPr="008F0FA3" w:rsidRDefault="00F02485" w:rsidP="00F0248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F02485" w:rsidRPr="00B24BA9" w14:paraId="5831ABFF" w14:textId="77777777" w:rsidTr="00132B94">
        <w:trPr>
          <w:trHeight w:val="1440"/>
          <w:jc w:val="center"/>
        </w:trPr>
        <w:tc>
          <w:tcPr>
            <w:tcW w:w="6025" w:type="dxa"/>
            <w:vMerge/>
          </w:tcPr>
          <w:p w14:paraId="31EE8731" w14:textId="77777777" w:rsidR="00F02485" w:rsidRPr="00B24BA9" w:rsidRDefault="00F02485" w:rsidP="00447BB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Cs w:val="24"/>
                <w:u w:val="single"/>
              </w:rPr>
            </w:pPr>
          </w:p>
        </w:tc>
        <w:tc>
          <w:tcPr>
            <w:tcW w:w="2790" w:type="dxa"/>
          </w:tcPr>
          <w:p w14:paraId="26C52C88" w14:textId="77777777" w:rsidR="00F02485" w:rsidRPr="008F0FA3" w:rsidRDefault="00F02485" w:rsidP="00EC6A7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754A2D0D" w14:textId="77777777" w:rsidR="00F02485" w:rsidRPr="008F0FA3" w:rsidRDefault="00F02485" w:rsidP="00EC6A7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6660" w:type="dxa"/>
          </w:tcPr>
          <w:p w14:paraId="39AF4F26" w14:textId="77777777" w:rsidR="00F02485" w:rsidRPr="008F0FA3" w:rsidRDefault="00F02485" w:rsidP="00F0248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157C2F5C" w14:textId="77777777" w:rsidR="00F02485" w:rsidRPr="008F0FA3" w:rsidRDefault="00F02485" w:rsidP="00F0248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4E57D0" w:rsidRPr="00B24BA9" w14:paraId="637E2F5E" w14:textId="77777777" w:rsidTr="00657C85">
        <w:trPr>
          <w:trHeight w:val="1072"/>
          <w:jc w:val="center"/>
        </w:trPr>
        <w:tc>
          <w:tcPr>
            <w:tcW w:w="6025" w:type="dxa"/>
            <w:shd w:val="clear" w:color="auto" w:fill="D9D9D9" w:themeFill="background1" w:themeFillShade="D9"/>
            <w:vAlign w:val="center"/>
          </w:tcPr>
          <w:p w14:paraId="04A02BBC" w14:textId="77777777" w:rsidR="004E57D0" w:rsidRPr="0082746A" w:rsidRDefault="00B40624" w:rsidP="004E57D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4"/>
              </w:rPr>
              <w:lastRenderedPageBreak/>
              <w:t xml:space="preserve">TSC </w:t>
            </w:r>
            <w:r w:rsidR="004E57D0">
              <w:rPr>
                <w:rFonts w:ascii="Arial" w:hAnsi="Arial" w:cs="Arial"/>
                <w:b/>
                <w:sz w:val="22"/>
                <w:szCs w:val="24"/>
              </w:rPr>
              <w:t>CATEGORY</w:t>
            </w:r>
            <w:r w:rsidR="004E57D0" w:rsidRPr="0082746A">
              <w:rPr>
                <w:rFonts w:ascii="Arial" w:hAnsi="Arial" w:cs="Arial"/>
                <w:b/>
                <w:sz w:val="22"/>
                <w:szCs w:val="24"/>
              </w:rPr>
              <w:t xml:space="preserve"> 2: C</w:t>
            </w:r>
            <w:r w:rsidR="00BC1859">
              <w:rPr>
                <w:rFonts w:ascii="Arial" w:hAnsi="Arial" w:cs="Arial"/>
                <w:b/>
                <w:sz w:val="22"/>
                <w:szCs w:val="24"/>
              </w:rPr>
              <w:t>HILD SAFETY AND WELL-BEING</w:t>
            </w:r>
          </w:p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14:paraId="0FBA7376" w14:textId="77777777" w:rsidR="004E57D0" w:rsidRDefault="004E57D0" w:rsidP="004E57D0">
            <w:pPr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4"/>
              </w:rPr>
              <w:t>TITLE OF PROJECT / INITIATIVE COMPLETED IN THE LAST 5 YEARS</w:t>
            </w:r>
          </w:p>
          <w:p w14:paraId="7EEC3720" w14:textId="77777777" w:rsidR="00F21479" w:rsidRPr="0082746A" w:rsidRDefault="00F21479" w:rsidP="004E57D0">
            <w:pPr>
              <w:rPr>
                <w:rFonts w:ascii="Arial" w:hAnsi="Arial" w:cs="Arial"/>
                <w:sz w:val="22"/>
                <w:szCs w:val="24"/>
              </w:rPr>
            </w:pPr>
            <w:r w:rsidRPr="00D13802">
              <w:rPr>
                <w:rFonts w:ascii="Arial" w:hAnsi="Arial" w:cs="Arial"/>
              </w:rPr>
              <w:t>(</w:t>
            </w:r>
            <w:proofErr w:type="gramStart"/>
            <w:r w:rsidRPr="00D13802">
              <w:rPr>
                <w:rFonts w:ascii="Arial" w:hAnsi="Arial" w:cs="Arial"/>
              </w:rPr>
              <w:t>up</w:t>
            </w:r>
            <w:proofErr w:type="gramEnd"/>
            <w:r w:rsidRPr="00D13802">
              <w:rPr>
                <w:rFonts w:ascii="Arial" w:hAnsi="Arial" w:cs="Arial"/>
              </w:rPr>
              <w:t xml:space="preserve"> to 5 projects / initiatives)</w:t>
            </w:r>
          </w:p>
        </w:tc>
        <w:tc>
          <w:tcPr>
            <w:tcW w:w="6660" w:type="dxa"/>
            <w:shd w:val="clear" w:color="auto" w:fill="D9D9D9" w:themeFill="background1" w:themeFillShade="D9"/>
            <w:vAlign w:val="center"/>
          </w:tcPr>
          <w:p w14:paraId="470BCED8" w14:textId="77777777" w:rsidR="004E57D0" w:rsidRDefault="004E57D0" w:rsidP="004E57D0">
            <w:pPr>
              <w:rPr>
                <w:rFonts w:ascii="Arial" w:hAnsi="Arial" w:cs="Arial"/>
                <w:b/>
                <w:sz w:val="22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4"/>
              </w:rPr>
              <w:t xml:space="preserve">SHORT DESCRIPTION OF PROJECT / INITIATIVE </w:t>
            </w:r>
          </w:p>
          <w:p w14:paraId="2B0B1700" w14:textId="77777777" w:rsidR="004E57D0" w:rsidRPr="0082746A" w:rsidRDefault="004E57D0" w:rsidP="004E57D0">
            <w:pPr>
              <w:rPr>
                <w:rFonts w:ascii="Arial" w:hAnsi="Arial" w:cs="Arial"/>
                <w:sz w:val="22"/>
                <w:szCs w:val="24"/>
              </w:rPr>
            </w:pPr>
            <w:r w:rsidRPr="00D13802">
              <w:rPr>
                <w:rFonts w:ascii="Arial" w:hAnsi="Arial" w:cs="Arial"/>
                <w:szCs w:val="22"/>
              </w:rPr>
              <w:t>(Using Arial Font 11, in no more than 100 words per project / initiative)</w:t>
            </w:r>
          </w:p>
        </w:tc>
      </w:tr>
      <w:tr w:rsidR="004E57D0" w:rsidRPr="00B24BA9" w14:paraId="0E12F1D5" w14:textId="77777777" w:rsidTr="00132B94">
        <w:trPr>
          <w:trHeight w:val="1613"/>
          <w:jc w:val="center"/>
        </w:trPr>
        <w:tc>
          <w:tcPr>
            <w:tcW w:w="6025" w:type="dxa"/>
            <w:vMerge w:val="restart"/>
          </w:tcPr>
          <w:p w14:paraId="7AEC1737" w14:textId="77777777" w:rsidR="004E57D0" w:rsidRPr="008F0FA3" w:rsidRDefault="004E57D0" w:rsidP="00447BB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u w:val="single"/>
              </w:rPr>
            </w:pPr>
          </w:p>
          <w:p w14:paraId="4E4392AA" w14:textId="77777777" w:rsidR="00135DFC" w:rsidRDefault="00135DFC" w:rsidP="00135DF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4"/>
                <w:u w:val="single"/>
              </w:rPr>
            </w:pPr>
            <w:r w:rsidRPr="000363DB">
              <w:rPr>
                <w:rFonts w:ascii="Arial" w:hAnsi="Arial" w:cs="Arial"/>
                <w:b/>
                <w:sz w:val="22"/>
                <w:szCs w:val="24"/>
                <w:u w:val="single"/>
              </w:rPr>
              <w:t>For Curriculum/Pedagogy Specialist</w:t>
            </w:r>
          </w:p>
          <w:p w14:paraId="115E5D00" w14:textId="77777777" w:rsidR="00135DFC" w:rsidRDefault="00135DFC" w:rsidP="007E3735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135DFC">
              <w:rPr>
                <w:rFonts w:ascii="Arial" w:hAnsi="Arial" w:cs="Arial"/>
                <w:bCs/>
                <w:sz w:val="22"/>
                <w:szCs w:val="22"/>
              </w:rPr>
              <w:t>Guide Centres in enhancing trusting and respectful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135DFC">
              <w:rPr>
                <w:rFonts w:ascii="Arial" w:hAnsi="Arial" w:cs="Arial"/>
                <w:bCs/>
                <w:sz w:val="22"/>
                <w:szCs w:val="22"/>
              </w:rPr>
              <w:t>relationships with children</w:t>
            </w:r>
          </w:p>
          <w:p w14:paraId="6C228949" w14:textId="77777777" w:rsidR="00135DFC" w:rsidRPr="00135DFC" w:rsidRDefault="00135DFC" w:rsidP="007E3735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135DFC">
              <w:rPr>
                <w:rFonts w:ascii="Arial" w:hAnsi="Arial" w:cs="Arial"/>
                <w:bCs/>
                <w:sz w:val="22"/>
                <w:szCs w:val="22"/>
              </w:rPr>
              <w:t>Drive the development and improvements for caregiving approaches and practices for Centres</w:t>
            </w:r>
          </w:p>
          <w:p w14:paraId="03F9AFE2" w14:textId="77777777" w:rsidR="00135DFC" w:rsidRPr="00135DFC" w:rsidRDefault="00135DFC" w:rsidP="00135DF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CDD160B" w14:textId="77777777" w:rsidR="00135DFC" w:rsidRPr="00132B94" w:rsidRDefault="00135DFC" w:rsidP="00135DF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4"/>
                <w:u w:val="single"/>
              </w:rPr>
            </w:pPr>
            <w:r w:rsidRPr="00132B94">
              <w:rPr>
                <w:rFonts w:ascii="Arial" w:hAnsi="Arial" w:cs="Arial"/>
                <w:b/>
                <w:sz w:val="22"/>
                <w:szCs w:val="24"/>
                <w:u w:val="single"/>
              </w:rPr>
              <w:t>For Senior Centre Leader</w:t>
            </w:r>
          </w:p>
          <w:p w14:paraId="68A36C86" w14:textId="77777777" w:rsidR="00135DFC" w:rsidRPr="00132B94" w:rsidRDefault="00135DFC" w:rsidP="007E373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4"/>
                <w:lang w:val="en-SG"/>
              </w:rPr>
            </w:pPr>
            <w:r w:rsidRPr="00132B94">
              <w:rPr>
                <w:rFonts w:ascii="Arial" w:hAnsi="Arial" w:cs="Arial"/>
                <w:bCs/>
                <w:sz w:val="22"/>
                <w:szCs w:val="24"/>
                <w:lang w:val="en-SG"/>
              </w:rPr>
              <w:t>Establish policies and processes on safety standards and procedures, and appropriate course of action for the safety and protection of children</w:t>
            </w:r>
          </w:p>
          <w:p w14:paraId="60874A49" w14:textId="77777777" w:rsidR="00135DFC" w:rsidRPr="00132B94" w:rsidRDefault="00135DFC" w:rsidP="007E373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4"/>
                <w:lang w:val="en-SG"/>
              </w:rPr>
            </w:pPr>
            <w:r w:rsidRPr="00132B94">
              <w:rPr>
                <w:rFonts w:ascii="Arial" w:hAnsi="Arial" w:cs="Arial"/>
                <w:bCs/>
                <w:sz w:val="22"/>
                <w:szCs w:val="24"/>
                <w:lang w:val="en-SG"/>
              </w:rPr>
              <w:t xml:space="preserve">Establish health, nutritional and hygiene </w:t>
            </w:r>
            <w:proofErr w:type="gramStart"/>
            <w:r w:rsidRPr="00132B94">
              <w:rPr>
                <w:rFonts w:ascii="Arial" w:hAnsi="Arial" w:cs="Arial"/>
                <w:bCs/>
                <w:sz w:val="22"/>
                <w:szCs w:val="24"/>
                <w:lang w:val="en-SG"/>
              </w:rPr>
              <w:t>standards</w:t>
            </w:r>
            <w:proofErr w:type="gramEnd"/>
            <w:r w:rsidRPr="00132B94">
              <w:rPr>
                <w:rFonts w:ascii="Arial" w:hAnsi="Arial" w:cs="Arial"/>
                <w:bCs/>
                <w:sz w:val="22"/>
                <w:szCs w:val="24"/>
                <w:lang w:val="en-SG"/>
              </w:rPr>
              <w:t xml:space="preserve"> and procedures</w:t>
            </w:r>
          </w:p>
          <w:p w14:paraId="4139CB28" w14:textId="77777777" w:rsidR="00135DFC" w:rsidRPr="00132B94" w:rsidRDefault="00135DFC" w:rsidP="007E373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4"/>
                <w:lang w:val="en-SG"/>
              </w:rPr>
            </w:pPr>
            <w:r w:rsidRPr="00132B94">
              <w:rPr>
                <w:rFonts w:ascii="Arial" w:hAnsi="Arial" w:cs="Arial"/>
                <w:bCs/>
                <w:sz w:val="22"/>
                <w:szCs w:val="24"/>
                <w:lang w:val="en-SG"/>
              </w:rPr>
              <w:t>Guide Centres in enhancing trusting and respectful relationships with children</w:t>
            </w:r>
          </w:p>
          <w:p w14:paraId="613381F0" w14:textId="77777777" w:rsidR="00135DFC" w:rsidRPr="00132B94" w:rsidRDefault="00135DFC" w:rsidP="007E373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4"/>
              </w:rPr>
            </w:pPr>
            <w:r w:rsidRPr="00132B94">
              <w:rPr>
                <w:rFonts w:ascii="Arial" w:hAnsi="Arial" w:cs="Arial"/>
                <w:bCs/>
                <w:sz w:val="22"/>
                <w:szCs w:val="24"/>
                <w:lang w:val="en-SG"/>
              </w:rPr>
              <w:t>Drive the development and improvements for caregiving approaches and practices for Centres</w:t>
            </w:r>
          </w:p>
          <w:p w14:paraId="100CCE2D" w14:textId="77777777" w:rsidR="00135DFC" w:rsidRPr="00132B94" w:rsidRDefault="00135DFC" w:rsidP="00135DF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564E3CBC" w14:textId="77777777" w:rsidR="004E57D0" w:rsidRDefault="004E57D0" w:rsidP="00447BB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127CCE78" w14:textId="77777777" w:rsidR="00135DFC" w:rsidRDefault="00135DFC" w:rsidP="00447BB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590980B9" w14:textId="77777777" w:rsidR="00135DFC" w:rsidRPr="00B24BA9" w:rsidRDefault="00135DFC" w:rsidP="00447BB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5C9C1CB6" w14:textId="77777777" w:rsidR="004E57D0" w:rsidRPr="00B24BA9" w:rsidRDefault="004E57D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90" w:type="dxa"/>
          </w:tcPr>
          <w:p w14:paraId="6C065459" w14:textId="77777777" w:rsidR="004E57D0" w:rsidRDefault="004E57D0" w:rsidP="00447BBA">
            <w:pPr>
              <w:rPr>
                <w:rFonts w:ascii="Arial" w:hAnsi="Arial" w:cs="Arial"/>
                <w:b/>
                <w:sz w:val="22"/>
                <w:szCs w:val="24"/>
              </w:rPr>
            </w:pPr>
          </w:p>
          <w:p w14:paraId="49DEB931" w14:textId="77777777" w:rsidR="004E57D0" w:rsidRPr="004E57D0" w:rsidRDefault="004E57D0" w:rsidP="00447BBA">
            <w:pPr>
              <w:rPr>
                <w:rFonts w:ascii="Arial" w:hAnsi="Arial" w:cs="Arial"/>
                <w:b/>
                <w:sz w:val="22"/>
                <w:szCs w:val="24"/>
              </w:rPr>
            </w:pPr>
          </w:p>
        </w:tc>
        <w:tc>
          <w:tcPr>
            <w:tcW w:w="6660" w:type="dxa"/>
          </w:tcPr>
          <w:p w14:paraId="00736525" w14:textId="77777777" w:rsidR="004E57D0" w:rsidRDefault="004E57D0" w:rsidP="00447BBA">
            <w:pPr>
              <w:rPr>
                <w:rFonts w:ascii="Arial" w:hAnsi="Arial" w:cs="Arial"/>
                <w:color w:val="595959" w:themeColor="text1" w:themeTint="A6"/>
                <w:sz w:val="22"/>
                <w:szCs w:val="24"/>
              </w:rPr>
            </w:pPr>
          </w:p>
          <w:p w14:paraId="65FBF5D6" w14:textId="77777777" w:rsidR="004E57D0" w:rsidRPr="004E57D0" w:rsidRDefault="004E57D0" w:rsidP="00447BBA">
            <w:pPr>
              <w:rPr>
                <w:rFonts w:ascii="Arial" w:hAnsi="Arial" w:cs="Arial"/>
                <w:b/>
                <w:sz w:val="22"/>
                <w:szCs w:val="24"/>
              </w:rPr>
            </w:pPr>
          </w:p>
        </w:tc>
      </w:tr>
      <w:tr w:rsidR="004E57D0" w:rsidRPr="00B24BA9" w14:paraId="6C5F242F" w14:textId="77777777" w:rsidTr="00132B94">
        <w:trPr>
          <w:trHeight w:val="1613"/>
          <w:jc w:val="center"/>
        </w:trPr>
        <w:tc>
          <w:tcPr>
            <w:tcW w:w="6025" w:type="dxa"/>
            <w:vMerge/>
          </w:tcPr>
          <w:p w14:paraId="07D42437" w14:textId="77777777" w:rsidR="004E57D0" w:rsidRPr="00B24BA9" w:rsidRDefault="004E57D0" w:rsidP="00447BB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790" w:type="dxa"/>
          </w:tcPr>
          <w:p w14:paraId="707E0F6B" w14:textId="77777777" w:rsidR="004E57D0" w:rsidRDefault="004E57D0" w:rsidP="00447BBA">
            <w:pPr>
              <w:rPr>
                <w:rFonts w:ascii="Arial" w:hAnsi="Arial" w:cs="Arial"/>
                <w:b/>
                <w:sz w:val="22"/>
                <w:szCs w:val="24"/>
              </w:rPr>
            </w:pPr>
          </w:p>
          <w:p w14:paraId="2F2279FA" w14:textId="77777777" w:rsidR="004E57D0" w:rsidRPr="004E57D0" w:rsidRDefault="004E57D0" w:rsidP="00447BBA">
            <w:pPr>
              <w:rPr>
                <w:rFonts w:ascii="Arial" w:hAnsi="Arial" w:cs="Arial"/>
                <w:b/>
                <w:sz w:val="22"/>
                <w:szCs w:val="24"/>
              </w:rPr>
            </w:pPr>
          </w:p>
        </w:tc>
        <w:tc>
          <w:tcPr>
            <w:tcW w:w="6660" w:type="dxa"/>
          </w:tcPr>
          <w:p w14:paraId="58AE3A45" w14:textId="77777777" w:rsidR="004E57D0" w:rsidRDefault="004E57D0" w:rsidP="00447BBA">
            <w:pPr>
              <w:rPr>
                <w:rFonts w:ascii="Arial" w:hAnsi="Arial" w:cs="Arial"/>
                <w:color w:val="595959" w:themeColor="text1" w:themeTint="A6"/>
                <w:sz w:val="22"/>
                <w:szCs w:val="24"/>
              </w:rPr>
            </w:pPr>
          </w:p>
          <w:p w14:paraId="2EFE49BA" w14:textId="77777777" w:rsidR="004E57D0" w:rsidRPr="004E57D0" w:rsidDel="004E57D0" w:rsidRDefault="004E57D0" w:rsidP="00447BBA">
            <w:pPr>
              <w:rPr>
                <w:rFonts w:ascii="Arial" w:hAnsi="Arial" w:cs="Arial"/>
                <w:color w:val="595959" w:themeColor="text1" w:themeTint="A6"/>
                <w:sz w:val="22"/>
                <w:szCs w:val="24"/>
              </w:rPr>
            </w:pPr>
          </w:p>
        </w:tc>
      </w:tr>
      <w:tr w:rsidR="004E57D0" w:rsidRPr="00B24BA9" w14:paraId="7603BA70" w14:textId="77777777" w:rsidTr="00132B94">
        <w:trPr>
          <w:trHeight w:val="1613"/>
          <w:jc w:val="center"/>
        </w:trPr>
        <w:tc>
          <w:tcPr>
            <w:tcW w:w="6025" w:type="dxa"/>
            <w:vMerge/>
          </w:tcPr>
          <w:p w14:paraId="18FC0115" w14:textId="77777777" w:rsidR="004E57D0" w:rsidRPr="00B24BA9" w:rsidRDefault="004E57D0" w:rsidP="00447BB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790" w:type="dxa"/>
          </w:tcPr>
          <w:p w14:paraId="16C24C96" w14:textId="77777777" w:rsidR="004E57D0" w:rsidRDefault="004E57D0" w:rsidP="00447BBA">
            <w:pPr>
              <w:rPr>
                <w:rFonts w:ascii="Arial" w:hAnsi="Arial" w:cs="Arial"/>
                <w:b/>
                <w:sz w:val="22"/>
                <w:szCs w:val="24"/>
              </w:rPr>
            </w:pPr>
          </w:p>
          <w:p w14:paraId="3700D4AF" w14:textId="77777777" w:rsidR="004E57D0" w:rsidRPr="004E57D0" w:rsidRDefault="004E57D0" w:rsidP="00447BBA">
            <w:pPr>
              <w:rPr>
                <w:rFonts w:ascii="Arial" w:hAnsi="Arial" w:cs="Arial"/>
                <w:b/>
                <w:sz w:val="22"/>
                <w:szCs w:val="24"/>
              </w:rPr>
            </w:pPr>
          </w:p>
        </w:tc>
        <w:tc>
          <w:tcPr>
            <w:tcW w:w="6660" w:type="dxa"/>
          </w:tcPr>
          <w:p w14:paraId="35EC0E46" w14:textId="77777777" w:rsidR="004E57D0" w:rsidRDefault="004E57D0" w:rsidP="00447BBA">
            <w:pPr>
              <w:rPr>
                <w:rFonts w:ascii="Arial" w:hAnsi="Arial" w:cs="Arial"/>
                <w:color w:val="595959" w:themeColor="text1" w:themeTint="A6"/>
                <w:sz w:val="22"/>
                <w:szCs w:val="24"/>
              </w:rPr>
            </w:pPr>
          </w:p>
          <w:p w14:paraId="3BEC5EF5" w14:textId="77777777" w:rsidR="004E57D0" w:rsidRPr="004E57D0" w:rsidDel="004E57D0" w:rsidRDefault="004E57D0" w:rsidP="00447BBA">
            <w:pPr>
              <w:rPr>
                <w:rFonts w:ascii="Arial" w:hAnsi="Arial" w:cs="Arial"/>
                <w:color w:val="595959" w:themeColor="text1" w:themeTint="A6"/>
                <w:sz w:val="22"/>
                <w:szCs w:val="24"/>
              </w:rPr>
            </w:pPr>
          </w:p>
        </w:tc>
      </w:tr>
      <w:tr w:rsidR="004E57D0" w:rsidRPr="00B24BA9" w14:paraId="761FF95C" w14:textId="77777777" w:rsidTr="00132B94">
        <w:trPr>
          <w:trHeight w:val="1613"/>
          <w:jc w:val="center"/>
        </w:trPr>
        <w:tc>
          <w:tcPr>
            <w:tcW w:w="6025" w:type="dxa"/>
            <w:vMerge/>
          </w:tcPr>
          <w:p w14:paraId="081447F0" w14:textId="77777777" w:rsidR="004E57D0" w:rsidRPr="00B24BA9" w:rsidRDefault="004E57D0" w:rsidP="00447BB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790" w:type="dxa"/>
          </w:tcPr>
          <w:p w14:paraId="0D186F5F" w14:textId="77777777" w:rsidR="004E57D0" w:rsidRDefault="004E57D0" w:rsidP="00447BBA">
            <w:pPr>
              <w:rPr>
                <w:rFonts w:ascii="Arial" w:hAnsi="Arial" w:cs="Arial"/>
                <w:b/>
                <w:sz w:val="22"/>
                <w:szCs w:val="24"/>
              </w:rPr>
            </w:pPr>
          </w:p>
          <w:p w14:paraId="7D75574A" w14:textId="77777777" w:rsidR="004E57D0" w:rsidRPr="004E57D0" w:rsidRDefault="004E57D0" w:rsidP="00447BBA">
            <w:pPr>
              <w:rPr>
                <w:rFonts w:ascii="Arial" w:hAnsi="Arial" w:cs="Arial"/>
                <w:b/>
                <w:sz w:val="22"/>
                <w:szCs w:val="24"/>
              </w:rPr>
            </w:pPr>
          </w:p>
        </w:tc>
        <w:tc>
          <w:tcPr>
            <w:tcW w:w="6660" w:type="dxa"/>
          </w:tcPr>
          <w:p w14:paraId="19A2B28A" w14:textId="77777777" w:rsidR="004E57D0" w:rsidRDefault="004E57D0" w:rsidP="00447BBA">
            <w:pPr>
              <w:rPr>
                <w:rFonts w:ascii="Arial" w:hAnsi="Arial" w:cs="Arial"/>
                <w:color w:val="595959" w:themeColor="text1" w:themeTint="A6"/>
                <w:sz w:val="22"/>
                <w:szCs w:val="24"/>
              </w:rPr>
            </w:pPr>
          </w:p>
          <w:p w14:paraId="11A806F7" w14:textId="77777777" w:rsidR="004E57D0" w:rsidRPr="004E57D0" w:rsidDel="004E57D0" w:rsidRDefault="004E57D0" w:rsidP="00447BBA">
            <w:pPr>
              <w:rPr>
                <w:rFonts w:ascii="Arial" w:hAnsi="Arial" w:cs="Arial"/>
                <w:color w:val="595959" w:themeColor="text1" w:themeTint="A6"/>
                <w:sz w:val="22"/>
                <w:szCs w:val="24"/>
              </w:rPr>
            </w:pPr>
          </w:p>
        </w:tc>
      </w:tr>
      <w:tr w:rsidR="004E57D0" w:rsidRPr="00B24BA9" w14:paraId="03FF7A1F" w14:textId="77777777" w:rsidTr="00132B94">
        <w:trPr>
          <w:trHeight w:val="1613"/>
          <w:jc w:val="center"/>
        </w:trPr>
        <w:tc>
          <w:tcPr>
            <w:tcW w:w="6025" w:type="dxa"/>
            <w:vMerge/>
          </w:tcPr>
          <w:p w14:paraId="43AE3123" w14:textId="77777777" w:rsidR="004E57D0" w:rsidRPr="00B24BA9" w:rsidRDefault="004E57D0" w:rsidP="00447BB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790" w:type="dxa"/>
          </w:tcPr>
          <w:p w14:paraId="0C9FE927" w14:textId="77777777" w:rsidR="00657C85" w:rsidRPr="004E57D0" w:rsidRDefault="00657C85" w:rsidP="00447BBA">
            <w:pPr>
              <w:rPr>
                <w:rFonts w:ascii="Arial" w:hAnsi="Arial" w:cs="Arial"/>
                <w:b/>
                <w:sz w:val="22"/>
                <w:szCs w:val="24"/>
              </w:rPr>
            </w:pPr>
          </w:p>
        </w:tc>
        <w:tc>
          <w:tcPr>
            <w:tcW w:w="6660" w:type="dxa"/>
          </w:tcPr>
          <w:p w14:paraId="6DC0440C" w14:textId="77777777" w:rsidR="004E57D0" w:rsidRPr="004E57D0" w:rsidDel="004E57D0" w:rsidRDefault="004E57D0" w:rsidP="00447BBA">
            <w:pPr>
              <w:rPr>
                <w:rFonts w:ascii="Arial" w:hAnsi="Arial" w:cs="Arial"/>
                <w:color w:val="595959" w:themeColor="text1" w:themeTint="A6"/>
                <w:sz w:val="22"/>
                <w:szCs w:val="24"/>
              </w:rPr>
            </w:pPr>
          </w:p>
        </w:tc>
      </w:tr>
      <w:tr w:rsidR="00E55B04" w:rsidRPr="00B24BA9" w14:paraId="22794BEF" w14:textId="77777777" w:rsidTr="00657C85">
        <w:trPr>
          <w:trHeight w:val="1072"/>
          <w:jc w:val="center"/>
        </w:trPr>
        <w:tc>
          <w:tcPr>
            <w:tcW w:w="6025" w:type="dxa"/>
            <w:shd w:val="clear" w:color="auto" w:fill="D9D9D9" w:themeFill="background1" w:themeFillShade="D9"/>
            <w:vAlign w:val="center"/>
          </w:tcPr>
          <w:p w14:paraId="7AFCB12E" w14:textId="77777777" w:rsidR="00E55B04" w:rsidRPr="000D5565" w:rsidRDefault="00B40624" w:rsidP="00E55B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</w:rPr>
              <w:lastRenderedPageBreak/>
              <w:t xml:space="preserve">TSC </w:t>
            </w:r>
            <w:r w:rsidR="00E55B04">
              <w:rPr>
                <w:rFonts w:ascii="Arial" w:hAnsi="Arial" w:cs="Arial"/>
                <w:b/>
                <w:sz w:val="22"/>
              </w:rPr>
              <w:t>CATEGORY</w:t>
            </w:r>
            <w:r w:rsidR="00E55B04" w:rsidRPr="000D5565">
              <w:rPr>
                <w:rFonts w:ascii="Arial" w:hAnsi="Arial" w:cs="Arial"/>
                <w:b/>
                <w:sz w:val="22"/>
              </w:rPr>
              <w:t xml:space="preserve"> </w:t>
            </w:r>
            <w:r w:rsidR="00135DFC">
              <w:rPr>
                <w:rFonts w:ascii="Arial" w:hAnsi="Arial" w:cs="Arial"/>
                <w:b/>
                <w:sz w:val="22"/>
              </w:rPr>
              <w:t>3</w:t>
            </w:r>
            <w:r w:rsidR="00E55B04" w:rsidRPr="000D5565">
              <w:rPr>
                <w:rFonts w:ascii="Arial" w:hAnsi="Arial" w:cs="Arial"/>
                <w:b/>
                <w:sz w:val="22"/>
              </w:rPr>
              <w:t xml:space="preserve">: </w:t>
            </w:r>
            <w:r w:rsidR="007B2BE6">
              <w:rPr>
                <w:rFonts w:ascii="Arial" w:hAnsi="Arial" w:cs="Arial"/>
                <w:b/>
                <w:sz w:val="22"/>
              </w:rPr>
              <w:t>FAMILY AND COMMUNITY PARTNERSHIP</w:t>
            </w:r>
          </w:p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14:paraId="4B261B36" w14:textId="77777777" w:rsidR="00E55B04" w:rsidRDefault="00E55B04" w:rsidP="00E55B04">
            <w:pPr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4"/>
              </w:rPr>
              <w:t>TITLE OF PROJECT / INITIATIVE COMPLETED IN THE LAST 5 YEARS</w:t>
            </w:r>
          </w:p>
          <w:p w14:paraId="0FEEB6DE" w14:textId="77777777" w:rsidR="00F21479" w:rsidRPr="000D5565" w:rsidRDefault="00F21479" w:rsidP="00E55B04">
            <w:pPr>
              <w:rPr>
                <w:rFonts w:ascii="Arial" w:hAnsi="Arial" w:cs="Arial"/>
                <w:b/>
                <w:sz w:val="22"/>
                <w:szCs w:val="24"/>
              </w:rPr>
            </w:pPr>
            <w:r w:rsidRPr="00D13802">
              <w:rPr>
                <w:rFonts w:ascii="Arial" w:hAnsi="Arial" w:cs="Arial"/>
              </w:rPr>
              <w:t>(</w:t>
            </w:r>
            <w:proofErr w:type="gramStart"/>
            <w:r w:rsidRPr="00D13802">
              <w:rPr>
                <w:rFonts w:ascii="Arial" w:hAnsi="Arial" w:cs="Arial"/>
              </w:rPr>
              <w:t>up</w:t>
            </w:r>
            <w:proofErr w:type="gramEnd"/>
            <w:r w:rsidRPr="00D13802">
              <w:rPr>
                <w:rFonts w:ascii="Arial" w:hAnsi="Arial" w:cs="Arial"/>
              </w:rPr>
              <w:t xml:space="preserve"> to 5 projects / initiatives)</w:t>
            </w:r>
          </w:p>
        </w:tc>
        <w:tc>
          <w:tcPr>
            <w:tcW w:w="6660" w:type="dxa"/>
            <w:shd w:val="clear" w:color="auto" w:fill="D9D9D9" w:themeFill="background1" w:themeFillShade="D9"/>
            <w:vAlign w:val="center"/>
          </w:tcPr>
          <w:p w14:paraId="53EA2ABB" w14:textId="77777777" w:rsidR="00E55B04" w:rsidRDefault="00E55B04" w:rsidP="00E55B04">
            <w:pPr>
              <w:rPr>
                <w:rFonts w:ascii="Arial" w:hAnsi="Arial" w:cs="Arial"/>
                <w:b/>
                <w:sz w:val="22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4"/>
              </w:rPr>
              <w:t xml:space="preserve">SHORT DESCRIPTION OF PROJECT / INITIATIVE </w:t>
            </w:r>
          </w:p>
          <w:p w14:paraId="597617BB" w14:textId="77777777" w:rsidR="00E55B04" w:rsidRPr="000D5565" w:rsidRDefault="00E55B04" w:rsidP="00E55B04">
            <w:pPr>
              <w:rPr>
                <w:rFonts w:ascii="Arial" w:hAnsi="Arial" w:cs="Arial"/>
                <w:b/>
                <w:sz w:val="22"/>
                <w:szCs w:val="24"/>
              </w:rPr>
            </w:pPr>
            <w:r w:rsidRPr="00D13802">
              <w:rPr>
                <w:rFonts w:ascii="Arial" w:hAnsi="Arial" w:cs="Arial"/>
                <w:szCs w:val="22"/>
              </w:rPr>
              <w:t>(Using Arial Font 11, in no more than 100 words per project / initiative)</w:t>
            </w:r>
          </w:p>
        </w:tc>
      </w:tr>
      <w:tr w:rsidR="00E55B04" w:rsidRPr="00B24BA9" w14:paraId="42D86018" w14:textId="77777777" w:rsidTr="00132B94">
        <w:trPr>
          <w:trHeight w:val="1613"/>
          <w:jc w:val="center"/>
        </w:trPr>
        <w:tc>
          <w:tcPr>
            <w:tcW w:w="6025" w:type="dxa"/>
            <w:vMerge w:val="restart"/>
          </w:tcPr>
          <w:p w14:paraId="2262D1FD" w14:textId="77777777" w:rsidR="00135DFC" w:rsidRDefault="00135DFC" w:rsidP="00135DF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4"/>
                <w:u w:val="single"/>
              </w:rPr>
            </w:pPr>
          </w:p>
          <w:p w14:paraId="441E994C" w14:textId="77777777" w:rsidR="00E55B04" w:rsidRDefault="00135DFC" w:rsidP="00135DF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4"/>
                <w:u w:val="single"/>
              </w:rPr>
            </w:pPr>
            <w:r w:rsidRPr="000363DB">
              <w:rPr>
                <w:rFonts w:ascii="Arial" w:hAnsi="Arial" w:cs="Arial"/>
                <w:b/>
                <w:sz w:val="22"/>
                <w:szCs w:val="24"/>
                <w:u w:val="single"/>
              </w:rPr>
              <w:t>For Curriculum/Pedagogy Specialist</w:t>
            </w:r>
            <w:r w:rsidR="007E3735">
              <w:rPr>
                <w:rFonts w:ascii="Arial" w:hAnsi="Arial" w:cs="Arial"/>
                <w:b/>
                <w:sz w:val="22"/>
                <w:szCs w:val="24"/>
                <w:u w:val="single"/>
              </w:rPr>
              <w:t xml:space="preserve"> or Senior Centre Leader</w:t>
            </w:r>
          </w:p>
          <w:p w14:paraId="64EBCFE6" w14:textId="77777777" w:rsidR="00135DFC" w:rsidRPr="00135DFC" w:rsidRDefault="00135DFC" w:rsidP="007E3735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4"/>
              </w:rPr>
            </w:pPr>
            <w:r w:rsidRPr="00135DFC">
              <w:rPr>
                <w:rFonts w:ascii="Arial" w:hAnsi="Arial" w:cs="Arial"/>
                <w:bCs/>
                <w:sz w:val="22"/>
                <w:szCs w:val="24"/>
                <w:lang w:val="en-SG"/>
              </w:rPr>
              <w:t>Drive culture of professional collaboration with community stakeholders across Centres</w:t>
            </w:r>
          </w:p>
          <w:p w14:paraId="45939BD9" w14:textId="77777777" w:rsidR="00135DFC" w:rsidRPr="00135DFC" w:rsidRDefault="00135DFC" w:rsidP="007E3735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4"/>
              </w:rPr>
            </w:pPr>
            <w:r w:rsidRPr="00135DFC">
              <w:rPr>
                <w:rFonts w:ascii="Arial" w:hAnsi="Arial" w:cs="Arial"/>
                <w:bCs/>
                <w:sz w:val="22"/>
                <w:szCs w:val="24"/>
                <w:lang w:val="en-SG"/>
              </w:rPr>
              <w:t>Drive culture of strategic and sustained collaborations with families and caregivers to support the development of children across Centres</w:t>
            </w:r>
          </w:p>
          <w:p w14:paraId="4ACE9FE2" w14:textId="77777777" w:rsidR="00135DFC" w:rsidRPr="00135DFC" w:rsidRDefault="00135DFC" w:rsidP="007E3735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4"/>
              </w:rPr>
            </w:pPr>
            <w:r w:rsidRPr="00135DFC">
              <w:rPr>
                <w:rFonts w:ascii="Arial" w:hAnsi="Arial" w:cs="Arial"/>
                <w:bCs/>
                <w:sz w:val="22"/>
                <w:szCs w:val="24"/>
                <w:lang w:val="en-SG"/>
              </w:rPr>
              <w:t>Establish policies and procedures for effective management of challenging situations across Centres</w:t>
            </w:r>
          </w:p>
          <w:p w14:paraId="73D888F3" w14:textId="77777777" w:rsidR="00135DFC" w:rsidRPr="00135DFC" w:rsidRDefault="00135DFC" w:rsidP="00132B94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Arial" w:hAnsi="Arial" w:cs="Arial"/>
                <w:bCs/>
                <w:sz w:val="22"/>
                <w:szCs w:val="24"/>
              </w:rPr>
            </w:pPr>
          </w:p>
        </w:tc>
        <w:tc>
          <w:tcPr>
            <w:tcW w:w="2790" w:type="dxa"/>
          </w:tcPr>
          <w:p w14:paraId="550AC90A" w14:textId="77777777" w:rsidR="00E55B04" w:rsidRPr="008F0FA3" w:rsidRDefault="00E55B04" w:rsidP="00447BBA">
            <w:pPr>
              <w:rPr>
                <w:rFonts w:ascii="Arial" w:hAnsi="Arial" w:cs="Arial"/>
                <w:b/>
                <w:color w:val="000000" w:themeColor="text1"/>
                <w:sz w:val="22"/>
                <w:szCs w:val="24"/>
              </w:rPr>
            </w:pPr>
          </w:p>
        </w:tc>
        <w:tc>
          <w:tcPr>
            <w:tcW w:w="6660" w:type="dxa"/>
          </w:tcPr>
          <w:p w14:paraId="19CF5ABA" w14:textId="77777777" w:rsidR="00E55B04" w:rsidRPr="008F0FA3" w:rsidRDefault="00E55B04" w:rsidP="00447BBA">
            <w:pPr>
              <w:rPr>
                <w:rFonts w:ascii="Arial" w:hAnsi="Arial" w:cs="Arial"/>
                <w:b/>
                <w:color w:val="000000" w:themeColor="text1"/>
                <w:sz w:val="22"/>
                <w:szCs w:val="24"/>
              </w:rPr>
            </w:pPr>
          </w:p>
        </w:tc>
      </w:tr>
      <w:tr w:rsidR="00E55B04" w:rsidRPr="00B24BA9" w14:paraId="56FC4CB4" w14:textId="77777777" w:rsidTr="00132B94">
        <w:trPr>
          <w:trHeight w:val="1613"/>
          <w:jc w:val="center"/>
        </w:trPr>
        <w:tc>
          <w:tcPr>
            <w:tcW w:w="6025" w:type="dxa"/>
            <w:vMerge/>
          </w:tcPr>
          <w:p w14:paraId="01EB6059" w14:textId="77777777" w:rsidR="00E55B04" w:rsidRPr="00B24BA9" w:rsidRDefault="00E55B04" w:rsidP="00447BB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790" w:type="dxa"/>
          </w:tcPr>
          <w:p w14:paraId="3DDBF1D3" w14:textId="77777777" w:rsidR="00E55B04" w:rsidRPr="00E55B04" w:rsidRDefault="00E55B04" w:rsidP="00447BBA">
            <w:pPr>
              <w:rPr>
                <w:rFonts w:ascii="Arial" w:hAnsi="Arial" w:cs="Arial"/>
                <w:b/>
                <w:color w:val="000000" w:themeColor="text1"/>
                <w:sz w:val="22"/>
                <w:szCs w:val="24"/>
              </w:rPr>
            </w:pPr>
          </w:p>
        </w:tc>
        <w:tc>
          <w:tcPr>
            <w:tcW w:w="6660" w:type="dxa"/>
          </w:tcPr>
          <w:p w14:paraId="39D90E09" w14:textId="77777777" w:rsidR="00E55B04" w:rsidRPr="00E55B04" w:rsidDel="00E55B04" w:rsidRDefault="00E55B04" w:rsidP="00447BBA">
            <w:pPr>
              <w:rPr>
                <w:rFonts w:ascii="Arial" w:hAnsi="Arial" w:cs="Arial"/>
                <w:color w:val="000000" w:themeColor="text1"/>
                <w:sz w:val="22"/>
                <w:szCs w:val="24"/>
              </w:rPr>
            </w:pPr>
          </w:p>
        </w:tc>
      </w:tr>
      <w:tr w:rsidR="00E55B04" w:rsidRPr="00B24BA9" w14:paraId="355EA445" w14:textId="77777777" w:rsidTr="00132B94">
        <w:trPr>
          <w:trHeight w:val="1613"/>
          <w:jc w:val="center"/>
        </w:trPr>
        <w:tc>
          <w:tcPr>
            <w:tcW w:w="6025" w:type="dxa"/>
            <w:vMerge/>
          </w:tcPr>
          <w:p w14:paraId="281782A3" w14:textId="77777777" w:rsidR="00E55B04" w:rsidRPr="00B24BA9" w:rsidRDefault="00E55B04" w:rsidP="00447BB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790" w:type="dxa"/>
          </w:tcPr>
          <w:p w14:paraId="28FB7A9D" w14:textId="77777777" w:rsidR="00E55B04" w:rsidRPr="00E55B04" w:rsidRDefault="00E55B04" w:rsidP="00447BBA">
            <w:pPr>
              <w:rPr>
                <w:rFonts w:ascii="Arial" w:hAnsi="Arial" w:cs="Arial"/>
                <w:b/>
                <w:color w:val="000000" w:themeColor="text1"/>
                <w:sz w:val="22"/>
                <w:szCs w:val="24"/>
              </w:rPr>
            </w:pPr>
          </w:p>
        </w:tc>
        <w:tc>
          <w:tcPr>
            <w:tcW w:w="6660" w:type="dxa"/>
          </w:tcPr>
          <w:p w14:paraId="529B92E1" w14:textId="77777777" w:rsidR="00E55B04" w:rsidRPr="00E55B04" w:rsidDel="00E55B04" w:rsidRDefault="00E55B04" w:rsidP="00447BBA">
            <w:pPr>
              <w:rPr>
                <w:rFonts w:ascii="Arial" w:hAnsi="Arial" w:cs="Arial"/>
                <w:color w:val="000000" w:themeColor="text1"/>
                <w:sz w:val="22"/>
                <w:szCs w:val="24"/>
              </w:rPr>
            </w:pPr>
          </w:p>
        </w:tc>
      </w:tr>
      <w:tr w:rsidR="00E55B04" w:rsidRPr="00B24BA9" w14:paraId="608B7554" w14:textId="77777777" w:rsidTr="00132B94">
        <w:trPr>
          <w:trHeight w:val="1613"/>
          <w:jc w:val="center"/>
        </w:trPr>
        <w:tc>
          <w:tcPr>
            <w:tcW w:w="6025" w:type="dxa"/>
            <w:vMerge/>
          </w:tcPr>
          <w:p w14:paraId="0AD0BF70" w14:textId="77777777" w:rsidR="00E55B04" w:rsidRPr="00B24BA9" w:rsidRDefault="00E55B04" w:rsidP="00447BB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790" w:type="dxa"/>
          </w:tcPr>
          <w:p w14:paraId="054CF366" w14:textId="77777777" w:rsidR="00E55B04" w:rsidRPr="00E55B04" w:rsidRDefault="00E55B04" w:rsidP="00447BBA">
            <w:pPr>
              <w:rPr>
                <w:rFonts w:ascii="Arial" w:hAnsi="Arial" w:cs="Arial"/>
                <w:b/>
                <w:color w:val="000000" w:themeColor="text1"/>
                <w:sz w:val="22"/>
                <w:szCs w:val="24"/>
              </w:rPr>
            </w:pPr>
          </w:p>
        </w:tc>
        <w:tc>
          <w:tcPr>
            <w:tcW w:w="6660" w:type="dxa"/>
          </w:tcPr>
          <w:p w14:paraId="74223D02" w14:textId="77777777" w:rsidR="00E55B04" w:rsidRPr="00E55B04" w:rsidDel="00E55B04" w:rsidRDefault="00E55B04" w:rsidP="00447BBA">
            <w:pPr>
              <w:rPr>
                <w:rFonts w:ascii="Arial" w:hAnsi="Arial" w:cs="Arial"/>
                <w:color w:val="000000" w:themeColor="text1"/>
                <w:sz w:val="22"/>
                <w:szCs w:val="24"/>
              </w:rPr>
            </w:pPr>
          </w:p>
        </w:tc>
      </w:tr>
      <w:tr w:rsidR="00E55B04" w:rsidRPr="00B24BA9" w14:paraId="26C99451" w14:textId="77777777" w:rsidTr="00132B94">
        <w:trPr>
          <w:trHeight w:val="1613"/>
          <w:jc w:val="center"/>
        </w:trPr>
        <w:tc>
          <w:tcPr>
            <w:tcW w:w="6025" w:type="dxa"/>
            <w:vMerge/>
          </w:tcPr>
          <w:p w14:paraId="6120FE3E" w14:textId="77777777" w:rsidR="00E55B04" w:rsidRPr="00B24BA9" w:rsidRDefault="00E55B04" w:rsidP="00447BB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790" w:type="dxa"/>
          </w:tcPr>
          <w:p w14:paraId="49C66B7C" w14:textId="77777777" w:rsidR="00E55B04" w:rsidRPr="00E55B04" w:rsidRDefault="00E55B04" w:rsidP="00447BBA">
            <w:pPr>
              <w:rPr>
                <w:rFonts w:ascii="Arial" w:hAnsi="Arial" w:cs="Arial"/>
                <w:b/>
                <w:color w:val="000000" w:themeColor="text1"/>
                <w:sz w:val="22"/>
                <w:szCs w:val="24"/>
              </w:rPr>
            </w:pPr>
          </w:p>
        </w:tc>
        <w:tc>
          <w:tcPr>
            <w:tcW w:w="6660" w:type="dxa"/>
          </w:tcPr>
          <w:p w14:paraId="5C166184" w14:textId="77777777" w:rsidR="00E55B04" w:rsidRDefault="00E55B04" w:rsidP="00447BBA">
            <w:pPr>
              <w:rPr>
                <w:rFonts w:ascii="Arial" w:hAnsi="Arial" w:cs="Arial"/>
                <w:color w:val="000000" w:themeColor="text1"/>
                <w:sz w:val="22"/>
                <w:szCs w:val="24"/>
              </w:rPr>
            </w:pPr>
          </w:p>
          <w:p w14:paraId="61A7ED40" w14:textId="77777777" w:rsidR="00657C85" w:rsidRDefault="00657C85" w:rsidP="00447BBA">
            <w:pPr>
              <w:rPr>
                <w:rFonts w:ascii="Arial" w:hAnsi="Arial" w:cs="Arial"/>
                <w:color w:val="000000" w:themeColor="text1"/>
                <w:sz w:val="22"/>
                <w:szCs w:val="24"/>
              </w:rPr>
            </w:pPr>
          </w:p>
          <w:p w14:paraId="0245AA76" w14:textId="77777777" w:rsidR="00657C85" w:rsidRDefault="00657C85" w:rsidP="00447BBA">
            <w:pPr>
              <w:rPr>
                <w:rFonts w:ascii="Arial" w:hAnsi="Arial" w:cs="Arial"/>
                <w:color w:val="000000" w:themeColor="text1"/>
                <w:sz w:val="22"/>
                <w:szCs w:val="24"/>
              </w:rPr>
            </w:pPr>
          </w:p>
          <w:p w14:paraId="45A92E29" w14:textId="77777777" w:rsidR="00657C85" w:rsidRDefault="00657C85" w:rsidP="00447BBA">
            <w:pPr>
              <w:rPr>
                <w:rFonts w:ascii="Arial" w:hAnsi="Arial" w:cs="Arial"/>
                <w:color w:val="000000" w:themeColor="text1"/>
                <w:sz w:val="22"/>
                <w:szCs w:val="24"/>
              </w:rPr>
            </w:pPr>
          </w:p>
          <w:p w14:paraId="065CA4B5" w14:textId="77777777" w:rsidR="00657C85" w:rsidRDefault="00657C85" w:rsidP="00447BBA">
            <w:pPr>
              <w:rPr>
                <w:rFonts w:ascii="Arial" w:hAnsi="Arial" w:cs="Arial"/>
                <w:color w:val="000000" w:themeColor="text1"/>
                <w:sz w:val="22"/>
                <w:szCs w:val="24"/>
              </w:rPr>
            </w:pPr>
          </w:p>
          <w:p w14:paraId="2B2754A6" w14:textId="77777777" w:rsidR="00657C85" w:rsidRDefault="00657C85" w:rsidP="00447BBA">
            <w:pPr>
              <w:rPr>
                <w:rFonts w:ascii="Arial" w:hAnsi="Arial" w:cs="Arial"/>
                <w:color w:val="000000" w:themeColor="text1"/>
                <w:sz w:val="22"/>
                <w:szCs w:val="24"/>
              </w:rPr>
            </w:pPr>
          </w:p>
          <w:p w14:paraId="1EE7342E" w14:textId="77777777" w:rsidR="00657C85" w:rsidRPr="00E55B04" w:rsidDel="00E55B04" w:rsidRDefault="00657C85" w:rsidP="00447BBA">
            <w:pPr>
              <w:rPr>
                <w:rFonts w:ascii="Arial" w:hAnsi="Arial" w:cs="Arial"/>
                <w:color w:val="000000" w:themeColor="text1"/>
                <w:sz w:val="22"/>
                <w:szCs w:val="24"/>
              </w:rPr>
            </w:pPr>
          </w:p>
        </w:tc>
      </w:tr>
      <w:tr w:rsidR="007B2BE6" w:rsidRPr="00B24BA9" w14:paraId="3F70DAAB" w14:textId="77777777" w:rsidTr="00657C85">
        <w:trPr>
          <w:trHeight w:val="1072"/>
          <w:jc w:val="center"/>
        </w:trPr>
        <w:tc>
          <w:tcPr>
            <w:tcW w:w="6025" w:type="dxa"/>
            <w:shd w:val="clear" w:color="auto" w:fill="D9D9D9" w:themeFill="background1" w:themeFillShade="D9"/>
            <w:vAlign w:val="center"/>
          </w:tcPr>
          <w:p w14:paraId="1E4BA578" w14:textId="77777777" w:rsidR="007B2BE6" w:rsidRPr="000D5565" w:rsidRDefault="007B2BE6" w:rsidP="00E5753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br w:type="page"/>
            </w:r>
            <w:r w:rsidR="00B40624">
              <w:rPr>
                <w:rFonts w:ascii="Arial" w:hAnsi="Arial" w:cs="Arial"/>
                <w:b/>
                <w:sz w:val="22"/>
              </w:rPr>
              <w:t>TSC</w:t>
            </w:r>
            <w:r>
              <w:rPr>
                <w:rFonts w:ascii="Arial" w:hAnsi="Arial" w:cs="Arial"/>
                <w:b/>
                <w:sz w:val="22"/>
              </w:rPr>
              <w:t xml:space="preserve"> CATEGORY</w:t>
            </w:r>
            <w:r w:rsidRPr="000D5565">
              <w:rPr>
                <w:rFonts w:ascii="Arial" w:hAnsi="Arial" w:cs="Arial"/>
                <w:b/>
                <w:sz w:val="22"/>
              </w:rPr>
              <w:t xml:space="preserve"> </w:t>
            </w:r>
            <w:r w:rsidR="00135DFC">
              <w:rPr>
                <w:rFonts w:ascii="Arial" w:hAnsi="Arial" w:cs="Arial"/>
                <w:b/>
                <w:sz w:val="22"/>
              </w:rPr>
              <w:t>4</w:t>
            </w:r>
            <w:r w:rsidRPr="000D5565">
              <w:rPr>
                <w:rFonts w:ascii="Arial" w:hAnsi="Arial" w:cs="Arial"/>
                <w:b/>
                <w:sz w:val="22"/>
              </w:rPr>
              <w:t xml:space="preserve">: </w:t>
            </w:r>
            <w:r>
              <w:rPr>
                <w:rFonts w:ascii="Arial" w:hAnsi="Arial" w:cs="Arial"/>
                <w:b/>
                <w:sz w:val="22"/>
              </w:rPr>
              <w:t>OPERATIONS AND MANAGEMENT</w:t>
            </w:r>
          </w:p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14:paraId="5717AF5B" w14:textId="77777777" w:rsidR="007B2BE6" w:rsidRDefault="007B2BE6" w:rsidP="00E5753E">
            <w:pPr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4"/>
              </w:rPr>
              <w:t>TITLE OF PROJECT / INITIATIVE COMPLETED IN THE LAST 5 YEARS</w:t>
            </w:r>
          </w:p>
          <w:p w14:paraId="42AF09D4" w14:textId="77777777" w:rsidR="007B2BE6" w:rsidRPr="000D5565" w:rsidRDefault="007B2BE6" w:rsidP="00E5753E">
            <w:pPr>
              <w:rPr>
                <w:rFonts w:ascii="Arial" w:hAnsi="Arial" w:cs="Arial"/>
                <w:b/>
                <w:sz w:val="22"/>
                <w:szCs w:val="24"/>
              </w:rPr>
            </w:pPr>
            <w:r w:rsidRPr="00D13802">
              <w:rPr>
                <w:rFonts w:ascii="Arial" w:hAnsi="Arial" w:cs="Arial"/>
              </w:rPr>
              <w:t>(</w:t>
            </w:r>
            <w:proofErr w:type="gramStart"/>
            <w:r w:rsidRPr="00D13802">
              <w:rPr>
                <w:rFonts w:ascii="Arial" w:hAnsi="Arial" w:cs="Arial"/>
              </w:rPr>
              <w:t>up</w:t>
            </w:r>
            <w:proofErr w:type="gramEnd"/>
            <w:r w:rsidRPr="00D13802">
              <w:rPr>
                <w:rFonts w:ascii="Arial" w:hAnsi="Arial" w:cs="Arial"/>
              </w:rPr>
              <w:t xml:space="preserve"> to 5 projects / initiatives)</w:t>
            </w:r>
          </w:p>
        </w:tc>
        <w:tc>
          <w:tcPr>
            <w:tcW w:w="6660" w:type="dxa"/>
            <w:shd w:val="clear" w:color="auto" w:fill="D9D9D9" w:themeFill="background1" w:themeFillShade="D9"/>
            <w:vAlign w:val="center"/>
          </w:tcPr>
          <w:p w14:paraId="5018E6B4" w14:textId="77777777" w:rsidR="007B2BE6" w:rsidRDefault="007B2BE6" w:rsidP="00E5753E">
            <w:pPr>
              <w:rPr>
                <w:rFonts w:ascii="Arial" w:hAnsi="Arial" w:cs="Arial"/>
                <w:b/>
                <w:sz w:val="22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4"/>
              </w:rPr>
              <w:t xml:space="preserve">SHORT DESCRIPTION OF PROJECT / INITIATIVE </w:t>
            </w:r>
          </w:p>
          <w:p w14:paraId="66575550" w14:textId="77777777" w:rsidR="007B2BE6" w:rsidRPr="000D5565" w:rsidRDefault="007B2BE6" w:rsidP="00E5753E">
            <w:pPr>
              <w:rPr>
                <w:rFonts w:ascii="Arial" w:hAnsi="Arial" w:cs="Arial"/>
                <w:b/>
                <w:sz w:val="22"/>
                <w:szCs w:val="24"/>
              </w:rPr>
            </w:pPr>
            <w:r w:rsidRPr="00D13802">
              <w:rPr>
                <w:rFonts w:ascii="Arial" w:hAnsi="Arial" w:cs="Arial"/>
                <w:szCs w:val="22"/>
              </w:rPr>
              <w:t>(Using Arial Font 11, in no more than 100 words per project / initiative)</w:t>
            </w:r>
          </w:p>
        </w:tc>
      </w:tr>
      <w:tr w:rsidR="007B2BE6" w:rsidRPr="00B24BA9" w14:paraId="6C9107A7" w14:textId="77777777" w:rsidTr="00132B94">
        <w:trPr>
          <w:trHeight w:val="1613"/>
          <w:jc w:val="center"/>
        </w:trPr>
        <w:tc>
          <w:tcPr>
            <w:tcW w:w="6025" w:type="dxa"/>
            <w:vMerge w:val="restart"/>
          </w:tcPr>
          <w:p w14:paraId="6781AE95" w14:textId="77777777" w:rsidR="00135DFC" w:rsidRPr="008F0FA3" w:rsidRDefault="00135DFC" w:rsidP="00E5753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  <w:p w14:paraId="75136982" w14:textId="77777777" w:rsidR="007B2BE6" w:rsidRDefault="007B2BE6" w:rsidP="00E5753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u w:val="single"/>
              </w:rPr>
            </w:pPr>
            <w:r w:rsidRPr="008F0FA3">
              <w:rPr>
                <w:rFonts w:ascii="Arial" w:hAnsi="Arial" w:cs="Arial"/>
                <w:b/>
                <w:sz w:val="22"/>
                <w:u w:val="single"/>
              </w:rPr>
              <w:t xml:space="preserve">For </w:t>
            </w:r>
            <w:r w:rsidRPr="00C9690B">
              <w:rPr>
                <w:rFonts w:ascii="Arial" w:hAnsi="Arial" w:cs="Arial"/>
                <w:b/>
                <w:sz w:val="22"/>
                <w:u w:val="single"/>
              </w:rPr>
              <w:t>Curriculum/Pedagogy Specialist</w:t>
            </w:r>
          </w:p>
          <w:p w14:paraId="04C3A933" w14:textId="77777777" w:rsidR="00135DFC" w:rsidRPr="00135DFC" w:rsidRDefault="00135DFC" w:rsidP="007E3735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</w:rPr>
            </w:pPr>
            <w:r w:rsidRPr="00135DFC">
              <w:rPr>
                <w:rFonts w:ascii="Arial" w:hAnsi="Arial" w:cs="Arial"/>
                <w:bCs/>
                <w:sz w:val="22"/>
                <w:lang w:val="en-SG"/>
              </w:rPr>
              <w:t>Implement innovation and change within the Centre by working with management to gain stakeholders’ support for innovation and change to enhance children’s learning and development</w:t>
            </w:r>
          </w:p>
          <w:p w14:paraId="613EBE80" w14:textId="77777777" w:rsidR="00135DFC" w:rsidRPr="00135DFC" w:rsidRDefault="00135DFC" w:rsidP="007E3735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</w:rPr>
            </w:pPr>
            <w:r w:rsidRPr="00135DFC">
              <w:rPr>
                <w:rFonts w:ascii="Arial" w:hAnsi="Arial" w:cs="Arial"/>
                <w:bCs/>
                <w:sz w:val="22"/>
                <w:lang w:val="en-SG"/>
              </w:rPr>
              <w:t>Develop guidelines and SOPs for collection and management of data and information and drive the use of analysed data and information to improve child development programmes and Centre’s operations</w:t>
            </w:r>
          </w:p>
          <w:p w14:paraId="3F1F1E73" w14:textId="77777777" w:rsidR="00135DFC" w:rsidRPr="00135DFC" w:rsidRDefault="00135DFC" w:rsidP="007E3735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</w:rPr>
            </w:pPr>
            <w:r w:rsidRPr="00135DFC">
              <w:rPr>
                <w:rFonts w:ascii="Arial" w:hAnsi="Arial" w:cs="Arial"/>
                <w:bCs/>
                <w:sz w:val="22"/>
                <w:lang w:val="en-SG"/>
              </w:rPr>
              <w:t>Oversee Centres’ alignment to their vision, mission and values and provide relevant guidance in the development and implementation of their strategic plans</w:t>
            </w:r>
          </w:p>
          <w:p w14:paraId="27DFF579" w14:textId="77777777" w:rsidR="00135DFC" w:rsidRPr="00132B94" w:rsidRDefault="00135DFC" w:rsidP="00E5753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u w:val="single"/>
              </w:rPr>
            </w:pPr>
          </w:p>
          <w:p w14:paraId="55D8F8AD" w14:textId="77777777" w:rsidR="00135DFC" w:rsidRPr="00132B94" w:rsidRDefault="00135DFC" w:rsidP="00135DF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u w:val="single"/>
              </w:rPr>
            </w:pPr>
            <w:r w:rsidRPr="00132B94">
              <w:rPr>
                <w:rFonts w:ascii="Arial" w:hAnsi="Arial" w:cs="Arial"/>
                <w:b/>
                <w:sz w:val="22"/>
                <w:u w:val="single"/>
              </w:rPr>
              <w:t>For Senior Centre Leader</w:t>
            </w:r>
          </w:p>
          <w:p w14:paraId="7FC8D6E4" w14:textId="77777777" w:rsidR="00135DFC" w:rsidRPr="00132B94" w:rsidRDefault="00EE6446" w:rsidP="007E3735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</w:rPr>
            </w:pPr>
            <w:r w:rsidRPr="00132B94">
              <w:rPr>
                <w:rFonts w:ascii="Arial" w:hAnsi="Arial" w:cs="Arial"/>
                <w:bCs/>
                <w:sz w:val="22"/>
                <w:lang w:val="en-SG"/>
              </w:rPr>
              <w:t>Create an environment conducive for innovation and change and share best practices across the Cluster</w:t>
            </w:r>
          </w:p>
          <w:p w14:paraId="56E8E50F" w14:textId="77777777" w:rsidR="00EE6446" w:rsidRPr="00132B94" w:rsidRDefault="00EE6446" w:rsidP="007E3735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</w:rPr>
            </w:pPr>
            <w:r w:rsidRPr="00132B94">
              <w:rPr>
                <w:rFonts w:ascii="Arial" w:hAnsi="Arial" w:cs="Arial"/>
                <w:bCs/>
                <w:sz w:val="22"/>
                <w:lang w:val="en-SG"/>
              </w:rPr>
              <w:t>Develop guidelines and SOPs for collection and management of data and information and drive the use of analysed data and information to improve child development programmes and Centre’s operations</w:t>
            </w:r>
          </w:p>
          <w:p w14:paraId="3FA85095" w14:textId="77777777" w:rsidR="00EE6446" w:rsidRPr="00132B94" w:rsidRDefault="00EE6446" w:rsidP="007E3735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</w:rPr>
            </w:pPr>
            <w:r w:rsidRPr="00132B94">
              <w:rPr>
                <w:rFonts w:ascii="Arial" w:hAnsi="Arial" w:cs="Arial"/>
                <w:bCs/>
                <w:sz w:val="22"/>
                <w:lang w:val="en-SG"/>
              </w:rPr>
              <w:t>Ensure that budget and financial processes support Centre’s objectives and are in line with organisation’s strategic directions</w:t>
            </w:r>
          </w:p>
          <w:p w14:paraId="37283FB1" w14:textId="77777777" w:rsidR="00EE6446" w:rsidRPr="00132B94" w:rsidRDefault="00EE6446" w:rsidP="007E3735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</w:rPr>
            </w:pPr>
            <w:r w:rsidRPr="00132B94">
              <w:rPr>
                <w:rFonts w:ascii="Arial" w:hAnsi="Arial" w:cs="Arial"/>
                <w:bCs/>
                <w:sz w:val="22"/>
                <w:lang w:val="en-SG"/>
              </w:rPr>
              <w:t xml:space="preserve">Drive alignment of plans, </w:t>
            </w:r>
            <w:proofErr w:type="gramStart"/>
            <w:r w:rsidRPr="00132B94">
              <w:rPr>
                <w:rFonts w:ascii="Arial" w:hAnsi="Arial" w:cs="Arial"/>
                <w:bCs/>
                <w:sz w:val="22"/>
                <w:lang w:val="en-SG"/>
              </w:rPr>
              <w:t>systems</w:t>
            </w:r>
            <w:proofErr w:type="gramEnd"/>
            <w:r w:rsidRPr="00132B94">
              <w:rPr>
                <w:rFonts w:ascii="Arial" w:hAnsi="Arial" w:cs="Arial"/>
                <w:bCs/>
                <w:sz w:val="22"/>
                <w:lang w:val="en-SG"/>
              </w:rPr>
              <w:t xml:space="preserve"> and processes to ensure operational efficiency and business continuity during emergencies across Centres</w:t>
            </w:r>
          </w:p>
          <w:p w14:paraId="1E2041CB" w14:textId="77777777" w:rsidR="007B2BE6" w:rsidRPr="00D406DB" w:rsidRDefault="00EE6446" w:rsidP="007E3735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</w:rPr>
            </w:pPr>
            <w:r w:rsidRPr="00132B94">
              <w:rPr>
                <w:rFonts w:ascii="Arial" w:hAnsi="Arial" w:cs="Arial"/>
                <w:bCs/>
                <w:sz w:val="22"/>
                <w:lang w:val="en-SG"/>
              </w:rPr>
              <w:t xml:space="preserve">Oversee Centres’ alignment to their vision, mission and values and provide relevant guidance in the development and implementation of their strategic </w:t>
            </w:r>
            <w:r w:rsidRPr="00EE6446">
              <w:rPr>
                <w:rFonts w:ascii="Arial" w:hAnsi="Arial" w:cs="Arial"/>
                <w:bCs/>
                <w:sz w:val="22"/>
                <w:lang w:val="en-SG"/>
              </w:rPr>
              <w:t>plans</w:t>
            </w:r>
          </w:p>
        </w:tc>
        <w:tc>
          <w:tcPr>
            <w:tcW w:w="2790" w:type="dxa"/>
          </w:tcPr>
          <w:p w14:paraId="5688D014" w14:textId="77777777" w:rsidR="007B2BE6" w:rsidRPr="008F0FA3" w:rsidRDefault="007B2BE6" w:rsidP="00E5753E">
            <w:pPr>
              <w:rPr>
                <w:rFonts w:ascii="Arial" w:hAnsi="Arial" w:cs="Arial"/>
                <w:b/>
                <w:color w:val="000000" w:themeColor="text1"/>
                <w:sz w:val="22"/>
                <w:szCs w:val="24"/>
              </w:rPr>
            </w:pPr>
          </w:p>
        </w:tc>
        <w:tc>
          <w:tcPr>
            <w:tcW w:w="6660" w:type="dxa"/>
          </w:tcPr>
          <w:p w14:paraId="59A3661B" w14:textId="77777777" w:rsidR="007B2BE6" w:rsidRPr="008F0FA3" w:rsidRDefault="007B2BE6" w:rsidP="00E5753E">
            <w:pPr>
              <w:rPr>
                <w:rFonts w:ascii="Arial" w:hAnsi="Arial" w:cs="Arial"/>
                <w:b/>
                <w:color w:val="000000" w:themeColor="text1"/>
                <w:sz w:val="22"/>
                <w:szCs w:val="24"/>
              </w:rPr>
            </w:pPr>
          </w:p>
        </w:tc>
      </w:tr>
      <w:tr w:rsidR="007B2BE6" w:rsidRPr="00B24BA9" w14:paraId="447A0CA2" w14:textId="77777777" w:rsidTr="00132B94">
        <w:trPr>
          <w:trHeight w:val="1613"/>
          <w:jc w:val="center"/>
        </w:trPr>
        <w:tc>
          <w:tcPr>
            <w:tcW w:w="6025" w:type="dxa"/>
            <w:vMerge/>
          </w:tcPr>
          <w:p w14:paraId="12DF7673" w14:textId="77777777" w:rsidR="007B2BE6" w:rsidRPr="00B24BA9" w:rsidRDefault="007B2BE6" w:rsidP="00E5753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790" w:type="dxa"/>
          </w:tcPr>
          <w:p w14:paraId="21CFD918" w14:textId="77777777" w:rsidR="007B2BE6" w:rsidRPr="00E55B04" w:rsidRDefault="007B2BE6" w:rsidP="00E5753E">
            <w:pPr>
              <w:rPr>
                <w:rFonts w:ascii="Arial" w:hAnsi="Arial" w:cs="Arial"/>
                <w:b/>
                <w:color w:val="000000" w:themeColor="text1"/>
                <w:sz w:val="22"/>
                <w:szCs w:val="24"/>
              </w:rPr>
            </w:pPr>
          </w:p>
        </w:tc>
        <w:tc>
          <w:tcPr>
            <w:tcW w:w="6660" w:type="dxa"/>
          </w:tcPr>
          <w:p w14:paraId="3DC833DA" w14:textId="77777777" w:rsidR="007B2BE6" w:rsidRPr="00E55B04" w:rsidDel="00E55B04" w:rsidRDefault="007B2BE6" w:rsidP="00E5753E">
            <w:pPr>
              <w:rPr>
                <w:rFonts w:ascii="Arial" w:hAnsi="Arial" w:cs="Arial"/>
                <w:color w:val="000000" w:themeColor="text1"/>
                <w:sz w:val="22"/>
                <w:szCs w:val="24"/>
              </w:rPr>
            </w:pPr>
          </w:p>
        </w:tc>
      </w:tr>
      <w:tr w:rsidR="007B2BE6" w:rsidRPr="00B24BA9" w14:paraId="35767C00" w14:textId="77777777" w:rsidTr="00132B94">
        <w:trPr>
          <w:trHeight w:val="1613"/>
          <w:jc w:val="center"/>
        </w:trPr>
        <w:tc>
          <w:tcPr>
            <w:tcW w:w="6025" w:type="dxa"/>
            <w:vMerge/>
          </w:tcPr>
          <w:p w14:paraId="194385E9" w14:textId="77777777" w:rsidR="007B2BE6" w:rsidRPr="00B24BA9" w:rsidRDefault="007B2BE6" w:rsidP="00E5753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790" w:type="dxa"/>
          </w:tcPr>
          <w:p w14:paraId="4E74F411" w14:textId="77777777" w:rsidR="007B2BE6" w:rsidRPr="00E55B04" w:rsidRDefault="007B2BE6" w:rsidP="00E5753E">
            <w:pPr>
              <w:rPr>
                <w:rFonts w:ascii="Arial" w:hAnsi="Arial" w:cs="Arial"/>
                <w:b/>
                <w:color w:val="000000" w:themeColor="text1"/>
                <w:sz w:val="22"/>
                <w:szCs w:val="24"/>
              </w:rPr>
            </w:pPr>
          </w:p>
        </w:tc>
        <w:tc>
          <w:tcPr>
            <w:tcW w:w="6660" w:type="dxa"/>
          </w:tcPr>
          <w:p w14:paraId="77C40165" w14:textId="77777777" w:rsidR="007B2BE6" w:rsidRPr="00E55B04" w:rsidDel="00E55B04" w:rsidRDefault="007B2BE6" w:rsidP="00E5753E">
            <w:pPr>
              <w:rPr>
                <w:rFonts w:ascii="Arial" w:hAnsi="Arial" w:cs="Arial"/>
                <w:color w:val="000000" w:themeColor="text1"/>
                <w:sz w:val="22"/>
                <w:szCs w:val="24"/>
              </w:rPr>
            </w:pPr>
          </w:p>
        </w:tc>
      </w:tr>
      <w:tr w:rsidR="007B2BE6" w:rsidRPr="00B24BA9" w14:paraId="05486CAC" w14:textId="77777777" w:rsidTr="00132B94">
        <w:trPr>
          <w:trHeight w:val="1613"/>
          <w:jc w:val="center"/>
        </w:trPr>
        <w:tc>
          <w:tcPr>
            <w:tcW w:w="6025" w:type="dxa"/>
            <w:vMerge/>
          </w:tcPr>
          <w:p w14:paraId="1D7FCCAA" w14:textId="77777777" w:rsidR="007B2BE6" w:rsidRPr="00B24BA9" w:rsidRDefault="007B2BE6" w:rsidP="00E5753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790" w:type="dxa"/>
          </w:tcPr>
          <w:p w14:paraId="4ADB663B" w14:textId="77777777" w:rsidR="007B2BE6" w:rsidRPr="00E55B04" w:rsidRDefault="007B2BE6" w:rsidP="00E5753E">
            <w:pPr>
              <w:rPr>
                <w:rFonts w:ascii="Arial" w:hAnsi="Arial" w:cs="Arial"/>
                <w:b/>
                <w:color w:val="000000" w:themeColor="text1"/>
                <w:sz w:val="22"/>
                <w:szCs w:val="24"/>
              </w:rPr>
            </w:pPr>
          </w:p>
        </w:tc>
        <w:tc>
          <w:tcPr>
            <w:tcW w:w="6660" w:type="dxa"/>
          </w:tcPr>
          <w:p w14:paraId="5DEDC26B" w14:textId="77777777" w:rsidR="007B2BE6" w:rsidRPr="00E55B04" w:rsidDel="00E55B04" w:rsidRDefault="007B2BE6" w:rsidP="00E5753E">
            <w:pPr>
              <w:rPr>
                <w:rFonts w:ascii="Arial" w:hAnsi="Arial" w:cs="Arial"/>
                <w:color w:val="000000" w:themeColor="text1"/>
                <w:sz w:val="22"/>
                <w:szCs w:val="24"/>
              </w:rPr>
            </w:pPr>
          </w:p>
        </w:tc>
      </w:tr>
      <w:tr w:rsidR="007B2BE6" w:rsidRPr="00B24BA9" w14:paraId="13486AE2" w14:textId="77777777" w:rsidTr="00132B94">
        <w:trPr>
          <w:trHeight w:val="1613"/>
          <w:jc w:val="center"/>
        </w:trPr>
        <w:tc>
          <w:tcPr>
            <w:tcW w:w="6025" w:type="dxa"/>
            <w:vMerge/>
          </w:tcPr>
          <w:p w14:paraId="467DC83E" w14:textId="77777777" w:rsidR="007B2BE6" w:rsidRPr="00B24BA9" w:rsidRDefault="007B2BE6" w:rsidP="00E5753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790" w:type="dxa"/>
          </w:tcPr>
          <w:p w14:paraId="6277D07B" w14:textId="77777777" w:rsidR="007B2BE6" w:rsidRPr="00E55B04" w:rsidRDefault="007B2BE6" w:rsidP="00E5753E">
            <w:pPr>
              <w:rPr>
                <w:rFonts w:ascii="Arial" w:hAnsi="Arial" w:cs="Arial"/>
                <w:b/>
                <w:color w:val="000000" w:themeColor="text1"/>
                <w:sz w:val="22"/>
                <w:szCs w:val="24"/>
              </w:rPr>
            </w:pPr>
          </w:p>
        </w:tc>
        <w:tc>
          <w:tcPr>
            <w:tcW w:w="6660" w:type="dxa"/>
          </w:tcPr>
          <w:p w14:paraId="2985F659" w14:textId="77777777" w:rsidR="007B2BE6" w:rsidRPr="00E55B04" w:rsidDel="00E55B04" w:rsidRDefault="007B2BE6" w:rsidP="00E5753E">
            <w:pPr>
              <w:rPr>
                <w:rFonts w:ascii="Arial" w:hAnsi="Arial" w:cs="Arial"/>
                <w:color w:val="000000" w:themeColor="text1"/>
                <w:sz w:val="22"/>
                <w:szCs w:val="24"/>
              </w:rPr>
            </w:pPr>
          </w:p>
        </w:tc>
      </w:tr>
    </w:tbl>
    <w:p w14:paraId="5C391C91" w14:textId="77777777" w:rsidR="007B2BE6" w:rsidRDefault="007B2BE6" w:rsidP="00A51B8A">
      <w:pPr>
        <w:pStyle w:val="NoSpacing"/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Style w:val="TableGrid"/>
        <w:tblW w:w="15475" w:type="dxa"/>
        <w:jc w:val="center"/>
        <w:tblLook w:val="04A0" w:firstRow="1" w:lastRow="0" w:firstColumn="1" w:lastColumn="0" w:noHBand="0" w:noVBand="1"/>
      </w:tblPr>
      <w:tblGrid>
        <w:gridCol w:w="6025"/>
        <w:gridCol w:w="2790"/>
        <w:gridCol w:w="6660"/>
      </w:tblGrid>
      <w:tr w:rsidR="007B2BE6" w:rsidRPr="00B24BA9" w14:paraId="5AEC443B" w14:textId="77777777" w:rsidTr="00657C85">
        <w:trPr>
          <w:trHeight w:val="1072"/>
          <w:jc w:val="center"/>
        </w:trPr>
        <w:tc>
          <w:tcPr>
            <w:tcW w:w="6025" w:type="dxa"/>
            <w:shd w:val="clear" w:color="auto" w:fill="D9D9D9" w:themeFill="background1" w:themeFillShade="D9"/>
            <w:vAlign w:val="center"/>
          </w:tcPr>
          <w:p w14:paraId="1609D6EC" w14:textId="77777777" w:rsidR="007B2BE6" w:rsidRPr="000D5565" w:rsidRDefault="00B40624" w:rsidP="00E5753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</w:rPr>
              <w:lastRenderedPageBreak/>
              <w:t>TSC</w:t>
            </w:r>
            <w:r w:rsidR="007B2BE6">
              <w:rPr>
                <w:rFonts w:ascii="Arial" w:hAnsi="Arial" w:cs="Arial"/>
                <w:b/>
                <w:sz w:val="22"/>
              </w:rPr>
              <w:t xml:space="preserve"> CATEGORY</w:t>
            </w:r>
            <w:r w:rsidR="007B2BE6" w:rsidRPr="000D5565">
              <w:rPr>
                <w:rFonts w:ascii="Arial" w:hAnsi="Arial" w:cs="Arial"/>
                <w:b/>
                <w:sz w:val="22"/>
              </w:rPr>
              <w:t xml:space="preserve"> </w:t>
            </w:r>
            <w:r w:rsidR="00D13802">
              <w:rPr>
                <w:rFonts w:ascii="Arial" w:hAnsi="Arial" w:cs="Arial"/>
                <w:b/>
                <w:sz w:val="22"/>
              </w:rPr>
              <w:t>5</w:t>
            </w:r>
            <w:r w:rsidR="007B2BE6" w:rsidRPr="000D5565">
              <w:rPr>
                <w:rFonts w:ascii="Arial" w:hAnsi="Arial" w:cs="Arial"/>
                <w:b/>
                <w:sz w:val="22"/>
              </w:rPr>
              <w:t xml:space="preserve">: </w:t>
            </w:r>
            <w:r w:rsidR="007B2BE6">
              <w:rPr>
                <w:rFonts w:ascii="Arial" w:hAnsi="Arial" w:cs="Arial"/>
                <w:b/>
                <w:sz w:val="22"/>
              </w:rPr>
              <w:t>PROFESSIONAL PRACTICE AND DEVELOPMENT</w:t>
            </w:r>
          </w:p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14:paraId="1286D2F6" w14:textId="77777777" w:rsidR="007B2BE6" w:rsidRDefault="007B2BE6" w:rsidP="00E5753E">
            <w:pPr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4"/>
              </w:rPr>
              <w:t>TITLE OF PROJECT / INITIATIVE COMPLETED IN THE LAST 5 YEARS</w:t>
            </w:r>
          </w:p>
          <w:p w14:paraId="5957D5D2" w14:textId="77777777" w:rsidR="007B2BE6" w:rsidRPr="000D5565" w:rsidRDefault="007B2BE6" w:rsidP="00E5753E">
            <w:pPr>
              <w:rPr>
                <w:rFonts w:ascii="Arial" w:hAnsi="Arial" w:cs="Arial"/>
                <w:b/>
                <w:sz w:val="22"/>
                <w:szCs w:val="24"/>
              </w:rPr>
            </w:pPr>
            <w:r w:rsidRPr="00D13802">
              <w:rPr>
                <w:rFonts w:ascii="Arial" w:hAnsi="Arial" w:cs="Arial"/>
              </w:rPr>
              <w:t>(</w:t>
            </w:r>
            <w:proofErr w:type="gramStart"/>
            <w:r w:rsidRPr="00D13802">
              <w:rPr>
                <w:rFonts w:ascii="Arial" w:hAnsi="Arial" w:cs="Arial"/>
              </w:rPr>
              <w:t>up</w:t>
            </w:r>
            <w:proofErr w:type="gramEnd"/>
            <w:r w:rsidRPr="00D13802">
              <w:rPr>
                <w:rFonts w:ascii="Arial" w:hAnsi="Arial" w:cs="Arial"/>
              </w:rPr>
              <w:t xml:space="preserve"> to 5 projects / initiatives)</w:t>
            </w:r>
          </w:p>
        </w:tc>
        <w:tc>
          <w:tcPr>
            <w:tcW w:w="6660" w:type="dxa"/>
            <w:shd w:val="clear" w:color="auto" w:fill="D9D9D9" w:themeFill="background1" w:themeFillShade="D9"/>
            <w:vAlign w:val="center"/>
          </w:tcPr>
          <w:p w14:paraId="19B2CACF" w14:textId="77777777" w:rsidR="007B2BE6" w:rsidRDefault="007B2BE6" w:rsidP="00E5753E">
            <w:pPr>
              <w:rPr>
                <w:rFonts w:ascii="Arial" w:hAnsi="Arial" w:cs="Arial"/>
                <w:b/>
                <w:sz w:val="22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4"/>
              </w:rPr>
              <w:t xml:space="preserve">SHORT DESCRIPTION OF PROJECT / INITIATIVE </w:t>
            </w:r>
          </w:p>
          <w:p w14:paraId="7B1B21CA" w14:textId="77777777" w:rsidR="007B2BE6" w:rsidRPr="000D5565" w:rsidRDefault="007B2BE6" w:rsidP="00E5753E">
            <w:pPr>
              <w:rPr>
                <w:rFonts w:ascii="Arial" w:hAnsi="Arial" w:cs="Arial"/>
                <w:b/>
                <w:sz w:val="22"/>
                <w:szCs w:val="24"/>
              </w:rPr>
            </w:pPr>
            <w:r w:rsidRPr="00D13802">
              <w:rPr>
                <w:rFonts w:ascii="Arial" w:hAnsi="Arial" w:cs="Arial"/>
                <w:szCs w:val="22"/>
              </w:rPr>
              <w:t>(Using Arial Font 11, in no more than 100 words per project / initiative)</w:t>
            </w:r>
          </w:p>
        </w:tc>
      </w:tr>
      <w:tr w:rsidR="007B2BE6" w:rsidRPr="00B24BA9" w14:paraId="5C8AA195" w14:textId="77777777" w:rsidTr="00657C85">
        <w:trPr>
          <w:trHeight w:val="1611"/>
          <w:jc w:val="center"/>
        </w:trPr>
        <w:tc>
          <w:tcPr>
            <w:tcW w:w="6025" w:type="dxa"/>
            <w:vMerge w:val="restart"/>
          </w:tcPr>
          <w:p w14:paraId="35028365" w14:textId="77777777" w:rsidR="007B2BE6" w:rsidRPr="008F0FA3" w:rsidRDefault="007B2BE6" w:rsidP="00E5753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u w:val="single"/>
              </w:rPr>
            </w:pPr>
          </w:p>
          <w:p w14:paraId="3C778C1D" w14:textId="77777777" w:rsidR="007B2BE6" w:rsidRDefault="007B2BE6" w:rsidP="00D1380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u w:val="single"/>
              </w:rPr>
            </w:pPr>
            <w:r w:rsidRPr="008F0FA3">
              <w:rPr>
                <w:rFonts w:ascii="Arial" w:hAnsi="Arial" w:cs="Arial"/>
                <w:b/>
                <w:sz w:val="22"/>
                <w:u w:val="single"/>
              </w:rPr>
              <w:t xml:space="preserve">For </w:t>
            </w:r>
            <w:r w:rsidRPr="00C9690B">
              <w:rPr>
                <w:rFonts w:ascii="Arial" w:hAnsi="Arial" w:cs="Arial"/>
                <w:b/>
                <w:sz w:val="22"/>
                <w:u w:val="single"/>
              </w:rPr>
              <w:t>Curriculum/Pedagogy Specialist</w:t>
            </w:r>
            <w:r w:rsidR="007E3735">
              <w:rPr>
                <w:rFonts w:ascii="Arial" w:hAnsi="Arial" w:cs="Arial"/>
                <w:b/>
                <w:sz w:val="22"/>
                <w:u w:val="single"/>
              </w:rPr>
              <w:t xml:space="preserve"> or Senior Centre Leader</w:t>
            </w:r>
          </w:p>
          <w:p w14:paraId="514706E1" w14:textId="77777777" w:rsidR="00D13802" w:rsidRPr="00D13802" w:rsidRDefault="00D13802" w:rsidP="007E3735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</w:rPr>
            </w:pPr>
            <w:r w:rsidRPr="00D13802">
              <w:rPr>
                <w:rFonts w:ascii="Arial" w:hAnsi="Arial" w:cs="Arial"/>
                <w:bCs/>
                <w:sz w:val="22"/>
                <w:lang w:val="en-SG"/>
              </w:rPr>
              <w:t>Establish plans and structures to engender a culture of mentoring within the Cluster</w:t>
            </w:r>
          </w:p>
          <w:p w14:paraId="2CDFD77B" w14:textId="77777777" w:rsidR="00D13802" w:rsidRPr="00D13802" w:rsidRDefault="00D13802" w:rsidP="007E3735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</w:rPr>
            </w:pPr>
            <w:r w:rsidRPr="00D13802">
              <w:rPr>
                <w:rFonts w:ascii="Arial" w:hAnsi="Arial" w:cs="Arial"/>
                <w:bCs/>
                <w:sz w:val="22"/>
                <w:lang w:val="en-SG"/>
              </w:rPr>
              <w:t>Drive collaborative practices in the organisation to provide integrated caregiving and education for all children and ensure alignment across Centres</w:t>
            </w:r>
          </w:p>
          <w:p w14:paraId="225A592F" w14:textId="77777777" w:rsidR="00D13802" w:rsidRPr="00D13802" w:rsidRDefault="00D13802" w:rsidP="007E3735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</w:rPr>
            </w:pPr>
            <w:r w:rsidRPr="00D13802">
              <w:rPr>
                <w:rFonts w:ascii="Arial" w:hAnsi="Arial" w:cs="Arial"/>
                <w:bCs/>
                <w:sz w:val="22"/>
                <w:lang w:val="en-SG"/>
              </w:rPr>
              <w:t xml:space="preserve">Cultivate professional, </w:t>
            </w:r>
            <w:proofErr w:type="gramStart"/>
            <w:r w:rsidRPr="00D13802">
              <w:rPr>
                <w:rFonts w:ascii="Arial" w:hAnsi="Arial" w:cs="Arial"/>
                <w:bCs/>
                <w:sz w:val="22"/>
                <w:lang w:val="en-SG"/>
              </w:rPr>
              <w:t>legal</w:t>
            </w:r>
            <w:proofErr w:type="gramEnd"/>
            <w:r w:rsidRPr="00D13802">
              <w:rPr>
                <w:rFonts w:ascii="Arial" w:hAnsi="Arial" w:cs="Arial"/>
                <w:bCs/>
                <w:sz w:val="22"/>
                <w:lang w:val="en-SG"/>
              </w:rPr>
              <w:t xml:space="preserve"> and ethical accountability and responsibility within the sector</w:t>
            </w:r>
          </w:p>
          <w:p w14:paraId="7F1C2F32" w14:textId="77777777" w:rsidR="00D13802" w:rsidRPr="00132B94" w:rsidRDefault="00D13802" w:rsidP="007E3735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</w:rPr>
            </w:pPr>
            <w:r w:rsidRPr="00132B94">
              <w:rPr>
                <w:rFonts w:ascii="Arial" w:hAnsi="Arial" w:cs="Arial"/>
                <w:bCs/>
                <w:sz w:val="22"/>
                <w:lang w:val="en-SG"/>
              </w:rPr>
              <w:t xml:space="preserve">Drive culture of practitioner inquiry, </w:t>
            </w:r>
            <w:proofErr w:type="gramStart"/>
            <w:r w:rsidRPr="00132B94">
              <w:rPr>
                <w:rFonts w:ascii="Arial" w:hAnsi="Arial" w:cs="Arial"/>
                <w:bCs/>
                <w:sz w:val="22"/>
                <w:lang w:val="en-SG"/>
              </w:rPr>
              <w:t>structures</w:t>
            </w:r>
            <w:proofErr w:type="gramEnd"/>
            <w:r w:rsidRPr="00132B94">
              <w:rPr>
                <w:rFonts w:ascii="Arial" w:hAnsi="Arial" w:cs="Arial"/>
                <w:bCs/>
                <w:sz w:val="22"/>
                <w:lang w:val="en-SG"/>
              </w:rPr>
              <w:t xml:space="preserve"> and processes to enable and equip educators with the tools for practitioner inquiry across Centres</w:t>
            </w:r>
          </w:p>
          <w:p w14:paraId="774B8A2C" w14:textId="77777777" w:rsidR="00132B94" w:rsidRPr="00132B94" w:rsidRDefault="00D13802" w:rsidP="007E3735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u w:val="single"/>
              </w:rPr>
            </w:pPr>
            <w:r w:rsidRPr="00132B94">
              <w:rPr>
                <w:rFonts w:ascii="Arial" w:hAnsi="Arial" w:cs="Arial"/>
                <w:bCs/>
                <w:sz w:val="22"/>
                <w:lang w:val="en-SG"/>
              </w:rPr>
              <w:t>Enhance structures and processes to provide relevant training on continuous professional learning and improvement through reflective practice</w:t>
            </w:r>
          </w:p>
          <w:p w14:paraId="2800A150" w14:textId="77777777" w:rsidR="00D13802" w:rsidRPr="00132B94" w:rsidRDefault="007E3735" w:rsidP="007E3735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u w:val="single"/>
              </w:rPr>
            </w:pPr>
            <w:r w:rsidRPr="00132B94">
              <w:rPr>
                <w:rFonts w:ascii="Arial" w:hAnsi="Arial" w:cs="Arial"/>
                <w:bCs/>
                <w:sz w:val="22"/>
                <w:lang w:val="en-SG"/>
              </w:rPr>
              <w:t>[Only for Senior Centre Leader] Establish systems and processes to build and sustain a culture of resilience and self-care across the Centres</w:t>
            </w:r>
          </w:p>
          <w:p w14:paraId="3B39401F" w14:textId="77777777" w:rsidR="00D13802" w:rsidRPr="00D13802" w:rsidRDefault="00D13802" w:rsidP="00132B94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2790" w:type="dxa"/>
          </w:tcPr>
          <w:p w14:paraId="1E5DB8BC" w14:textId="77777777" w:rsidR="007B2BE6" w:rsidRPr="008F0FA3" w:rsidRDefault="007B2BE6" w:rsidP="00E5753E">
            <w:pPr>
              <w:rPr>
                <w:rFonts w:ascii="Arial" w:hAnsi="Arial" w:cs="Arial"/>
                <w:b/>
                <w:color w:val="000000" w:themeColor="text1"/>
                <w:sz w:val="22"/>
                <w:szCs w:val="24"/>
              </w:rPr>
            </w:pPr>
          </w:p>
        </w:tc>
        <w:tc>
          <w:tcPr>
            <w:tcW w:w="6660" w:type="dxa"/>
          </w:tcPr>
          <w:p w14:paraId="0C84C51D" w14:textId="77777777" w:rsidR="007B2BE6" w:rsidRPr="008F0FA3" w:rsidRDefault="007B2BE6" w:rsidP="00E5753E">
            <w:pPr>
              <w:rPr>
                <w:rFonts w:ascii="Arial" w:hAnsi="Arial" w:cs="Arial"/>
                <w:b/>
                <w:color w:val="000000" w:themeColor="text1"/>
                <w:sz w:val="22"/>
                <w:szCs w:val="24"/>
              </w:rPr>
            </w:pPr>
          </w:p>
        </w:tc>
      </w:tr>
      <w:tr w:rsidR="007B2BE6" w:rsidRPr="00B24BA9" w14:paraId="70DE04A7" w14:textId="77777777" w:rsidTr="00657C85">
        <w:trPr>
          <w:trHeight w:val="1611"/>
          <w:jc w:val="center"/>
        </w:trPr>
        <w:tc>
          <w:tcPr>
            <w:tcW w:w="6025" w:type="dxa"/>
            <w:vMerge/>
          </w:tcPr>
          <w:p w14:paraId="4D65A5DF" w14:textId="77777777" w:rsidR="007B2BE6" w:rsidRPr="00B24BA9" w:rsidRDefault="007B2BE6" w:rsidP="00E5753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790" w:type="dxa"/>
          </w:tcPr>
          <w:p w14:paraId="4F99468F" w14:textId="77777777" w:rsidR="007B2BE6" w:rsidRPr="00E55B04" w:rsidRDefault="007B2BE6" w:rsidP="00E5753E">
            <w:pPr>
              <w:rPr>
                <w:rFonts w:ascii="Arial" w:hAnsi="Arial" w:cs="Arial"/>
                <w:b/>
                <w:color w:val="000000" w:themeColor="text1"/>
                <w:sz w:val="22"/>
                <w:szCs w:val="24"/>
              </w:rPr>
            </w:pPr>
          </w:p>
        </w:tc>
        <w:tc>
          <w:tcPr>
            <w:tcW w:w="6660" w:type="dxa"/>
          </w:tcPr>
          <w:p w14:paraId="4634C107" w14:textId="77777777" w:rsidR="007B2BE6" w:rsidRPr="00E55B04" w:rsidDel="00E55B04" w:rsidRDefault="007B2BE6" w:rsidP="00E5753E">
            <w:pPr>
              <w:rPr>
                <w:rFonts w:ascii="Arial" w:hAnsi="Arial" w:cs="Arial"/>
                <w:color w:val="000000" w:themeColor="text1"/>
                <w:sz w:val="22"/>
                <w:szCs w:val="24"/>
              </w:rPr>
            </w:pPr>
          </w:p>
        </w:tc>
      </w:tr>
      <w:tr w:rsidR="007B2BE6" w:rsidRPr="00B24BA9" w14:paraId="452636DF" w14:textId="77777777" w:rsidTr="00657C85">
        <w:trPr>
          <w:trHeight w:val="1611"/>
          <w:jc w:val="center"/>
        </w:trPr>
        <w:tc>
          <w:tcPr>
            <w:tcW w:w="6025" w:type="dxa"/>
            <w:vMerge/>
          </w:tcPr>
          <w:p w14:paraId="10657614" w14:textId="77777777" w:rsidR="007B2BE6" w:rsidRPr="00B24BA9" w:rsidRDefault="007B2BE6" w:rsidP="00E5753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790" w:type="dxa"/>
          </w:tcPr>
          <w:p w14:paraId="1F6F970A" w14:textId="77777777" w:rsidR="007B2BE6" w:rsidRPr="00E55B04" w:rsidRDefault="007B2BE6" w:rsidP="00E5753E">
            <w:pPr>
              <w:rPr>
                <w:rFonts w:ascii="Arial" w:hAnsi="Arial" w:cs="Arial"/>
                <w:b/>
                <w:color w:val="000000" w:themeColor="text1"/>
                <w:sz w:val="22"/>
                <w:szCs w:val="24"/>
              </w:rPr>
            </w:pPr>
          </w:p>
        </w:tc>
        <w:tc>
          <w:tcPr>
            <w:tcW w:w="6660" w:type="dxa"/>
          </w:tcPr>
          <w:p w14:paraId="17020FD6" w14:textId="77777777" w:rsidR="007B2BE6" w:rsidRPr="00E55B04" w:rsidDel="00E55B04" w:rsidRDefault="007B2BE6" w:rsidP="00E5753E">
            <w:pPr>
              <w:rPr>
                <w:rFonts w:ascii="Arial" w:hAnsi="Arial" w:cs="Arial"/>
                <w:color w:val="000000" w:themeColor="text1"/>
                <w:sz w:val="22"/>
                <w:szCs w:val="24"/>
              </w:rPr>
            </w:pPr>
          </w:p>
        </w:tc>
      </w:tr>
      <w:tr w:rsidR="007B2BE6" w:rsidRPr="00B24BA9" w14:paraId="60D797C6" w14:textId="77777777" w:rsidTr="00657C85">
        <w:trPr>
          <w:trHeight w:val="1611"/>
          <w:jc w:val="center"/>
        </w:trPr>
        <w:tc>
          <w:tcPr>
            <w:tcW w:w="6025" w:type="dxa"/>
            <w:vMerge/>
          </w:tcPr>
          <w:p w14:paraId="6613D057" w14:textId="77777777" w:rsidR="007B2BE6" w:rsidRPr="00B24BA9" w:rsidRDefault="007B2BE6" w:rsidP="00E5753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790" w:type="dxa"/>
          </w:tcPr>
          <w:p w14:paraId="212C96D0" w14:textId="77777777" w:rsidR="007B2BE6" w:rsidRPr="00E55B04" w:rsidRDefault="007B2BE6" w:rsidP="00E5753E">
            <w:pPr>
              <w:rPr>
                <w:rFonts w:ascii="Arial" w:hAnsi="Arial" w:cs="Arial"/>
                <w:b/>
                <w:color w:val="000000" w:themeColor="text1"/>
                <w:sz w:val="22"/>
                <w:szCs w:val="24"/>
              </w:rPr>
            </w:pPr>
          </w:p>
        </w:tc>
        <w:tc>
          <w:tcPr>
            <w:tcW w:w="6660" w:type="dxa"/>
          </w:tcPr>
          <w:p w14:paraId="46A2710B" w14:textId="77777777" w:rsidR="007B2BE6" w:rsidRPr="00E55B04" w:rsidDel="00E55B04" w:rsidRDefault="007B2BE6" w:rsidP="00E5753E">
            <w:pPr>
              <w:rPr>
                <w:rFonts w:ascii="Arial" w:hAnsi="Arial" w:cs="Arial"/>
                <w:color w:val="000000" w:themeColor="text1"/>
                <w:sz w:val="22"/>
                <w:szCs w:val="24"/>
              </w:rPr>
            </w:pPr>
          </w:p>
        </w:tc>
      </w:tr>
      <w:tr w:rsidR="007B2BE6" w:rsidRPr="00B24BA9" w14:paraId="47733748" w14:textId="77777777" w:rsidTr="00657C85">
        <w:trPr>
          <w:trHeight w:val="1611"/>
          <w:jc w:val="center"/>
        </w:trPr>
        <w:tc>
          <w:tcPr>
            <w:tcW w:w="6025" w:type="dxa"/>
            <w:vMerge/>
          </w:tcPr>
          <w:p w14:paraId="49E66C88" w14:textId="77777777" w:rsidR="007B2BE6" w:rsidRPr="00B24BA9" w:rsidRDefault="007B2BE6" w:rsidP="00E5753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790" w:type="dxa"/>
          </w:tcPr>
          <w:p w14:paraId="27DE82F0" w14:textId="77777777" w:rsidR="007B2BE6" w:rsidRPr="00E55B04" w:rsidRDefault="007B2BE6" w:rsidP="00E5753E">
            <w:pPr>
              <w:rPr>
                <w:rFonts w:ascii="Arial" w:hAnsi="Arial" w:cs="Arial"/>
                <w:b/>
                <w:color w:val="000000" w:themeColor="text1"/>
                <w:sz w:val="22"/>
                <w:szCs w:val="24"/>
              </w:rPr>
            </w:pPr>
          </w:p>
        </w:tc>
        <w:tc>
          <w:tcPr>
            <w:tcW w:w="6660" w:type="dxa"/>
          </w:tcPr>
          <w:p w14:paraId="1E51E963" w14:textId="77777777" w:rsidR="007B2BE6" w:rsidRPr="00E55B04" w:rsidDel="00E55B04" w:rsidRDefault="007B2BE6" w:rsidP="00E5753E">
            <w:pPr>
              <w:rPr>
                <w:rFonts w:ascii="Arial" w:hAnsi="Arial" w:cs="Arial"/>
                <w:color w:val="000000" w:themeColor="text1"/>
                <w:sz w:val="22"/>
                <w:szCs w:val="24"/>
              </w:rPr>
            </w:pPr>
          </w:p>
        </w:tc>
      </w:tr>
    </w:tbl>
    <w:p w14:paraId="2A1CA777" w14:textId="77777777" w:rsidR="007B2BE6" w:rsidRDefault="007B2BE6" w:rsidP="00A51B8A">
      <w:pPr>
        <w:pStyle w:val="NoSpacing"/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Style w:val="TableGrid"/>
        <w:tblW w:w="15475" w:type="dxa"/>
        <w:jc w:val="center"/>
        <w:tblLook w:val="04A0" w:firstRow="1" w:lastRow="0" w:firstColumn="1" w:lastColumn="0" w:noHBand="0" w:noVBand="1"/>
      </w:tblPr>
      <w:tblGrid>
        <w:gridCol w:w="6025"/>
        <w:gridCol w:w="2790"/>
        <w:gridCol w:w="6660"/>
      </w:tblGrid>
      <w:tr w:rsidR="007B2BE6" w:rsidRPr="00B24BA9" w14:paraId="2C71909A" w14:textId="77777777" w:rsidTr="00657C85">
        <w:trPr>
          <w:trHeight w:val="1072"/>
          <w:jc w:val="center"/>
        </w:trPr>
        <w:tc>
          <w:tcPr>
            <w:tcW w:w="6025" w:type="dxa"/>
            <w:shd w:val="clear" w:color="auto" w:fill="D9D9D9" w:themeFill="background1" w:themeFillShade="D9"/>
            <w:vAlign w:val="center"/>
          </w:tcPr>
          <w:p w14:paraId="28513FB2" w14:textId="77777777" w:rsidR="007B2BE6" w:rsidRPr="000D5565" w:rsidRDefault="00B40624" w:rsidP="00E5753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</w:rPr>
              <w:lastRenderedPageBreak/>
              <w:t>TSC</w:t>
            </w:r>
            <w:r w:rsidR="007B2BE6">
              <w:rPr>
                <w:rFonts w:ascii="Arial" w:hAnsi="Arial" w:cs="Arial"/>
                <w:b/>
                <w:sz w:val="22"/>
              </w:rPr>
              <w:t xml:space="preserve"> CATEGORY</w:t>
            </w:r>
            <w:r w:rsidR="007B2BE6" w:rsidRPr="000D5565">
              <w:rPr>
                <w:rFonts w:ascii="Arial" w:hAnsi="Arial" w:cs="Arial"/>
                <w:b/>
                <w:sz w:val="22"/>
              </w:rPr>
              <w:t xml:space="preserve"> </w:t>
            </w:r>
            <w:r w:rsidR="000B7216">
              <w:rPr>
                <w:rFonts w:ascii="Arial" w:hAnsi="Arial" w:cs="Arial"/>
                <w:b/>
                <w:sz w:val="22"/>
              </w:rPr>
              <w:t>6</w:t>
            </w:r>
            <w:r w:rsidR="007B2BE6" w:rsidRPr="000D5565">
              <w:rPr>
                <w:rFonts w:ascii="Arial" w:hAnsi="Arial" w:cs="Arial"/>
                <w:b/>
                <w:sz w:val="22"/>
              </w:rPr>
              <w:t xml:space="preserve">: </w:t>
            </w:r>
            <w:r w:rsidR="007B2BE6">
              <w:rPr>
                <w:rFonts w:ascii="Arial" w:hAnsi="Arial" w:cs="Arial"/>
                <w:b/>
                <w:sz w:val="22"/>
              </w:rPr>
              <w:t>WORKFORCE DEVELOPMENT AND ENGAGEMENT</w:t>
            </w:r>
          </w:p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14:paraId="500563BC" w14:textId="77777777" w:rsidR="007B2BE6" w:rsidRDefault="007B2BE6" w:rsidP="00E5753E">
            <w:pPr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4"/>
              </w:rPr>
              <w:t>TITLE OF PROJECT / INITIATIVE COMPLETED IN THE LAST 5 YEARS</w:t>
            </w:r>
          </w:p>
          <w:p w14:paraId="79CFF57D" w14:textId="77777777" w:rsidR="007B2BE6" w:rsidRPr="000D5565" w:rsidRDefault="007B2BE6" w:rsidP="00E5753E">
            <w:pPr>
              <w:rPr>
                <w:rFonts w:ascii="Arial" w:hAnsi="Arial" w:cs="Arial"/>
                <w:b/>
                <w:sz w:val="22"/>
                <w:szCs w:val="24"/>
              </w:rPr>
            </w:pPr>
            <w:r w:rsidRPr="00657C85">
              <w:rPr>
                <w:rFonts w:ascii="Arial" w:hAnsi="Arial" w:cs="Arial"/>
              </w:rPr>
              <w:t>(</w:t>
            </w:r>
            <w:proofErr w:type="gramStart"/>
            <w:r w:rsidRPr="00657C85">
              <w:rPr>
                <w:rFonts w:ascii="Arial" w:hAnsi="Arial" w:cs="Arial"/>
              </w:rPr>
              <w:t>up</w:t>
            </w:r>
            <w:proofErr w:type="gramEnd"/>
            <w:r w:rsidRPr="00657C85">
              <w:rPr>
                <w:rFonts w:ascii="Arial" w:hAnsi="Arial" w:cs="Arial"/>
              </w:rPr>
              <w:t xml:space="preserve"> to 5 projects / initiatives)</w:t>
            </w:r>
          </w:p>
        </w:tc>
        <w:tc>
          <w:tcPr>
            <w:tcW w:w="6660" w:type="dxa"/>
            <w:shd w:val="clear" w:color="auto" w:fill="D9D9D9" w:themeFill="background1" w:themeFillShade="D9"/>
            <w:vAlign w:val="center"/>
          </w:tcPr>
          <w:p w14:paraId="3A09C694" w14:textId="77777777" w:rsidR="007B2BE6" w:rsidRDefault="007B2BE6" w:rsidP="00E5753E">
            <w:pPr>
              <w:rPr>
                <w:rFonts w:ascii="Arial" w:hAnsi="Arial" w:cs="Arial"/>
                <w:b/>
                <w:sz w:val="22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4"/>
              </w:rPr>
              <w:t xml:space="preserve">SHORT DESCRIPTION OF PROJECT / INITIATIVE </w:t>
            </w:r>
          </w:p>
          <w:p w14:paraId="2413F382" w14:textId="77777777" w:rsidR="007B2BE6" w:rsidRPr="000D5565" w:rsidRDefault="007B2BE6" w:rsidP="00E5753E">
            <w:pPr>
              <w:rPr>
                <w:rFonts w:ascii="Arial" w:hAnsi="Arial" w:cs="Arial"/>
                <w:b/>
                <w:sz w:val="22"/>
                <w:szCs w:val="24"/>
              </w:rPr>
            </w:pPr>
            <w:r w:rsidRPr="00657C85">
              <w:rPr>
                <w:rFonts w:ascii="Arial" w:hAnsi="Arial" w:cs="Arial"/>
                <w:szCs w:val="22"/>
              </w:rPr>
              <w:t>(Using Arial Font 11, in no more than 100 words per project / initiative)</w:t>
            </w:r>
          </w:p>
        </w:tc>
      </w:tr>
      <w:tr w:rsidR="007B2BE6" w:rsidRPr="00B24BA9" w14:paraId="50452858" w14:textId="77777777" w:rsidTr="00132B94">
        <w:trPr>
          <w:trHeight w:val="1613"/>
          <w:jc w:val="center"/>
        </w:trPr>
        <w:tc>
          <w:tcPr>
            <w:tcW w:w="6025" w:type="dxa"/>
            <w:vMerge w:val="restart"/>
          </w:tcPr>
          <w:p w14:paraId="1BC53DA3" w14:textId="77777777" w:rsidR="007B2BE6" w:rsidRPr="008F0FA3" w:rsidRDefault="007B2BE6" w:rsidP="00E5753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u w:val="single"/>
              </w:rPr>
            </w:pPr>
          </w:p>
          <w:p w14:paraId="78DA59F2" w14:textId="77777777" w:rsidR="000B7216" w:rsidRDefault="007B2BE6" w:rsidP="000B721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u w:val="single"/>
              </w:rPr>
            </w:pPr>
            <w:r w:rsidRPr="008F0FA3">
              <w:rPr>
                <w:rFonts w:ascii="Arial" w:hAnsi="Arial" w:cs="Arial"/>
                <w:b/>
                <w:sz w:val="22"/>
                <w:u w:val="single"/>
              </w:rPr>
              <w:t xml:space="preserve">For </w:t>
            </w:r>
            <w:r w:rsidRPr="00C9690B">
              <w:rPr>
                <w:rFonts w:ascii="Arial" w:hAnsi="Arial" w:cs="Arial"/>
                <w:b/>
                <w:sz w:val="22"/>
                <w:u w:val="single"/>
              </w:rPr>
              <w:t>Curriculum/Pedagogy Specialist</w:t>
            </w:r>
          </w:p>
          <w:p w14:paraId="6BB9A0E8" w14:textId="77777777" w:rsidR="000B7216" w:rsidRPr="000B7216" w:rsidRDefault="000B7216" w:rsidP="007E3735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</w:rPr>
            </w:pPr>
            <w:r w:rsidRPr="000B7216">
              <w:rPr>
                <w:rFonts w:ascii="Arial" w:hAnsi="Arial" w:cs="Arial"/>
                <w:bCs/>
                <w:sz w:val="22"/>
                <w:lang w:val="en-SG"/>
              </w:rPr>
              <w:t>Foster a culture of continuous learning by putting in place structures and processes to support staff’s continuous learning and setting measures to assess effectiveness of these learning strategies within and across Centres</w:t>
            </w:r>
          </w:p>
          <w:p w14:paraId="4B5ED832" w14:textId="77777777" w:rsidR="000B7216" w:rsidRPr="000B7216" w:rsidRDefault="000B7216" w:rsidP="000B7216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Arial" w:hAnsi="Arial" w:cs="Arial"/>
                <w:bCs/>
                <w:sz w:val="22"/>
              </w:rPr>
            </w:pPr>
          </w:p>
          <w:p w14:paraId="1098D002" w14:textId="77777777" w:rsidR="000B7216" w:rsidRPr="008F0FA3" w:rsidRDefault="000B7216" w:rsidP="000B721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u w:val="single"/>
              </w:rPr>
            </w:pPr>
            <w:r w:rsidRPr="008F0FA3">
              <w:rPr>
                <w:rFonts w:ascii="Arial" w:hAnsi="Arial" w:cs="Arial"/>
                <w:b/>
                <w:sz w:val="22"/>
                <w:u w:val="single"/>
              </w:rPr>
              <w:t>For Senior Centre Leader</w:t>
            </w:r>
          </w:p>
          <w:p w14:paraId="51708809" w14:textId="77777777" w:rsidR="000B7216" w:rsidRPr="000B7216" w:rsidRDefault="000B7216" w:rsidP="007E3735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</w:rPr>
            </w:pPr>
            <w:r w:rsidRPr="000B7216">
              <w:rPr>
                <w:rFonts w:ascii="Arial" w:hAnsi="Arial" w:cs="Arial"/>
                <w:bCs/>
                <w:sz w:val="22"/>
                <w:lang w:val="en-SG"/>
              </w:rPr>
              <w:t>Develop staff communication plans and engagement programmes within the Centre</w:t>
            </w:r>
          </w:p>
          <w:p w14:paraId="651F9AA8" w14:textId="77777777" w:rsidR="000B7216" w:rsidRPr="000B7216" w:rsidRDefault="000B7216" w:rsidP="007E3735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</w:rPr>
            </w:pPr>
            <w:r w:rsidRPr="000B7216">
              <w:rPr>
                <w:rFonts w:ascii="Arial" w:hAnsi="Arial" w:cs="Arial"/>
                <w:bCs/>
                <w:sz w:val="22"/>
                <w:lang w:val="en-SG"/>
              </w:rPr>
              <w:t>Foster a culture of continuous learning by putting in place structures and processes to support staff’s continuous learning and setting measures to assess effectiveness of these learning strategies within and across Centres</w:t>
            </w:r>
          </w:p>
          <w:p w14:paraId="087D13A0" w14:textId="77777777" w:rsidR="000B7216" w:rsidRPr="000B7216" w:rsidRDefault="000B7216" w:rsidP="007E3735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</w:rPr>
            </w:pPr>
            <w:r w:rsidRPr="000B7216">
              <w:rPr>
                <w:rFonts w:ascii="Arial" w:hAnsi="Arial" w:cs="Arial"/>
                <w:bCs/>
                <w:sz w:val="22"/>
                <w:lang w:val="en-SG"/>
              </w:rPr>
              <w:t>Evaluate developed manpower resourcing strategies and performance management systems</w:t>
            </w:r>
          </w:p>
        </w:tc>
        <w:tc>
          <w:tcPr>
            <w:tcW w:w="2790" w:type="dxa"/>
          </w:tcPr>
          <w:p w14:paraId="41668684" w14:textId="77777777" w:rsidR="007B2BE6" w:rsidRPr="008F0FA3" w:rsidRDefault="007B2BE6" w:rsidP="00E5753E">
            <w:pPr>
              <w:rPr>
                <w:rFonts w:ascii="Arial" w:hAnsi="Arial" w:cs="Arial"/>
                <w:b/>
                <w:color w:val="000000" w:themeColor="text1"/>
                <w:sz w:val="22"/>
                <w:szCs w:val="24"/>
              </w:rPr>
            </w:pPr>
          </w:p>
        </w:tc>
        <w:tc>
          <w:tcPr>
            <w:tcW w:w="6660" w:type="dxa"/>
          </w:tcPr>
          <w:p w14:paraId="154341EF" w14:textId="77777777" w:rsidR="007B2BE6" w:rsidRPr="008F0FA3" w:rsidRDefault="007B2BE6" w:rsidP="00E5753E">
            <w:pPr>
              <w:rPr>
                <w:rFonts w:ascii="Arial" w:hAnsi="Arial" w:cs="Arial"/>
                <w:b/>
                <w:color w:val="000000" w:themeColor="text1"/>
                <w:sz w:val="22"/>
                <w:szCs w:val="24"/>
              </w:rPr>
            </w:pPr>
          </w:p>
        </w:tc>
      </w:tr>
      <w:tr w:rsidR="007B2BE6" w:rsidRPr="00B24BA9" w14:paraId="70598E3E" w14:textId="77777777" w:rsidTr="00132B94">
        <w:trPr>
          <w:trHeight w:val="1613"/>
          <w:jc w:val="center"/>
        </w:trPr>
        <w:tc>
          <w:tcPr>
            <w:tcW w:w="6025" w:type="dxa"/>
            <w:vMerge/>
          </w:tcPr>
          <w:p w14:paraId="08298C7E" w14:textId="77777777" w:rsidR="007B2BE6" w:rsidRPr="00B24BA9" w:rsidRDefault="007B2BE6" w:rsidP="00E5753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790" w:type="dxa"/>
          </w:tcPr>
          <w:p w14:paraId="3CFF6D0E" w14:textId="77777777" w:rsidR="007B2BE6" w:rsidRPr="00E55B04" w:rsidRDefault="007B2BE6" w:rsidP="00E5753E">
            <w:pPr>
              <w:rPr>
                <w:rFonts w:ascii="Arial" w:hAnsi="Arial" w:cs="Arial"/>
                <w:b/>
                <w:color w:val="000000" w:themeColor="text1"/>
                <w:sz w:val="22"/>
                <w:szCs w:val="24"/>
              </w:rPr>
            </w:pPr>
          </w:p>
        </w:tc>
        <w:tc>
          <w:tcPr>
            <w:tcW w:w="6660" w:type="dxa"/>
          </w:tcPr>
          <w:p w14:paraId="2E077D2A" w14:textId="77777777" w:rsidR="007B2BE6" w:rsidRPr="00E55B04" w:rsidDel="00E55B04" w:rsidRDefault="007B2BE6" w:rsidP="00E5753E">
            <w:pPr>
              <w:rPr>
                <w:rFonts w:ascii="Arial" w:hAnsi="Arial" w:cs="Arial"/>
                <w:color w:val="000000" w:themeColor="text1"/>
                <w:sz w:val="22"/>
                <w:szCs w:val="24"/>
              </w:rPr>
            </w:pPr>
          </w:p>
        </w:tc>
      </w:tr>
      <w:tr w:rsidR="007B2BE6" w:rsidRPr="00B24BA9" w14:paraId="167F0ED9" w14:textId="77777777" w:rsidTr="00132B94">
        <w:trPr>
          <w:trHeight w:val="1613"/>
          <w:jc w:val="center"/>
        </w:trPr>
        <w:tc>
          <w:tcPr>
            <w:tcW w:w="6025" w:type="dxa"/>
            <w:vMerge/>
          </w:tcPr>
          <w:p w14:paraId="36B2E67F" w14:textId="77777777" w:rsidR="007B2BE6" w:rsidRPr="00B24BA9" w:rsidRDefault="007B2BE6" w:rsidP="00E5753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790" w:type="dxa"/>
          </w:tcPr>
          <w:p w14:paraId="0841674A" w14:textId="77777777" w:rsidR="007B2BE6" w:rsidRPr="00E55B04" w:rsidRDefault="007B2BE6" w:rsidP="00E5753E">
            <w:pPr>
              <w:rPr>
                <w:rFonts w:ascii="Arial" w:hAnsi="Arial" w:cs="Arial"/>
                <w:b/>
                <w:color w:val="000000" w:themeColor="text1"/>
                <w:sz w:val="22"/>
                <w:szCs w:val="24"/>
              </w:rPr>
            </w:pPr>
          </w:p>
        </w:tc>
        <w:tc>
          <w:tcPr>
            <w:tcW w:w="6660" w:type="dxa"/>
          </w:tcPr>
          <w:p w14:paraId="50242A7E" w14:textId="77777777" w:rsidR="007B2BE6" w:rsidRPr="00E55B04" w:rsidDel="00E55B04" w:rsidRDefault="007B2BE6" w:rsidP="00E5753E">
            <w:pPr>
              <w:rPr>
                <w:rFonts w:ascii="Arial" w:hAnsi="Arial" w:cs="Arial"/>
                <w:color w:val="000000" w:themeColor="text1"/>
                <w:sz w:val="22"/>
                <w:szCs w:val="24"/>
              </w:rPr>
            </w:pPr>
          </w:p>
        </w:tc>
      </w:tr>
      <w:tr w:rsidR="007B2BE6" w:rsidRPr="00B24BA9" w14:paraId="44AD05BE" w14:textId="77777777" w:rsidTr="00132B94">
        <w:trPr>
          <w:trHeight w:val="1613"/>
          <w:jc w:val="center"/>
        </w:trPr>
        <w:tc>
          <w:tcPr>
            <w:tcW w:w="6025" w:type="dxa"/>
            <w:vMerge/>
          </w:tcPr>
          <w:p w14:paraId="236963F7" w14:textId="77777777" w:rsidR="007B2BE6" w:rsidRPr="00B24BA9" w:rsidRDefault="007B2BE6" w:rsidP="00E5753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790" w:type="dxa"/>
          </w:tcPr>
          <w:p w14:paraId="1D2CB900" w14:textId="77777777" w:rsidR="007B2BE6" w:rsidRPr="00E55B04" w:rsidRDefault="007B2BE6" w:rsidP="00E5753E">
            <w:pPr>
              <w:rPr>
                <w:rFonts w:ascii="Arial" w:hAnsi="Arial" w:cs="Arial"/>
                <w:b/>
                <w:color w:val="000000" w:themeColor="text1"/>
                <w:sz w:val="22"/>
                <w:szCs w:val="24"/>
              </w:rPr>
            </w:pPr>
          </w:p>
        </w:tc>
        <w:tc>
          <w:tcPr>
            <w:tcW w:w="6660" w:type="dxa"/>
          </w:tcPr>
          <w:p w14:paraId="57C1E64D" w14:textId="77777777" w:rsidR="007B2BE6" w:rsidRPr="00E55B04" w:rsidDel="00E55B04" w:rsidRDefault="007B2BE6" w:rsidP="00E5753E">
            <w:pPr>
              <w:rPr>
                <w:rFonts w:ascii="Arial" w:hAnsi="Arial" w:cs="Arial"/>
                <w:color w:val="000000" w:themeColor="text1"/>
                <w:sz w:val="22"/>
                <w:szCs w:val="24"/>
              </w:rPr>
            </w:pPr>
          </w:p>
        </w:tc>
      </w:tr>
      <w:tr w:rsidR="007B2BE6" w:rsidRPr="00B24BA9" w14:paraId="4BF031D0" w14:textId="77777777" w:rsidTr="00132B94">
        <w:trPr>
          <w:trHeight w:val="1613"/>
          <w:jc w:val="center"/>
        </w:trPr>
        <w:tc>
          <w:tcPr>
            <w:tcW w:w="6025" w:type="dxa"/>
            <w:vMerge/>
          </w:tcPr>
          <w:p w14:paraId="3CC227D6" w14:textId="77777777" w:rsidR="007B2BE6" w:rsidRPr="00B24BA9" w:rsidRDefault="007B2BE6" w:rsidP="00E5753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790" w:type="dxa"/>
          </w:tcPr>
          <w:p w14:paraId="7F7F0019" w14:textId="77777777" w:rsidR="007B2BE6" w:rsidRPr="00E55B04" w:rsidRDefault="007B2BE6" w:rsidP="00E5753E">
            <w:pPr>
              <w:rPr>
                <w:rFonts w:ascii="Arial" w:hAnsi="Arial" w:cs="Arial"/>
                <w:b/>
                <w:color w:val="000000" w:themeColor="text1"/>
                <w:sz w:val="22"/>
                <w:szCs w:val="24"/>
              </w:rPr>
            </w:pPr>
          </w:p>
        </w:tc>
        <w:tc>
          <w:tcPr>
            <w:tcW w:w="6660" w:type="dxa"/>
          </w:tcPr>
          <w:p w14:paraId="4633CA99" w14:textId="77777777" w:rsidR="007B2BE6" w:rsidRPr="00E55B04" w:rsidDel="00E55B04" w:rsidRDefault="007B2BE6" w:rsidP="00E5753E">
            <w:pPr>
              <w:rPr>
                <w:rFonts w:ascii="Arial" w:hAnsi="Arial" w:cs="Arial"/>
                <w:color w:val="000000" w:themeColor="text1"/>
                <w:sz w:val="22"/>
                <w:szCs w:val="24"/>
              </w:rPr>
            </w:pPr>
          </w:p>
        </w:tc>
      </w:tr>
    </w:tbl>
    <w:p w14:paraId="58B3D76C" w14:textId="77777777" w:rsidR="00A51B8A" w:rsidRDefault="00A51B8A" w:rsidP="00A51B8A">
      <w:pPr>
        <w:pStyle w:val="NoSpacing"/>
        <w:spacing w:line="276" w:lineRule="auto"/>
        <w:rPr>
          <w:rFonts w:ascii="Arial" w:hAnsi="Arial" w:cs="Arial"/>
          <w:sz w:val="22"/>
          <w:szCs w:val="22"/>
        </w:rPr>
      </w:pPr>
    </w:p>
    <w:sectPr w:rsidR="00A51B8A" w:rsidSect="00A51B8A">
      <w:headerReference w:type="default" r:id="rId18"/>
      <w:pgSz w:w="16838" w:h="11906" w:orient="landscape"/>
      <w:pgMar w:top="1276" w:right="709" w:bottom="1135" w:left="568" w:header="85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D8BF3" w14:textId="77777777" w:rsidR="007F0B30" w:rsidRDefault="007F0B30" w:rsidP="003742B8">
      <w:r>
        <w:separator/>
      </w:r>
    </w:p>
  </w:endnote>
  <w:endnote w:type="continuationSeparator" w:id="0">
    <w:p w14:paraId="14B3AD6F" w14:textId="77777777" w:rsidR="007F0B30" w:rsidRDefault="007F0B30" w:rsidP="00374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CAF3A" w14:textId="77777777" w:rsidR="00D73F5D" w:rsidRDefault="00D73F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2"/>
      </w:rPr>
      <w:id w:val="9955349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D4ABE9" w14:textId="77777777" w:rsidR="00573C06" w:rsidRPr="008F0FA3" w:rsidRDefault="0086708E">
        <w:pPr>
          <w:pStyle w:val="Footer"/>
          <w:jc w:val="center"/>
          <w:rPr>
            <w:rFonts w:ascii="Arial" w:hAnsi="Arial" w:cs="Arial"/>
            <w:sz w:val="22"/>
          </w:rPr>
        </w:pPr>
        <w:r w:rsidRPr="008F0FA3">
          <w:rPr>
            <w:rFonts w:ascii="Arial" w:hAnsi="Arial" w:cs="Arial"/>
            <w:sz w:val="22"/>
          </w:rPr>
          <w:fldChar w:fldCharType="begin"/>
        </w:r>
        <w:r w:rsidR="00573C06" w:rsidRPr="008F0FA3">
          <w:rPr>
            <w:rFonts w:ascii="Arial" w:hAnsi="Arial" w:cs="Arial"/>
            <w:sz w:val="22"/>
          </w:rPr>
          <w:instrText xml:space="preserve"> PAGE   \* MERGEFORMAT </w:instrText>
        </w:r>
        <w:r w:rsidRPr="008F0FA3">
          <w:rPr>
            <w:rFonts w:ascii="Arial" w:hAnsi="Arial" w:cs="Arial"/>
            <w:sz w:val="22"/>
          </w:rPr>
          <w:fldChar w:fldCharType="separate"/>
        </w:r>
        <w:r w:rsidR="008F0FA3">
          <w:rPr>
            <w:rFonts w:ascii="Arial" w:hAnsi="Arial" w:cs="Arial"/>
            <w:noProof/>
            <w:sz w:val="22"/>
          </w:rPr>
          <w:t>6</w:t>
        </w:r>
        <w:r w:rsidRPr="008F0FA3">
          <w:rPr>
            <w:rFonts w:ascii="Arial" w:hAnsi="Arial" w:cs="Arial"/>
            <w:noProof/>
            <w:sz w:val="22"/>
          </w:rPr>
          <w:fldChar w:fldCharType="end"/>
        </w:r>
      </w:p>
    </w:sdtContent>
  </w:sdt>
  <w:p w14:paraId="7DD3F563" w14:textId="77777777" w:rsidR="00573C06" w:rsidRPr="008F0FA3" w:rsidRDefault="00573C06">
    <w:pPr>
      <w:pStyle w:val="Footer"/>
      <w:rPr>
        <w:rFonts w:ascii="Arial" w:hAnsi="Arial" w:cs="Arial"/>
        <w:sz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6604" w14:textId="77777777" w:rsidR="00D73F5D" w:rsidRDefault="00D73F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0CE3F" w14:textId="77777777" w:rsidR="007F0B30" w:rsidRDefault="007F0B30" w:rsidP="003742B8">
      <w:r>
        <w:separator/>
      </w:r>
    </w:p>
  </w:footnote>
  <w:footnote w:type="continuationSeparator" w:id="0">
    <w:p w14:paraId="34E6E17C" w14:textId="77777777" w:rsidR="007F0B30" w:rsidRDefault="007F0B30" w:rsidP="003742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A2D38" w14:textId="77777777" w:rsidR="00D73F5D" w:rsidRDefault="00D73F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8AC93" w14:textId="77777777" w:rsidR="00D73F5D" w:rsidRDefault="00D73F5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5912E" w14:textId="77777777" w:rsidR="00D73F5D" w:rsidRDefault="00D73F5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53BA5" w14:textId="77777777" w:rsidR="00C94B91" w:rsidRPr="00EF7BEE" w:rsidRDefault="00B0285A">
    <w:pPr>
      <w:pStyle w:val="Header"/>
      <w:rPr>
        <w:rFonts w:asciiTheme="majorHAnsi" w:hAnsiTheme="majorHAnsi"/>
        <w:lang w:eastAsia="en-GB"/>
      </w:rPr>
    </w:pPr>
    <w:r>
      <w:rPr>
        <w:rFonts w:asciiTheme="majorHAnsi" w:hAnsiTheme="majorHAnsi"/>
        <w:noProof/>
        <w:lang w:val="en-SG" w:eastAsia="zh-CN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323D9AC5" wp14:editId="00674AF7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8967470" cy="217170"/>
              <wp:effectExtent l="0" t="0" r="0" b="0"/>
              <wp:wrapNone/>
              <wp:docPr id="475" name="Text Box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67470" cy="2171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B39F94" w14:textId="77777777" w:rsidR="00C94B91" w:rsidRPr="00EF7BEE" w:rsidRDefault="00C94B91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3D9AC5" id="_x0000_t202" coordsize="21600,21600" o:spt="202" path="m,l,21600r21600,l21600,xe">
              <v:stroke joinstyle="miter"/>
              <v:path gradientshapeok="t" o:connecttype="rect"/>
            </v:shapetype>
            <v:shape id="Text Box 475" o:spid="_x0000_s1026" type="#_x0000_t202" style="position:absolute;margin-left:0;margin-top:0;width:706.1pt;height:17.1pt;z-index:251663360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" o:allowincell="f" filled="f" stroked="f">
              <v:textbox style="mso-fit-shape-to-text:t" inset=",0,,0">
                <w:txbxContent>
                  <w:p w14:paraId="15B39F94" w14:textId="77777777" w:rsidR="00C94B91" w:rsidRPr="00EF7BEE" w:rsidRDefault="00C94B91">
                    <w:pPr>
                      <w:jc w:val="right"/>
                      <w:rPr>
                        <w:rFonts w:asciiTheme="majorHAnsi" w:hAnsiTheme="majorHAnsi"/>
                        <w:b/>
                        <w:sz w:val="24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4218A"/>
    <w:multiLevelType w:val="hybridMultilevel"/>
    <w:tmpl w:val="E660B22E"/>
    <w:lvl w:ilvl="0" w:tplc="48090011">
      <w:start w:val="1"/>
      <w:numFmt w:val="decimal"/>
      <w:lvlText w:val="%1)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7F15E9"/>
    <w:multiLevelType w:val="hybridMultilevel"/>
    <w:tmpl w:val="75247B6A"/>
    <w:lvl w:ilvl="0" w:tplc="48090011">
      <w:start w:val="1"/>
      <w:numFmt w:val="decimal"/>
      <w:lvlText w:val="%1)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3836B22"/>
    <w:multiLevelType w:val="hybridMultilevel"/>
    <w:tmpl w:val="C3A2D7AE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B56226A"/>
    <w:multiLevelType w:val="hybridMultilevel"/>
    <w:tmpl w:val="E660B22E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DC279F3"/>
    <w:multiLevelType w:val="hybridMultilevel"/>
    <w:tmpl w:val="C22EF186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1575E64"/>
    <w:multiLevelType w:val="hybridMultilevel"/>
    <w:tmpl w:val="21BC8368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FEE224C"/>
    <w:multiLevelType w:val="hybridMultilevel"/>
    <w:tmpl w:val="53D450BE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0C425E8"/>
    <w:multiLevelType w:val="hybridMultilevel"/>
    <w:tmpl w:val="7F4296EA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9EE40B6"/>
    <w:multiLevelType w:val="hybridMultilevel"/>
    <w:tmpl w:val="A9F00734"/>
    <w:lvl w:ilvl="0" w:tplc="48090011">
      <w:start w:val="1"/>
      <w:numFmt w:val="decimal"/>
      <w:lvlText w:val="%1)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BB2103A"/>
    <w:multiLevelType w:val="hybridMultilevel"/>
    <w:tmpl w:val="35707948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E716AFC"/>
    <w:multiLevelType w:val="hybridMultilevel"/>
    <w:tmpl w:val="7F4296EA"/>
    <w:lvl w:ilvl="0" w:tplc="48090011">
      <w:start w:val="1"/>
      <w:numFmt w:val="decimal"/>
      <w:lvlText w:val="%1)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B8C321A"/>
    <w:multiLevelType w:val="hybridMultilevel"/>
    <w:tmpl w:val="60200E3C"/>
    <w:lvl w:ilvl="0" w:tplc="080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8090017">
      <w:start w:val="1"/>
      <w:numFmt w:val="lowerLetter"/>
      <w:lvlText w:val="%2)"/>
      <w:lvlJc w:val="left"/>
      <w:pPr>
        <w:ind w:left="2498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2" w15:restartNumberingAfterBreak="0">
    <w:nsid w:val="6D676301"/>
    <w:multiLevelType w:val="hybridMultilevel"/>
    <w:tmpl w:val="B0BA668A"/>
    <w:lvl w:ilvl="0" w:tplc="3496E1A2">
      <w:start w:val="1"/>
      <w:numFmt w:val="decimal"/>
      <w:lvlText w:val="%1)"/>
      <w:lvlJc w:val="left"/>
      <w:pPr>
        <w:ind w:left="360" w:hanging="360"/>
      </w:pPr>
      <w:rPr>
        <w:strike w:val="0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30714702">
    <w:abstractNumId w:val="11"/>
  </w:num>
  <w:num w:numId="2" w16cid:durableId="1792627112">
    <w:abstractNumId w:val="12"/>
  </w:num>
  <w:num w:numId="3" w16cid:durableId="945236814">
    <w:abstractNumId w:val="0"/>
  </w:num>
  <w:num w:numId="4" w16cid:durableId="841969107">
    <w:abstractNumId w:val="4"/>
  </w:num>
  <w:num w:numId="5" w16cid:durableId="1176194405">
    <w:abstractNumId w:val="2"/>
  </w:num>
  <w:num w:numId="6" w16cid:durableId="1535389392">
    <w:abstractNumId w:val="5"/>
  </w:num>
  <w:num w:numId="7" w16cid:durableId="1043794478">
    <w:abstractNumId w:val="9"/>
  </w:num>
  <w:num w:numId="8" w16cid:durableId="1696268627">
    <w:abstractNumId w:val="6"/>
  </w:num>
  <w:num w:numId="9" w16cid:durableId="1754205179">
    <w:abstractNumId w:val="3"/>
  </w:num>
  <w:num w:numId="10" w16cid:durableId="1705400087">
    <w:abstractNumId w:val="8"/>
  </w:num>
  <w:num w:numId="11" w16cid:durableId="147593264">
    <w:abstractNumId w:val="1"/>
  </w:num>
  <w:num w:numId="12" w16cid:durableId="2110542752">
    <w:abstractNumId w:val="10"/>
  </w:num>
  <w:num w:numId="13" w16cid:durableId="1800143423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2B8"/>
    <w:rsid w:val="00000440"/>
    <w:rsid w:val="000032C1"/>
    <w:rsid w:val="00005936"/>
    <w:rsid w:val="00007231"/>
    <w:rsid w:val="00013E66"/>
    <w:rsid w:val="000154B3"/>
    <w:rsid w:val="00023677"/>
    <w:rsid w:val="0002509E"/>
    <w:rsid w:val="00030E08"/>
    <w:rsid w:val="000363DB"/>
    <w:rsid w:val="000364BE"/>
    <w:rsid w:val="00036BE1"/>
    <w:rsid w:val="00042CE1"/>
    <w:rsid w:val="0004336C"/>
    <w:rsid w:val="00052836"/>
    <w:rsid w:val="00054F7F"/>
    <w:rsid w:val="00056EBA"/>
    <w:rsid w:val="00057134"/>
    <w:rsid w:val="00057392"/>
    <w:rsid w:val="00064E08"/>
    <w:rsid w:val="000734C1"/>
    <w:rsid w:val="00076A46"/>
    <w:rsid w:val="00076A9F"/>
    <w:rsid w:val="000775D8"/>
    <w:rsid w:val="00077D7A"/>
    <w:rsid w:val="0008349B"/>
    <w:rsid w:val="000908F4"/>
    <w:rsid w:val="00094C04"/>
    <w:rsid w:val="000968F1"/>
    <w:rsid w:val="000978A9"/>
    <w:rsid w:val="000A261C"/>
    <w:rsid w:val="000A2790"/>
    <w:rsid w:val="000A5FCD"/>
    <w:rsid w:val="000B49CB"/>
    <w:rsid w:val="000B51C5"/>
    <w:rsid w:val="000B7216"/>
    <w:rsid w:val="000C3660"/>
    <w:rsid w:val="000D360B"/>
    <w:rsid w:val="000D5565"/>
    <w:rsid w:val="000E353B"/>
    <w:rsid w:val="00101978"/>
    <w:rsid w:val="0010212E"/>
    <w:rsid w:val="0010461C"/>
    <w:rsid w:val="001053FD"/>
    <w:rsid w:val="001063CD"/>
    <w:rsid w:val="00107E27"/>
    <w:rsid w:val="00111AF3"/>
    <w:rsid w:val="00115C00"/>
    <w:rsid w:val="001207FC"/>
    <w:rsid w:val="0012202D"/>
    <w:rsid w:val="0012787A"/>
    <w:rsid w:val="00132B94"/>
    <w:rsid w:val="00134169"/>
    <w:rsid w:val="00134B3A"/>
    <w:rsid w:val="00135C98"/>
    <w:rsid w:val="00135DFC"/>
    <w:rsid w:val="00136BD2"/>
    <w:rsid w:val="00152BF5"/>
    <w:rsid w:val="00155E6B"/>
    <w:rsid w:val="001574D5"/>
    <w:rsid w:val="001624BF"/>
    <w:rsid w:val="00165D58"/>
    <w:rsid w:val="00167266"/>
    <w:rsid w:val="00167F43"/>
    <w:rsid w:val="00172865"/>
    <w:rsid w:val="00173989"/>
    <w:rsid w:val="00182D61"/>
    <w:rsid w:val="001832C5"/>
    <w:rsid w:val="0018412F"/>
    <w:rsid w:val="001926EC"/>
    <w:rsid w:val="00196E04"/>
    <w:rsid w:val="001976AD"/>
    <w:rsid w:val="001A241F"/>
    <w:rsid w:val="001A6DF9"/>
    <w:rsid w:val="001B2984"/>
    <w:rsid w:val="001B5017"/>
    <w:rsid w:val="001B73B6"/>
    <w:rsid w:val="001C0A14"/>
    <w:rsid w:val="001C0FAA"/>
    <w:rsid w:val="001C3803"/>
    <w:rsid w:val="001D30F5"/>
    <w:rsid w:val="001D3301"/>
    <w:rsid w:val="001D3A3C"/>
    <w:rsid w:val="001F3BCB"/>
    <w:rsid w:val="001F5EE4"/>
    <w:rsid w:val="00202808"/>
    <w:rsid w:val="002117F7"/>
    <w:rsid w:val="00211DFD"/>
    <w:rsid w:val="00213E8F"/>
    <w:rsid w:val="0021698D"/>
    <w:rsid w:val="002170C0"/>
    <w:rsid w:val="00223B0A"/>
    <w:rsid w:val="00223EFB"/>
    <w:rsid w:val="002240C1"/>
    <w:rsid w:val="00234424"/>
    <w:rsid w:val="00236DC8"/>
    <w:rsid w:val="00242103"/>
    <w:rsid w:val="0024307A"/>
    <w:rsid w:val="002458D3"/>
    <w:rsid w:val="00263E33"/>
    <w:rsid w:val="00263E4F"/>
    <w:rsid w:val="00271337"/>
    <w:rsid w:val="00283030"/>
    <w:rsid w:val="00286D0A"/>
    <w:rsid w:val="0029053C"/>
    <w:rsid w:val="00291134"/>
    <w:rsid w:val="0029117E"/>
    <w:rsid w:val="00291AEE"/>
    <w:rsid w:val="0029366A"/>
    <w:rsid w:val="002A603B"/>
    <w:rsid w:val="002B1BAC"/>
    <w:rsid w:val="002B4759"/>
    <w:rsid w:val="002B7696"/>
    <w:rsid w:val="002C0A76"/>
    <w:rsid w:val="002C26C8"/>
    <w:rsid w:val="002C3AC4"/>
    <w:rsid w:val="002C46E4"/>
    <w:rsid w:val="002C4AC9"/>
    <w:rsid w:val="002C52D2"/>
    <w:rsid w:val="002C7D29"/>
    <w:rsid w:val="002D629E"/>
    <w:rsid w:val="002E4738"/>
    <w:rsid w:val="002E59F1"/>
    <w:rsid w:val="002E5D07"/>
    <w:rsid w:val="002F1289"/>
    <w:rsid w:val="002F350B"/>
    <w:rsid w:val="002F72DC"/>
    <w:rsid w:val="002F7EC4"/>
    <w:rsid w:val="00302491"/>
    <w:rsid w:val="0030278F"/>
    <w:rsid w:val="00304458"/>
    <w:rsid w:val="0030687B"/>
    <w:rsid w:val="00310C2B"/>
    <w:rsid w:val="003110D3"/>
    <w:rsid w:val="003136F7"/>
    <w:rsid w:val="00321228"/>
    <w:rsid w:val="003278D2"/>
    <w:rsid w:val="0033127E"/>
    <w:rsid w:val="00334AFB"/>
    <w:rsid w:val="00335FAC"/>
    <w:rsid w:val="003373CD"/>
    <w:rsid w:val="00337931"/>
    <w:rsid w:val="00340163"/>
    <w:rsid w:val="00340CAA"/>
    <w:rsid w:val="00346834"/>
    <w:rsid w:val="00360F61"/>
    <w:rsid w:val="00366C6A"/>
    <w:rsid w:val="00370174"/>
    <w:rsid w:val="00373502"/>
    <w:rsid w:val="003742B8"/>
    <w:rsid w:val="00383768"/>
    <w:rsid w:val="0039191D"/>
    <w:rsid w:val="0039236C"/>
    <w:rsid w:val="003976FF"/>
    <w:rsid w:val="003A1184"/>
    <w:rsid w:val="003A6A26"/>
    <w:rsid w:val="003C1AAD"/>
    <w:rsid w:val="003C5A89"/>
    <w:rsid w:val="003C61DF"/>
    <w:rsid w:val="003D3285"/>
    <w:rsid w:val="003E02F0"/>
    <w:rsid w:val="003E18B1"/>
    <w:rsid w:val="003E3066"/>
    <w:rsid w:val="003F5E35"/>
    <w:rsid w:val="004008D7"/>
    <w:rsid w:val="00404634"/>
    <w:rsid w:val="00414CBE"/>
    <w:rsid w:val="004168AA"/>
    <w:rsid w:val="004215FE"/>
    <w:rsid w:val="00425AEC"/>
    <w:rsid w:val="004428BC"/>
    <w:rsid w:val="00445181"/>
    <w:rsid w:val="00454C45"/>
    <w:rsid w:val="004552E3"/>
    <w:rsid w:val="004564D6"/>
    <w:rsid w:val="004577FD"/>
    <w:rsid w:val="00457C9E"/>
    <w:rsid w:val="0046312D"/>
    <w:rsid w:val="0046684A"/>
    <w:rsid w:val="00480DB4"/>
    <w:rsid w:val="004815D7"/>
    <w:rsid w:val="00481B3F"/>
    <w:rsid w:val="004A0B73"/>
    <w:rsid w:val="004C39A4"/>
    <w:rsid w:val="004C4092"/>
    <w:rsid w:val="004C6B0F"/>
    <w:rsid w:val="004C7647"/>
    <w:rsid w:val="004D1654"/>
    <w:rsid w:val="004D1C6D"/>
    <w:rsid w:val="004D2B34"/>
    <w:rsid w:val="004D5205"/>
    <w:rsid w:val="004E57D0"/>
    <w:rsid w:val="004E6127"/>
    <w:rsid w:val="004E68F1"/>
    <w:rsid w:val="00502A12"/>
    <w:rsid w:val="00520DFB"/>
    <w:rsid w:val="00521EB8"/>
    <w:rsid w:val="0052296A"/>
    <w:rsid w:val="00527B4B"/>
    <w:rsid w:val="005330DA"/>
    <w:rsid w:val="00533827"/>
    <w:rsid w:val="005440C3"/>
    <w:rsid w:val="005456D7"/>
    <w:rsid w:val="00546AB8"/>
    <w:rsid w:val="005535A9"/>
    <w:rsid w:val="00561901"/>
    <w:rsid w:val="00561D3A"/>
    <w:rsid w:val="00564223"/>
    <w:rsid w:val="00565DC4"/>
    <w:rsid w:val="00567203"/>
    <w:rsid w:val="00573C06"/>
    <w:rsid w:val="00573E23"/>
    <w:rsid w:val="005742C4"/>
    <w:rsid w:val="00576F9F"/>
    <w:rsid w:val="005846EA"/>
    <w:rsid w:val="00596E00"/>
    <w:rsid w:val="005A2499"/>
    <w:rsid w:val="005B0818"/>
    <w:rsid w:val="005B5E25"/>
    <w:rsid w:val="005B64CC"/>
    <w:rsid w:val="005D66A9"/>
    <w:rsid w:val="005E0E45"/>
    <w:rsid w:val="005E381C"/>
    <w:rsid w:val="005E6993"/>
    <w:rsid w:val="005E7FBB"/>
    <w:rsid w:val="005F64D8"/>
    <w:rsid w:val="0060167D"/>
    <w:rsid w:val="006037F5"/>
    <w:rsid w:val="00606884"/>
    <w:rsid w:val="00611832"/>
    <w:rsid w:val="00611FE6"/>
    <w:rsid w:val="006156D5"/>
    <w:rsid w:val="00615B4B"/>
    <w:rsid w:val="00617231"/>
    <w:rsid w:val="00623428"/>
    <w:rsid w:val="00632373"/>
    <w:rsid w:val="00633085"/>
    <w:rsid w:val="00636951"/>
    <w:rsid w:val="00642CB7"/>
    <w:rsid w:val="00650415"/>
    <w:rsid w:val="00651447"/>
    <w:rsid w:val="00651930"/>
    <w:rsid w:val="00653422"/>
    <w:rsid w:val="006539F8"/>
    <w:rsid w:val="00655EA1"/>
    <w:rsid w:val="006566A3"/>
    <w:rsid w:val="00657C85"/>
    <w:rsid w:val="006606FF"/>
    <w:rsid w:val="00664CCA"/>
    <w:rsid w:val="00665D7E"/>
    <w:rsid w:val="006757C0"/>
    <w:rsid w:val="00675BD4"/>
    <w:rsid w:val="00680F63"/>
    <w:rsid w:val="00681BC0"/>
    <w:rsid w:val="00694652"/>
    <w:rsid w:val="006A3BD3"/>
    <w:rsid w:val="006B1D86"/>
    <w:rsid w:val="006B7638"/>
    <w:rsid w:val="006C1F93"/>
    <w:rsid w:val="006C325B"/>
    <w:rsid w:val="006C6396"/>
    <w:rsid w:val="006D46CC"/>
    <w:rsid w:val="006D59B2"/>
    <w:rsid w:val="006E2FD0"/>
    <w:rsid w:val="006E59D7"/>
    <w:rsid w:val="006F0227"/>
    <w:rsid w:val="00703B0C"/>
    <w:rsid w:val="0070730E"/>
    <w:rsid w:val="00707E42"/>
    <w:rsid w:val="007142B3"/>
    <w:rsid w:val="00720347"/>
    <w:rsid w:val="00724135"/>
    <w:rsid w:val="00732727"/>
    <w:rsid w:val="00732BC7"/>
    <w:rsid w:val="00732DF3"/>
    <w:rsid w:val="0073653B"/>
    <w:rsid w:val="00736DC6"/>
    <w:rsid w:val="00742357"/>
    <w:rsid w:val="00744EC8"/>
    <w:rsid w:val="00755F51"/>
    <w:rsid w:val="007618DE"/>
    <w:rsid w:val="00765643"/>
    <w:rsid w:val="00772A65"/>
    <w:rsid w:val="00773CEC"/>
    <w:rsid w:val="00776CC6"/>
    <w:rsid w:val="00777BB3"/>
    <w:rsid w:val="007844CC"/>
    <w:rsid w:val="0078492B"/>
    <w:rsid w:val="00793EEC"/>
    <w:rsid w:val="00797C67"/>
    <w:rsid w:val="007A1144"/>
    <w:rsid w:val="007A1D02"/>
    <w:rsid w:val="007B03E4"/>
    <w:rsid w:val="007B23D9"/>
    <w:rsid w:val="007B2BE6"/>
    <w:rsid w:val="007C0ABA"/>
    <w:rsid w:val="007D0D9E"/>
    <w:rsid w:val="007D3B93"/>
    <w:rsid w:val="007D3BDC"/>
    <w:rsid w:val="007D591F"/>
    <w:rsid w:val="007D5BC7"/>
    <w:rsid w:val="007E1212"/>
    <w:rsid w:val="007E3735"/>
    <w:rsid w:val="007E43F9"/>
    <w:rsid w:val="007F0B30"/>
    <w:rsid w:val="007F13DF"/>
    <w:rsid w:val="007F2C6A"/>
    <w:rsid w:val="007F6CA5"/>
    <w:rsid w:val="00801B85"/>
    <w:rsid w:val="00805434"/>
    <w:rsid w:val="00813F9C"/>
    <w:rsid w:val="008145DF"/>
    <w:rsid w:val="00822EC8"/>
    <w:rsid w:val="008240BE"/>
    <w:rsid w:val="00825F97"/>
    <w:rsid w:val="00826338"/>
    <w:rsid w:val="0082746A"/>
    <w:rsid w:val="00827E5D"/>
    <w:rsid w:val="0083442C"/>
    <w:rsid w:val="00834EBE"/>
    <w:rsid w:val="00840461"/>
    <w:rsid w:val="00847576"/>
    <w:rsid w:val="0085147F"/>
    <w:rsid w:val="008516F5"/>
    <w:rsid w:val="00856C9F"/>
    <w:rsid w:val="0086138F"/>
    <w:rsid w:val="0086319E"/>
    <w:rsid w:val="00865018"/>
    <w:rsid w:val="0086708E"/>
    <w:rsid w:val="008851F9"/>
    <w:rsid w:val="00885D7F"/>
    <w:rsid w:val="00896EF9"/>
    <w:rsid w:val="008A0A22"/>
    <w:rsid w:val="008A3EA0"/>
    <w:rsid w:val="008A60E1"/>
    <w:rsid w:val="008B3C22"/>
    <w:rsid w:val="008B7295"/>
    <w:rsid w:val="008C080C"/>
    <w:rsid w:val="008D66C4"/>
    <w:rsid w:val="008E05BD"/>
    <w:rsid w:val="008E796F"/>
    <w:rsid w:val="008F0FA3"/>
    <w:rsid w:val="008F3897"/>
    <w:rsid w:val="00900755"/>
    <w:rsid w:val="00902976"/>
    <w:rsid w:val="00910A1F"/>
    <w:rsid w:val="00911C67"/>
    <w:rsid w:val="009135FB"/>
    <w:rsid w:val="009325BF"/>
    <w:rsid w:val="00936DC7"/>
    <w:rsid w:val="0096052E"/>
    <w:rsid w:val="00967035"/>
    <w:rsid w:val="009676ED"/>
    <w:rsid w:val="00971184"/>
    <w:rsid w:val="00995593"/>
    <w:rsid w:val="00997EBE"/>
    <w:rsid w:val="009A4E49"/>
    <w:rsid w:val="009C17D5"/>
    <w:rsid w:val="009C4C56"/>
    <w:rsid w:val="009C6230"/>
    <w:rsid w:val="009C64AA"/>
    <w:rsid w:val="009D43CB"/>
    <w:rsid w:val="009E12C4"/>
    <w:rsid w:val="009E3BFC"/>
    <w:rsid w:val="009E4661"/>
    <w:rsid w:val="009F0D92"/>
    <w:rsid w:val="009F41F3"/>
    <w:rsid w:val="00A03221"/>
    <w:rsid w:val="00A20B7F"/>
    <w:rsid w:val="00A23F11"/>
    <w:rsid w:val="00A33ECF"/>
    <w:rsid w:val="00A42676"/>
    <w:rsid w:val="00A4493A"/>
    <w:rsid w:val="00A51B8A"/>
    <w:rsid w:val="00A5305E"/>
    <w:rsid w:val="00A618CB"/>
    <w:rsid w:val="00A73BC5"/>
    <w:rsid w:val="00A7421C"/>
    <w:rsid w:val="00A75A51"/>
    <w:rsid w:val="00A773AA"/>
    <w:rsid w:val="00A815F7"/>
    <w:rsid w:val="00A82F7E"/>
    <w:rsid w:val="00A8335B"/>
    <w:rsid w:val="00AA5903"/>
    <w:rsid w:val="00AA64CB"/>
    <w:rsid w:val="00AB6BEF"/>
    <w:rsid w:val="00AC311B"/>
    <w:rsid w:val="00AC4361"/>
    <w:rsid w:val="00AC5CF9"/>
    <w:rsid w:val="00AC79D5"/>
    <w:rsid w:val="00AD478C"/>
    <w:rsid w:val="00AD6641"/>
    <w:rsid w:val="00AF04BB"/>
    <w:rsid w:val="00AF31C7"/>
    <w:rsid w:val="00AF418B"/>
    <w:rsid w:val="00B0285A"/>
    <w:rsid w:val="00B1000E"/>
    <w:rsid w:val="00B131FD"/>
    <w:rsid w:val="00B20682"/>
    <w:rsid w:val="00B24BA9"/>
    <w:rsid w:val="00B35B0D"/>
    <w:rsid w:val="00B37A7E"/>
    <w:rsid w:val="00B40624"/>
    <w:rsid w:val="00B410AA"/>
    <w:rsid w:val="00B42FF9"/>
    <w:rsid w:val="00B44776"/>
    <w:rsid w:val="00B47FAA"/>
    <w:rsid w:val="00B50FAE"/>
    <w:rsid w:val="00B53ABE"/>
    <w:rsid w:val="00B54424"/>
    <w:rsid w:val="00B5576D"/>
    <w:rsid w:val="00B559BE"/>
    <w:rsid w:val="00B62567"/>
    <w:rsid w:val="00B6658F"/>
    <w:rsid w:val="00B70727"/>
    <w:rsid w:val="00B77B78"/>
    <w:rsid w:val="00B8189F"/>
    <w:rsid w:val="00B874B8"/>
    <w:rsid w:val="00B91450"/>
    <w:rsid w:val="00BA1436"/>
    <w:rsid w:val="00BA21D4"/>
    <w:rsid w:val="00BA30BB"/>
    <w:rsid w:val="00BA5F9F"/>
    <w:rsid w:val="00BB14A3"/>
    <w:rsid w:val="00BB2157"/>
    <w:rsid w:val="00BB75DC"/>
    <w:rsid w:val="00BC1859"/>
    <w:rsid w:val="00BD21F9"/>
    <w:rsid w:val="00BD4D67"/>
    <w:rsid w:val="00BE00FC"/>
    <w:rsid w:val="00BF0BE3"/>
    <w:rsid w:val="00BF6F78"/>
    <w:rsid w:val="00C022E5"/>
    <w:rsid w:val="00C03B37"/>
    <w:rsid w:val="00C05C5D"/>
    <w:rsid w:val="00C06655"/>
    <w:rsid w:val="00C12150"/>
    <w:rsid w:val="00C1243B"/>
    <w:rsid w:val="00C17F82"/>
    <w:rsid w:val="00C224D8"/>
    <w:rsid w:val="00C22FB6"/>
    <w:rsid w:val="00C26CE9"/>
    <w:rsid w:val="00C323E6"/>
    <w:rsid w:val="00C342CC"/>
    <w:rsid w:val="00C37614"/>
    <w:rsid w:val="00C41935"/>
    <w:rsid w:val="00C432C3"/>
    <w:rsid w:val="00C469C5"/>
    <w:rsid w:val="00C47A60"/>
    <w:rsid w:val="00C47C25"/>
    <w:rsid w:val="00C60419"/>
    <w:rsid w:val="00C6255B"/>
    <w:rsid w:val="00C75812"/>
    <w:rsid w:val="00C83EF9"/>
    <w:rsid w:val="00C94B91"/>
    <w:rsid w:val="00C9582E"/>
    <w:rsid w:val="00C9690B"/>
    <w:rsid w:val="00C96BAB"/>
    <w:rsid w:val="00C97FEB"/>
    <w:rsid w:val="00CA5765"/>
    <w:rsid w:val="00CA608D"/>
    <w:rsid w:val="00CA609E"/>
    <w:rsid w:val="00CA61AF"/>
    <w:rsid w:val="00CB3A99"/>
    <w:rsid w:val="00CB4148"/>
    <w:rsid w:val="00CB710E"/>
    <w:rsid w:val="00CC3CFE"/>
    <w:rsid w:val="00CC66C2"/>
    <w:rsid w:val="00CC6D20"/>
    <w:rsid w:val="00CD0B19"/>
    <w:rsid w:val="00CE0889"/>
    <w:rsid w:val="00CE4F26"/>
    <w:rsid w:val="00D1292B"/>
    <w:rsid w:val="00D13802"/>
    <w:rsid w:val="00D1727D"/>
    <w:rsid w:val="00D21286"/>
    <w:rsid w:val="00D21A27"/>
    <w:rsid w:val="00D257C8"/>
    <w:rsid w:val="00D25EA7"/>
    <w:rsid w:val="00D3025B"/>
    <w:rsid w:val="00D315E4"/>
    <w:rsid w:val="00D34999"/>
    <w:rsid w:val="00D3554E"/>
    <w:rsid w:val="00D357A3"/>
    <w:rsid w:val="00D406DB"/>
    <w:rsid w:val="00D411CC"/>
    <w:rsid w:val="00D43C2E"/>
    <w:rsid w:val="00D53CD7"/>
    <w:rsid w:val="00D70DDC"/>
    <w:rsid w:val="00D7181D"/>
    <w:rsid w:val="00D72CBE"/>
    <w:rsid w:val="00D73F5D"/>
    <w:rsid w:val="00D766AF"/>
    <w:rsid w:val="00D76D18"/>
    <w:rsid w:val="00D80FF7"/>
    <w:rsid w:val="00DA1618"/>
    <w:rsid w:val="00DA4E8F"/>
    <w:rsid w:val="00DA58FE"/>
    <w:rsid w:val="00DA5FA5"/>
    <w:rsid w:val="00DC3FEB"/>
    <w:rsid w:val="00DD0489"/>
    <w:rsid w:val="00DE4EA5"/>
    <w:rsid w:val="00DF089B"/>
    <w:rsid w:val="00DF28C5"/>
    <w:rsid w:val="00DF6798"/>
    <w:rsid w:val="00E00DC2"/>
    <w:rsid w:val="00E0107F"/>
    <w:rsid w:val="00E0191F"/>
    <w:rsid w:val="00E041D1"/>
    <w:rsid w:val="00E10539"/>
    <w:rsid w:val="00E12DE4"/>
    <w:rsid w:val="00E205AF"/>
    <w:rsid w:val="00E25B77"/>
    <w:rsid w:val="00E27086"/>
    <w:rsid w:val="00E27300"/>
    <w:rsid w:val="00E339AE"/>
    <w:rsid w:val="00E44800"/>
    <w:rsid w:val="00E46604"/>
    <w:rsid w:val="00E474CE"/>
    <w:rsid w:val="00E5186A"/>
    <w:rsid w:val="00E551C0"/>
    <w:rsid w:val="00E55B04"/>
    <w:rsid w:val="00E56592"/>
    <w:rsid w:val="00E659D3"/>
    <w:rsid w:val="00E67DFB"/>
    <w:rsid w:val="00E71D5F"/>
    <w:rsid w:val="00E72962"/>
    <w:rsid w:val="00E75669"/>
    <w:rsid w:val="00E817B3"/>
    <w:rsid w:val="00E90F63"/>
    <w:rsid w:val="00E92DC6"/>
    <w:rsid w:val="00EA17B5"/>
    <w:rsid w:val="00EB4497"/>
    <w:rsid w:val="00EB46FF"/>
    <w:rsid w:val="00EB4749"/>
    <w:rsid w:val="00EB535F"/>
    <w:rsid w:val="00EB750A"/>
    <w:rsid w:val="00EC2F49"/>
    <w:rsid w:val="00EC2FC1"/>
    <w:rsid w:val="00EC6A79"/>
    <w:rsid w:val="00ED3059"/>
    <w:rsid w:val="00ED4537"/>
    <w:rsid w:val="00ED538D"/>
    <w:rsid w:val="00ED6AFF"/>
    <w:rsid w:val="00EE0F31"/>
    <w:rsid w:val="00EE4837"/>
    <w:rsid w:val="00EE6446"/>
    <w:rsid w:val="00EF0BC5"/>
    <w:rsid w:val="00EF2390"/>
    <w:rsid w:val="00EF3ED3"/>
    <w:rsid w:val="00EF510B"/>
    <w:rsid w:val="00EF7BBD"/>
    <w:rsid w:val="00EF7BEE"/>
    <w:rsid w:val="00F01916"/>
    <w:rsid w:val="00F02485"/>
    <w:rsid w:val="00F04A48"/>
    <w:rsid w:val="00F07F43"/>
    <w:rsid w:val="00F10331"/>
    <w:rsid w:val="00F21479"/>
    <w:rsid w:val="00F257F5"/>
    <w:rsid w:val="00F2744F"/>
    <w:rsid w:val="00F342BC"/>
    <w:rsid w:val="00F37C85"/>
    <w:rsid w:val="00F42E5E"/>
    <w:rsid w:val="00F47343"/>
    <w:rsid w:val="00F479F2"/>
    <w:rsid w:val="00F502FF"/>
    <w:rsid w:val="00F51BC9"/>
    <w:rsid w:val="00F545EB"/>
    <w:rsid w:val="00F5509B"/>
    <w:rsid w:val="00F56F12"/>
    <w:rsid w:val="00F57D05"/>
    <w:rsid w:val="00F64C1D"/>
    <w:rsid w:val="00F65AD4"/>
    <w:rsid w:val="00F754B7"/>
    <w:rsid w:val="00F80FF3"/>
    <w:rsid w:val="00F92180"/>
    <w:rsid w:val="00FA1513"/>
    <w:rsid w:val="00FA3C38"/>
    <w:rsid w:val="00FA738D"/>
    <w:rsid w:val="00FC2D0B"/>
    <w:rsid w:val="00FC3FEA"/>
    <w:rsid w:val="00FC4C9B"/>
    <w:rsid w:val="00FC7480"/>
    <w:rsid w:val="00FD0284"/>
    <w:rsid w:val="00FD0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5EC0FD"/>
  <w15:docId w15:val="{FD0AF98A-8329-44C3-A761-67FB6AEED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42B8"/>
    <w:rPr>
      <w:rFonts w:ascii="Times New Roman" w:eastAsia="Times New Roman" w:hAnsi="Times New Roman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4B91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3742B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742B8"/>
    <w:pPr>
      <w:spacing w:before="100" w:beforeAutospacing="1" w:after="100" w:afterAutospacing="1"/>
    </w:pPr>
    <w:rPr>
      <w:rFonts w:eastAsia="SimSun"/>
      <w:color w:val="000000"/>
      <w:sz w:val="24"/>
      <w:szCs w:val="24"/>
      <w:lang w:val="en-US" w:eastAsia="zh-C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42B8"/>
    <w:rPr>
      <w:rFonts w:eastAsia="SimSun"/>
      <w:lang w:val="en-US"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42B8"/>
    <w:rPr>
      <w:rFonts w:ascii="Times New Roman" w:eastAsia="SimSun" w:hAnsi="Times New Roman" w:cs="Times New Roman"/>
      <w:sz w:val="20"/>
      <w:szCs w:val="20"/>
      <w:lang w:val="en-US"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3742B8"/>
    <w:rPr>
      <w:vertAlign w:val="superscript"/>
    </w:rPr>
  </w:style>
  <w:style w:type="table" w:styleId="TableGrid">
    <w:name w:val="Table Grid"/>
    <w:basedOn w:val="TableNormal"/>
    <w:uiPriority w:val="39"/>
    <w:rsid w:val="003742B8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70727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7A114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1144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A114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1144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0F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FF7"/>
    <w:rPr>
      <w:rFonts w:ascii="Tahoma" w:eastAsia="Times New Roman" w:hAnsi="Tahoma" w:cs="Tahoma"/>
      <w:sz w:val="16"/>
      <w:szCs w:val="16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80F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80FF7"/>
  </w:style>
  <w:style w:type="character" w:customStyle="1" w:styleId="CommentTextChar">
    <w:name w:val="Comment Text Char"/>
    <w:basedOn w:val="DefaultParagraphFont"/>
    <w:link w:val="CommentText"/>
    <w:uiPriority w:val="99"/>
    <w:rsid w:val="00D80FF7"/>
    <w:rPr>
      <w:rFonts w:ascii="Times New Roman" w:eastAsia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0F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0FF7"/>
    <w:rPr>
      <w:rFonts w:ascii="Times New Roman" w:eastAsia="Times New Roman" w:hAnsi="Times New Roman"/>
      <w:b/>
      <w:bCs/>
      <w:lang w:val="en-GB" w:eastAsia="en-US"/>
    </w:rPr>
  </w:style>
  <w:style w:type="paragraph" w:customStyle="1" w:styleId="CharChar">
    <w:name w:val="Char Char"/>
    <w:basedOn w:val="Normal"/>
    <w:rsid w:val="00D76D18"/>
    <w:pPr>
      <w:spacing w:after="160" w:line="240" w:lineRule="exact"/>
    </w:pPr>
    <w:rPr>
      <w:rFonts w:ascii="Verdana" w:hAnsi="Verdana"/>
      <w:lang w:val="en-US"/>
    </w:rPr>
  </w:style>
  <w:style w:type="paragraph" w:styleId="EndnoteText">
    <w:name w:val="endnote text"/>
    <w:basedOn w:val="Normal"/>
    <w:link w:val="EndnoteTextChar"/>
    <w:semiHidden/>
    <w:rsid w:val="00D76D18"/>
    <w:rPr>
      <w:lang w:val="en-US"/>
    </w:rPr>
  </w:style>
  <w:style w:type="character" w:customStyle="1" w:styleId="EndnoteTextChar">
    <w:name w:val="Endnote Text Char"/>
    <w:basedOn w:val="DefaultParagraphFont"/>
    <w:link w:val="EndnoteText"/>
    <w:semiHidden/>
    <w:rsid w:val="00D76D18"/>
    <w:rPr>
      <w:rFonts w:ascii="Times New Roman" w:eastAsia="Times New Roman" w:hAnsi="Times New Roman"/>
      <w:lang w:val="en-US" w:eastAsia="en-US"/>
    </w:rPr>
  </w:style>
  <w:style w:type="paragraph" w:styleId="NoSpacing">
    <w:name w:val="No Spacing"/>
    <w:uiPriority w:val="1"/>
    <w:qFormat/>
    <w:rsid w:val="00B62567"/>
    <w:rPr>
      <w:rFonts w:ascii="Times New Roman" w:eastAsia="Times New Roman" w:hAnsi="Times New Roman"/>
      <w:lang w:eastAsia="en-US"/>
    </w:rPr>
  </w:style>
  <w:style w:type="paragraph" w:customStyle="1" w:styleId="Default">
    <w:name w:val="Default"/>
    <w:rsid w:val="007F13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SG"/>
    </w:rPr>
  </w:style>
  <w:style w:type="character" w:customStyle="1" w:styleId="Heading2Char">
    <w:name w:val="Heading 2 Char"/>
    <w:basedOn w:val="DefaultParagraphFont"/>
    <w:link w:val="Heading2"/>
    <w:uiPriority w:val="9"/>
    <w:rsid w:val="00C94B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C94B9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94B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6C6396"/>
    <w:rPr>
      <w:color w:val="808080"/>
    </w:rPr>
  </w:style>
  <w:style w:type="paragraph" w:styleId="Revision">
    <w:name w:val="Revision"/>
    <w:hidden/>
    <w:uiPriority w:val="99"/>
    <w:semiHidden/>
    <w:rsid w:val="00C17F82"/>
    <w:rPr>
      <w:rFonts w:ascii="Times New Roman" w:eastAsia="Times New Roman" w:hAnsi="Times New Roman"/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7618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401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288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07153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75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83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45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55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39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05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D06294A6BF1645BD2E2BEF27D298A3" ma:contentTypeVersion="1" ma:contentTypeDescription="Create a new document." ma:contentTypeScope="" ma:versionID="9eaee875f0003cdfdd38f2343a6651e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3957af3f9c07d0358322a57020564ff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509FC94-971E-426F-932C-D042E0D3C3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DDC462-7258-4CD4-81B3-DF031076B2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D6551BD-78C7-4A38-80A8-DA0209241F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01C6A2-2701-48E9-8C59-B6A7925AE27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75</Words>
  <Characters>7274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G ICT</Company>
  <LinksUpToDate>false</LinksUpToDate>
  <CharactersWithSpaces>8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n WANG (ECDA)</dc:creator>
  <cp:lastModifiedBy>Adel Liting Yeo(ECDA)</cp:lastModifiedBy>
  <cp:revision>2</cp:revision>
  <cp:lastPrinted>2013-08-27T08:23:00Z</cp:lastPrinted>
  <dcterms:created xsi:type="dcterms:W3CDTF">2023-06-27T06:48:00Z</dcterms:created>
  <dcterms:modified xsi:type="dcterms:W3CDTF">2023-06-30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D06294A6BF1645BD2E2BEF27D298A3</vt:lpwstr>
  </property>
  <property fmtid="{D5CDD505-2E9C-101B-9397-08002B2CF9AE}" pid="3" name="Order">
    <vt:r8>3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MSIP_Label_4f288355-fb4c-44cd-b9ca-40cfc2aee5f8_Enabled">
    <vt:lpwstr>true</vt:lpwstr>
  </property>
  <property fmtid="{D5CDD505-2E9C-101B-9397-08002B2CF9AE}" pid="9" name="MSIP_Label_4f288355-fb4c-44cd-b9ca-40cfc2aee5f8_SetDate">
    <vt:lpwstr>2023-04-03T08:26:31Z</vt:lpwstr>
  </property>
  <property fmtid="{D5CDD505-2E9C-101B-9397-08002B2CF9AE}" pid="10" name="MSIP_Label_4f288355-fb4c-44cd-b9ca-40cfc2aee5f8_Method">
    <vt:lpwstr>Standard</vt:lpwstr>
  </property>
  <property fmtid="{D5CDD505-2E9C-101B-9397-08002B2CF9AE}" pid="11" name="MSIP_Label_4f288355-fb4c-44cd-b9ca-40cfc2aee5f8_Name">
    <vt:lpwstr>Non Sensitive_1</vt:lpwstr>
  </property>
  <property fmtid="{D5CDD505-2E9C-101B-9397-08002B2CF9AE}" pid="12" name="MSIP_Label_4f288355-fb4c-44cd-b9ca-40cfc2aee5f8_SiteId">
    <vt:lpwstr>0b11c524-9a1c-4e1b-84cb-6336aefc2243</vt:lpwstr>
  </property>
  <property fmtid="{D5CDD505-2E9C-101B-9397-08002B2CF9AE}" pid="13" name="MSIP_Label_4f288355-fb4c-44cd-b9ca-40cfc2aee5f8_ActionId">
    <vt:lpwstr>f46c5369-12c9-4eec-b0fc-76817449a6cb</vt:lpwstr>
  </property>
  <property fmtid="{D5CDD505-2E9C-101B-9397-08002B2CF9AE}" pid="14" name="MSIP_Label_4f288355-fb4c-44cd-b9ca-40cfc2aee5f8_ContentBits">
    <vt:lpwstr>0</vt:lpwstr>
  </property>
</Properties>
</file>